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2CBF7"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昨晚（</w:t>
      </w:r>
      <w:r w:rsidRPr="001337C1">
        <w:rPr>
          <w:rFonts w:ascii="Times New Roman" w:eastAsiaTheme="minorEastAsia" w:hAnsi="Times New Roman"/>
          <w:kern w:val="0"/>
          <w:sz w:val="24"/>
          <w:szCs w:val="24"/>
        </w:rPr>
        <w:t>10</w:t>
      </w:r>
      <w:r w:rsidRPr="001337C1">
        <w:rPr>
          <w:rFonts w:ascii="Times New Roman" w:eastAsiaTheme="minorEastAsia" w:hAnsi="Times New Roman"/>
          <w:kern w:val="0"/>
          <w:sz w:val="24"/>
          <w:szCs w:val="24"/>
        </w:rPr>
        <w:t>月</w:t>
      </w:r>
      <w:r w:rsidRPr="001337C1">
        <w:rPr>
          <w:rFonts w:ascii="Times New Roman" w:eastAsiaTheme="minorEastAsia" w:hAnsi="Times New Roman"/>
          <w:kern w:val="0"/>
          <w:sz w:val="24"/>
          <w:szCs w:val="24"/>
        </w:rPr>
        <w:t>18</w:t>
      </w:r>
      <w:r w:rsidRPr="001337C1">
        <w:rPr>
          <w:rFonts w:ascii="Times New Roman" w:eastAsiaTheme="minorEastAsia" w:hAnsi="Times New Roman"/>
          <w:kern w:val="0"/>
          <w:sz w:val="24"/>
          <w:szCs w:val="24"/>
        </w:rPr>
        <w:t>日）锤子科技</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新品发布会在上海举行，在会上锤子科技发布了不同于</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和坚果系列的</w:t>
      </w:r>
      <w:r w:rsidRPr="001337C1">
        <w:rPr>
          <w:rFonts w:ascii="Times New Roman" w:eastAsiaTheme="minorEastAsia" w:hAnsi="Times New Roman"/>
          <w:kern w:val="0"/>
          <w:sz w:val="24"/>
          <w:szCs w:val="24"/>
        </w:rPr>
        <w:t>M</w:t>
      </w:r>
      <w:r w:rsidRPr="001337C1">
        <w:rPr>
          <w:rFonts w:ascii="Times New Roman" w:eastAsiaTheme="minorEastAsia" w:hAnsi="Times New Roman"/>
          <w:kern w:val="0"/>
          <w:sz w:val="24"/>
          <w:szCs w:val="24"/>
        </w:rPr>
        <w:t>系列，推出了</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和</w:t>
      </w:r>
      <w:r w:rsidRPr="001337C1">
        <w:rPr>
          <w:rFonts w:ascii="Times New Roman" w:eastAsiaTheme="minorEastAsia" w:hAnsi="Times New Roman"/>
          <w:kern w:val="0"/>
          <w:sz w:val="24"/>
          <w:szCs w:val="24"/>
        </w:rPr>
        <w:t>M1 L</w:t>
      </w:r>
      <w:r w:rsidRPr="001337C1">
        <w:rPr>
          <w:rFonts w:ascii="Times New Roman" w:eastAsiaTheme="minorEastAsia" w:hAnsi="Times New Roman"/>
          <w:kern w:val="0"/>
          <w:sz w:val="24"/>
          <w:szCs w:val="24"/>
        </w:rPr>
        <w:t>两款机型，从配置上看锤子</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与刚发布的小米</w:t>
      </w:r>
      <w:r w:rsidRPr="001337C1">
        <w:rPr>
          <w:rFonts w:ascii="Times New Roman" w:eastAsiaTheme="minorEastAsia" w:hAnsi="Times New Roman"/>
          <w:kern w:val="0"/>
          <w:sz w:val="24"/>
          <w:szCs w:val="24"/>
        </w:rPr>
        <w:t>5S</w:t>
      </w:r>
      <w:r w:rsidRPr="001337C1">
        <w:rPr>
          <w:rFonts w:ascii="Times New Roman" w:eastAsiaTheme="minorEastAsia" w:hAnsi="Times New Roman"/>
          <w:kern w:val="0"/>
          <w:sz w:val="24"/>
          <w:szCs w:val="24"/>
        </w:rPr>
        <w:t>、乐视</w:t>
      </w:r>
      <w:r w:rsidRPr="001337C1">
        <w:rPr>
          <w:rFonts w:ascii="Times New Roman" w:eastAsiaTheme="minorEastAsia" w:hAnsi="Times New Roman"/>
          <w:kern w:val="0"/>
          <w:sz w:val="24"/>
          <w:szCs w:val="24"/>
        </w:rPr>
        <w:t>Pro3</w:t>
      </w:r>
      <w:r w:rsidRPr="001337C1">
        <w:rPr>
          <w:rFonts w:ascii="Times New Roman" w:eastAsiaTheme="minorEastAsia" w:hAnsi="Times New Roman"/>
          <w:kern w:val="0"/>
          <w:sz w:val="24"/>
          <w:szCs w:val="24"/>
        </w:rPr>
        <w:t>配置不相上下，从安兔兔流露出的爆粉数据看，锤子</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跑分也超过这两款手机。</w:t>
      </w:r>
    </w:p>
    <w:p w14:paraId="5A279899" w14:textId="77777777" w:rsidR="001337C1" w:rsidRPr="001337C1" w:rsidRDefault="001337C1" w:rsidP="001337C1">
      <w:pPr>
        <w:widowControl/>
        <w:jc w:val="left"/>
        <w:rPr>
          <w:rFonts w:ascii="Times New Roman" w:eastAsia="Times New Roman" w:hAnsi="Times New Roman"/>
          <w:kern w:val="0"/>
          <w:sz w:val="24"/>
          <w:szCs w:val="24"/>
        </w:rPr>
      </w:pPr>
      <w:r w:rsidRPr="001337C1">
        <w:rPr>
          <w:rFonts w:ascii="Times New Roman" w:eastAsia="Times New Roman" w:hAnsi="Times New Roman"/>
          <w:noProof/>
          <w:kern w:val="0"/>
          <w:sz w:val="24"/>
          <w:szCs w:val="24"/>
        </w:rPr>
        <w:drawing>
          <wp:inline distT="0" distB="0" distL="0" distR="0" wp14:anchorId="55F6227B" wp14:editId="5E95B002">
            <wp:extent cx="5240020" cy="2907030"/>
            <wp:effectExtent l="0" t="0" r="0" b="0"/>
            <wp:docPr id="3" name="图片 3" descr="http://upload-images.jianshu.io/upload_images/3345921-90a8a4961bc4f885?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3345921-90a8a4961bc4f885?imageMogr2/auto-orient/strip%7CimageView2/2/w/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2907030"/>
                    </a:xfrm>
                    <a:prstGeom prst="rect">
                      <a:avLst/>
                    </a:prstGeom>
                    <a:noFill/>
                    <a:ln>
                      <a:noFill/>
                    </a:ln>
                  </pic:spPr>
                </pic:pic>
              </a:graphicData>
            </a:graphic>
          </wp:inline>
        </w:drawing>
      </w:r>
    </w:p>
    <w:p w14:paraId="3C160591"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硬件配置上看，</w:t>
      </w:r>
      <w:proofErr w:type="spellStart"/>
      <w:r w:rsidRPr="001337C1">
        <w:rPr>
          <w:rFonts w:ascii="Times New Roman" w:eastAsiaTheme="minorEastAsia" w:hAnsi="Times New Roman"/>
          <w:kern w:val="0"/>
          <w:sz w:val="24"/>
          <w:szCs w:val="24"/>
        </w:rPr>
        <w:t>Smartisan</w:t>
      </w:r>
      <w:proofErr w:type="spellEnd"/>
      <w:r w:rsidRPr="001337C1">
        <w:rPr>
          <w:rFonts w:ascii="Times New Roman" w:eastAsiaTheme="minorEastAsia" w:hAnsi="Times New Roman"/>
          <w:kern w:val="0"/>
          <w:sz w:val="24"/>
          <w:szCs w:val="24"/>
        </w:rPr>
        <w:t xml:space="preserve"> M1/M1 L</w:t>
      </w:r>
      <w:r w:rsidRPr="001337C1">
        <w:rPr>
          <w:rFonts w:ascii="Times New Roman" w:eastAsiaTheme="minorEastAsia" w:hAnsi="Times New Roman"/>
          <w:kern w:val="0"/>
          <w:sz w:val="24"/>
          <w:szCs w:val="24"/>
        </w:rPr>
        <w:t>采用了高通骁龙</w:t>
      </w:r>
      <w:r w:rsidRPr="001337C1">
        <w:rPr>
          <w:rFonts w:ascii="Times New Roman" w:eastAsiaTheme="minorEastAsia" w:hAnsi="Times New Roman"/>
          <w:kern w:val="0"/>
          <w:sz w:val="24"/>
          <w:szCs w:val="24"/>
        </w:rPr>
        <w:t>821</w:t>
      </w:r>
      <w:r w:rsidRPr="001337C1">
        <w:rPr>
          <w:rFonts w:ascii="Times New Roman" w:eastAsiaTheme="minorEastAsia" w:hAnsi="Times New Roman"/>
          <w:kern w:val="0"/>
          <w:sz w:val="24"/>
          <w:szCs w:val="24"/>
        </w:rPr>
        <w:t>四核处理器，集成了</w:t>
      </w:r>
      <w:r w:rsidRPr="001337C1">
        <w:rPr>
          <w:rFonts w:ascii="Times New Roman" w:eastAsiaTheme="minorEastAsia" w:hAnsi="Times New Roman"/>
          <w:kern w:val="0"/>
          <w:sz w:val="24"/>
          <w:szCs w:val="24"/>
        </w:rPr>
        <w:t>Adreno 530</w:t>
      </w:r>
      <w:r w:rsidRPr="001337C1">
        <w:rPr>
          <w:rFonts w:ascii="Times New Roman" w:eastAsiaTheme="minorEastAsia" w:hAnsi="Times New Roman"/>
          <w:kern w:val="0"/>
          <w:sz w:val="24"/>
          <w:szCs w:val="24"/>
        </w:rPr>
        <w:t>图像处理器，老罗也自嘲这是首次采用了最新的旗舰配置，同时指纹识别、快充等功能均已实现。内存上</w:t>
      </w:r>
      <w:r w:rsidRPr="001337C1">
        <w:rPr>
          <w:rFonts w:ascii="Times New Roman" w:eastAsiaTheme="minorEastAsia" w:hAnsi="Times New Roman"/>
          <w:kern w:val="0"/>
          <w:sz w:val="24"/>
          <w:szCs w:val="24"/>
        </w:rPr>
        <w:t>RAM</w:t>
      </w:r>
      <w:r w:rsidRPr="001337C1">
        <w:rPr>
          <w:rFonts w:ascii="Times New Roman" w:eastAsiaTheme="minorEastAsia" w:hAnsi="Times New Roman"/>
          <w:kern w:val="0"/>
          <w:sz w:val="24"/>
          <w:szCs w:val="24"/>
        </w:rPr>
        <w:t>有</w:t>
      </w:r>
      <w:r w:rsidRPr="001337C1">
        <w:rPr>
          <w:rFonts w:ascii="Times New Roman" w:eastAsiaTheme="minorEastAsia" w:hAnsi="Times New Roman"/>
          <w:kern w:val="0"/>
          <w:sz w:val="24"/>
          <w:szCs w:val="24"/>
        </w:rPr>
        <w:t>4GB</w:t>
      </w:r>
      <w:r w:rsidRPr="001337C1">
        <w:rPr>
          <w:rFonts w:ascii="Times New Roman" w:eastAsiaTheme="minorEastAsia" w:hAnsi="Times New Roman"/>
          <w:kern w:val="0"/>
          <w:sz w:val="24"/>
          <w:szCs w:val="24"/>
        </w:rPr>
        <w:t>和</w:t>
      </w:r>
      <w:r w:rsidRPr="001337C1">
        <w:rPr>
          <w:rFonts w:ascii="Times New Roman" w:eastAsiaTheme="minorEastAsia" w:hAnsi="Times New Roman"/>
          <w:kern w:val="0"/>
          <w:sz w:val="24"/>
          <w:szCs w:val="24"/>
        </w:rPr>
        <w:t>6GB</w:t>
      </w:r>
      <w:r w:rsidRPr="001337C1">
        <w:rPr>
          <w:rFonts w:ascii="Times New Roman" w:eastAsiaTheme="minorEastAsia" w:hAnsi="Times New Roman"/>
          <w:kern w:val="0"/>
          <w:sz w:val="24"/>
          <w:szCs w:val="24"/>
        </w:rPr>
        <w:t>两个版本，</w:t>
      </w:r>
      <w:r w:rsidRPr="001337C1">
        <w:rPr>
          <w:rFonts w:ascii="Times New Roman" w:eastAsiaTheme="minorEastAsia" w:hAnsi="Times New Roman"/>
          <w:kern w:val="0"/>
          <w:sz w:val="24"/>
          <w:szCs w:val="24"/>
        </w:rPr>
        <w:t>ROM</w:t>
      </w:r>
      <w:r w:rsidRPr="001337C1">
        <w:rPr>
          <w:rFonts w:ascii="Times New Roman" w:eastAsiaTheme="minorEastAsia" w:hAnsi="Times New Roman"/>
          <w:kern w:val="0"/>
          <w:sz w:val="24"/>
          <w:szCs w:val="24"/>
        </w:rPr>
        <w:t>则有</w:t>
      </w:r>
      <w:r w:rsidRPr="001337C1">
        <w:rPr>
          <w:rFonts w:ascii="Times New Roman" w:eastAsiaTheme="minorEastAsia" w:hAnsi="Times New Roman"/>
          <w:kern w:val="0"/>
          <w:sz w:val="24"/>
          <w:szCs w:val="24"/>
        </w:rPr>
        <w:t>32GB</w:t>
      </w:r>
      <w:r w:rsidRPr="001337C1">
        <w:rPr>
          <w:rFonts w:ascii="Times New Roman" w:eastAsiaTheme="minorEastAsia" w:hAnsi="Times New Roman"/>
          <w:kern w:val="0"/>
          <w:sz w:val="24"/>
          <w:szCs w:val="24"/>
        </w:rPr>
        <w:t>和</w:t>
      </w:r>
      <w:r w:rsidRPr="001337C1">
        <w:rPr>
          <w:rFonts w:ascii="Times New Roman" w:eastAsiaTheme="minorEastAsia" w:hAnsi="Times New Roman"/>
          <w:kern w:val="0"/>
          <w:sz w:val="24"/>
          <w:szCs w:val="24"/>
        </w:rPr>
        <w:t>64GB</w:t>
      </w:r>
      <w:r w:rsidRPr="001337C1">
        <w:rPr>
          <w:rFonts w:ascii="Times New Roman" w:eastAsiaTheme="minorEastAsia" w:hAnsi="Times New Roman"/>
          <w:kern w:val="0"/>
          <w:sz w:val="24"/>
          <w:szCs w:val="24"/>
        </w:rPr>
        <w:t>可选，价格上分别为</w:t>
      </w:r>
      <w:r w:rsidRPr="001337C1">
        <w:rPr>
          <w:rFonts w:ascii="Times New Roman" w:eastAsiaTheme="minorEastAsia" w:hAnsi="Times New Roman"/>
          <w:kern w:val="0"/>
          <w:sz w:val="24"/>
          <w:szCs w:val="24"/>
        </w:rPr>
        <w:t>2499</w:t>
      </w:r>
      <w:r w:rsidRPr="001337C1">
        <w:rPr>
          <w:rFonts w:ascii="Times New Roman" w:eastAsiaTheme="minorEastAsia" w:hAnsi="Times New Roman"/>
          <w:kern w:val="0"/>
          <w:sz w:val="24"/>
          <w:szCs w:val="24"/>
        </w:rPr>
        <w:t>和</w:t>
      </w:r>
      <w:r w:rsidRPr="001337C1">
        <w:rPr>
          <w:rFonts w:ascii="Times New Roman" w:eastAsiaTheme="minorEastAsia" w:hAnsi="Times New Roman"/>
          <w:kern w:val="0"/>
          <w:sz w:val="24"/>
          <w:szCs w:val="24"/>
        </w:rPr>
        <w:t>2799</w:t>
      </w:r>
      <w:r w:rsidRPr="001337C1">
        <w:rPr>
          <w:rFonts w:ascii="Times New Roman" w:eastAsiaTheme="minorEastAsia" w:hAnsi="Times New Roman"/>
          <w:kern w:val="0"/>
          <w:sz w:val="24"/>
          <w:szCs w:val="24"/>
        </w:rPr>
        <w:t>起。</w:t>
      </w:r>
    </w:p>
    <w:p w14:paraId="33E0594D" w14:textId="77777777" w:rsidR="001337C1" w:rsidRPr="001337C1" w:rsidRDefault="001337C1" w:rsidP="001337C1">
      <w:pPr>
        <w:widowControl/>
        <w:jc w:val="left"/>
        <w:rPr>
          <w:rFonts w:ascii="Times New Roman" w:eastAsia="Times New Roman" w:hAnsi="Times New Roman"/>
          <w:kern w:val="0"/>
          <w:sz w:val="24"/>
          <w:szCs w:val="24"/>
        </w:rPr>
      </w:pPr>
      <w:r w:rsidRPr="001337C1">
        <w:rPr>
          <w:rFonts w:ascii="Times New Roman" w:eastAsia="Times New Roman" w:hAnsi="Times New Roman"/>
          <w:noProof/>
          <w:kern w:val="0"/>
          <w:sz w:val="24"/>
          <w:szCs w:val="24"/>
        </w:rPr>
        <w:drawing>
          <wp:inline distT="0" distB="0" distL="0" distR="0" wp14:anchorId="2F8E2913" wp14:editId="7BCA8A67">
            <wp:extent cx="5240020" cy="2555875"/>
            <wp:effectExtent l="0" t="0" r="0" b="0"/>
            <wp:docPr id="2" name="图片 2" descr="http://upload-images.jianshu.io/upload_images/3345921-c87de04e4f1c7d7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3345921-c87de04e4f1c7d77?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020" cy="2555875"/>
                    </a:xfrm>
                    <a:prstGeom prst="rect">
                      <a:avLst/>
                    </a:prstGeom>
                    <a:noFill/>
                    <a:ln>
                      <a:noFill/>
                    </a:ln>
                  </pic:spPr>
                </pic:pic>
              </a:graphicData>
            </a:graphic>
          </wp:inline>
        </w:drawing>
      </w:r>
    </w:p>
    <w:p w14:paraId="40CEBFB5"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在这场被媒体戏称为可能是罗永浩时代锤子科技的最后一场发布会上，罗永浩用</w:t>
      </w:r>
      <w:r w:rsidRPr="001337C1">
        <w:rPr>
          <w:rFonts w:ascii="Times New Roman" w:eastAsiaTheme="minorEastAsia" w:hAnsi="Times New Roman"/>
          <w:kern w:val="0"/>
          <w:sz w:val="24"/>
          <w:szCs w:val="24"/>
        </w:rPr>
        <w:t>133</w:t>
      </w:r>
      <w:r w:rsidRPr="001337C1">
        <w:rPr>
          <w:rFonts w:ascii="Times New Roman" w:eastAsiaTheme="minorEastAsia" w:hAnsi="Times New Roman"/>
          <w:kern w:val="0"/>
          <w:sz w:val="24"/>
          <w:szCs w:val="24"/>
        </w:rPr>
        <w:t>分钟的</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单口相声</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介绍了</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可以明显从他的介绍中感受到锤子科技的两点变化：</w:t>
      </w:r>
    </w:p>
    <w:p w14:paraId="569D495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1</w:t>
      </w:r>
      <w:r w:rsidRPr="001337C1">
        <w:rPr>
          <w:rFonts w:ascii="Times New Roman" w:eastAsiaTheme="minorEastAsia" w:hAnsi="Times New Roman"/>
          <w:kern w:val="0"/>
          <w:sz w:val="24"/>
          <w:szCs w:val="24"/>
        </w:rPr>
        <w:t>、锤子产品对标主流手机产品，明显减少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情怀价</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和花式设计；</w:t>
      </w:r>
    </w:p>
    <w:p w14:paraId="6B134620"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lastRenderedPageBreak/>
        <w:t>2</w:t>
      </w:r>
      <w:r w:rsidRPr="001337C1">
        <w:rPr>
          <w:rFonts w:ascii="Times New Roman" w:eastAsiaTheme="minorEastAsia" w:hAnsi="Times New Roman"/>
          <w:kern w:val="0"/>
          <w:sz w:val="24"/>
          <w:szCs w:val="24"/>
        </w:rPr>
        <w:t>、发布</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正式切入大众市场，对标主流人群。</w:t>
      </w:r>
    </w:p>
    <w:p w14:paraId="5D762A51"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从产品的变化中，我们不难看出这个胖子已经不是四年前初入手机行业的那个信誓旦旦的家伙，有人在问，</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的发布代表这罗永浩</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情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死亡，要不然怎么会不议价出售呢？</w:t>
      </w:r>
    </w:p>
    <w:p w14:paraId="1942467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在众人看来，罗永浩情怀的死亡在</w:t>
      </w:r>
      <w:r w:rsidRPr="001337C1">
        <w:rPr>
          <w:rFonts w:ascii="Times New Roman" w:eastAsiaTheme="minorEastAsia" w:hAnsi="Times New Roman"/>
          <w:kern w:val="0"/>
          <w:sz w:val="24"/>
          <w:szCs w:val="24"/>
        </w:rPr>
        <w:t>2016</w:t>
      </w:r>
      <w:r w:rsidRPr="001337C1">
        <w:rPr>
          <w:rFonts w:ascii="Times New Roman" w:eastAsiaTheme="minorEastAsia" w:hAnsi="Times New Roman"/>
          <w:kern w:val="0"/>
          <w:sz w:val="24"/>
          <w:szCs w:val="24"/>
        </w:rPr>
        <w:t>年无疑坐实，锤子科技同样风雨飘摇：</w:t>
      </w:r>
    </w:p>
    <w:p w14:paraId="1E95D8F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先是罗永浩个人被粉丝状告虚假宣传，因为锤子预装的软件无法删除，所以引发了</w:t>
      </w:r>
      <w:r w:rsidRPr="001337C1">
        <w:rPr>
          <w:rFonts w:ascii="Times New Roman" w:eastAsiaTheme="minorEastAsia" w:hAnsi="Times New Roman"/>
          <w:kern w:val="0"/>
          <w:sz w:val="24"/>
          <w:szCs w:val="24"/>
        </w:rPr>
        <w:t xml:space="preserve">“44 </w:t>
      </w:r>
      <w:r w:rsidRPr="001337C1">
        <w:rPr>
          <w:rFonts w:ascii="Times New Roman" w:eastAsiaTheme="minorEastAsia" w:hAnsi="Times New Roman"/>
          <w:kern w:val="0"/>
          <w:sz w:val="24"/>
          <w:szCs w:val="24"/>
        </w:rPr>
        <w:t>岁的罗永浩站在被告席上，深情的目光望过去，四处都是自己</w:t>
      </w:r>
      <w:r w:rsidRPr="001337C1">
        <w:rPr>
          <w:rFonts w:ascii="Times New Roman" w:eastAsiaTheme="minorEastAsia" w:hAnsi="Times New Roman"/>
          <w:kern w:val="0"/>
          <w:sz w:val="24"/>
          <w:szCs w:val="24"/>
        </w:rPr>
        <w:t xml:space="preserve"> 34 </w:t>
      </w:r>
      <w:r w:rsidRPr="001337C1">
        <w:rPr>
          <w:rFonts w:ascii="Times New Roman" w:eastAsiaTheme="minorEastAsia" w:hAnsi="Times New Roman"/>
          <w:kern w:val="0"/>
          <w:sz w:val="24"/>
          <w:szCs w:val="24"/>
        </w:rPr>
        <w:t>岁时候的影子</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狂潮。</w:t>
      </w:r>
    </w:p>
    <w:p w14:paraId="75B122C4"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然后，罗永浩质押股份，卖身阿里，将名下</w:t>
      </w:r>
      <w:r w:rsidRPr="001337C1">
        <w:rPr>
          <w:rFonts w:ascii="Times New Roman" w:eastAsiaTheme="minorEastAsia" w:hAnsi="Times New Roman"/>
          <w:kern w:val="0"/>
          <w:sz w:val="24"/>
          <w:szCs w:val="24"/>
        </w:rPr>
        <w:t>205.38176</w:t>
      </w:r>
      <w:r w:rsidRPr="001337C1">
        <w:rPr>
          <w:rFonts w:ascii="Times New Roman" w:eastAsiaTheme="minorEastAsia" w:hAnsi="Times New Roman"/>
          <w:kern w:val="0"/>
          <w:sz w:val="24"/>
          <w:szCs w:val="24"/>
        </w:rPr>
        <w:t>万股的股权抵押给阿里巴巴，他的持股由</w:t>
      </w:r>
      <w:r w:rsidRPr="001337C1">
        <w:rPr>
          <w:rFonts w:ascii="Times New Roman" w:eastAsiaTheme="minorEastAsia" w:hAnsi="Times New Roman"/>
          <w:kern w:val="0"/>
          <w:sz w:val="24"/>
          <w:szCs w:val="24"/>
        </w:rPr>
        <w:t>56.3%</w:t>
      </w:r>
      <w:r w:rsidRPr="001337C1">
        <w:rPr>
          <w:rFonts w:ascii="Times New Roman" w:eastAsiaTheme="minorEastAsia" w:hAnsi="Times New Roman"/>
          <w:kern w:val="0"/>
          <w:sz w:val="24"/>
          <w:szCs w:val="24"/>
        </w:rPr>
        <w:t>降为</w:t>
      </w:r>
      <w:r w:rsidRPr="001337C1">
        <w:rPr>
          <w:rFonts w:ascii="Times New Roman" w:eastAsiaTheme="minorEastAsia" w:hAnsi="Times New Roman"/>
          <w:kern w:val="0"/>
          <w:sz w:val="24"/>
          <w:szCs w:val="24"/>
        </w:rPr>
        <w:t>28.46%</w:t>
      </w:r>
      <w:r w:rsidRPr="001337C1">
        <w:rPr>
          <w:rFonts w:ascii="Times New Roman" w:eastAsiaTheme="minorEastAsia" w:hAnsi="Times New Roman"/>
          <w:kern w:val="0"/>
          <w:sz w:val="24"/>
          <w:szCs w:val="24"/>
        </w:rPr>
        <w:t>，引发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锤子科技出现了缺钱的情况，现金流紧张</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讨论。</w:t>
      </w:r>
    </w:p>
    <w:p w14:paraId="278FAB65"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之后，包含钱晨在内的高管离职。作为锤子二号人物的</w:t>
      </w:r>
      <w:r w:rsidRPr="001337C1">
        <w:rPr>
          <w:rFonts w:ascii="Times New Roman" w:eastAsiaTheme="minorEastAsia" w:hAnsi="Times New Roman"/>
          <w:kern w:val="0"/>
          <w:sz w:val="24"/>
          <w:szCs w:val="24"/>
        </w:rPr>
        <w:t>CTO</w:t>
      </w:r>
      <w:r w:rsidRPr="001337C1">
        <w:rPr>
          <w:rFonts w:ascii="Times New Roman" w:eastAsiaTheme="minorEastAsia" w:hAnsi="Times New Roman"/>
          <w:kern w:val="0"/>
          <w:sz w:val="24"/>
          <w:szCs w:val="24"/>
        </w:rPr>
        <w:t>钱晨离职后，知乎爆料是因为罗永浩</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兽性大发</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而导致的尿裤子事件，一时间老板如何与员工打交道甚嚣尘上，罗永浩外行指导内行也广受诟病。</w:t>
      </w:r>
    </w:p>
    <w:p w14:paraId="4DAF14A3"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9</w:t>
      </w:r>
      <w:r w:rsidRPr="001337C1">
        <w:rPr>
          <w:rFonts w:ascii="Times New Roman" w:eastAsiaTheme="minorEastAsia" w:hAnsi="Times New Roman"/>
          <w:kern w:val="0"/>
          <w:sz w:val="24"/>
          <w:szCs w:val="24"/>
        </w:rPr>
        <w:t>月，投资公司披露锤子亏损严重，成都毕鲁科技财报显示锤子</w:t>
      </w:r>
      <w:r w:rsidRPr="001337C1">
        <w:rPr>
          <w:rFonts w:ascii="Times New Roman" w:eastAsiaTheme="minorEastAsia" w:hAnsi="Times New Roman"/>
          <w:kern w:val="0"/>
          <w:sz w:val="24"/>
          <w:szCs w:val="24"/>
        </w:rPr>
        <w:t>2016</w:t>
      </w:r>
      <w:r w:rsidRPr="001337C1">
        <w:rPr>
          <w:rFonts w:ascii="Times New Roman" w:eastAsiaTheme="minorEastAsia" w:hAnsi="Times New Roman"/>
          <w:kern w:val="0"/>
          <w:sz w:val="24"/>
          <w:szCs w:val="24"/>
        </w:rPr>
        <w:t>年上半年亏损</w:t>
      </w:r>
      <w:r w:rsidRPr="001337C1">
        <w:rPr>
          <w:rFonts w:ascii="Times New Roman" w:eastAsiaTheme="minorEastAsia" w:hAnsi="Times New Roman"/>
          <w:kern w:val="0"/>
          <w:sz w:val="24"/>
          <w:szCs w:val="24"/>
        </w:rPr>
        <w:t>1.9</w:t>
      </w:r>
      <w:r w:rsidRPr="001337C1">
        <w:rPr>
          <w:rFonts w:ascii="Times New Roman" w:eastAsiaTheme="minorEastAsia" w:hAnsi="Times New Roman"/>
          <w:kern w:val="0"/>
          <w:sz w:val="24"/>
          <w:szCs w:val="24"/>
        </w:rPr>
        <w:t>亿元，</w:t>
      </w:r>
      <w:r w:rsidRPr="001337C1">
        <w:rPr>
          <w:rFonts w:ascii="Times New Roman" w:eastAsiaTheme="minorEastAsia" w:hAnsi="Times New Roman"/>
          <w:kern w:val="0"/>
          <w:sz w:val="24"/>
          <w:szCs w:val="24"/>
        </w:rPr>
        <w:t>2015</w:t>
      </w:r>
      <w:r w:rsidRPr="001337C1">
        <w:rPr>
          <w:rFonts w:ascii="Times New Roman" w:eastAsiaTheme="minorEastAsia" w:hAnsi="Times New Roman"/>
          <w:kern w:val="0"/>
          <w:sz w:val="24"/>
          <w:szCs w:val="24"/>
        </w:rPr>
        <w:t>年净资产跌至</w:t>
      </w:r>
      <w:r w:rsidRPr="001337C1">
        <w:rPr>
          <w:rFonts w:ascii="Times New Roman" w:eastAsiaTheme="minorEastAsia" w:hAnsi="Times New Roman"/>
          <w:kern w:val="0"/>
          <w:sz w:val="24"/>
          <w:szCs w:val="24"/>
        </w:rPr>
        <w:t>20</w:t>
      </w:r>
      <w:r w:rsidRPr="001337C1">
        <w:rPr>
          <w:rFonts w:ascii="Times New Roman" w:eastAsiaTheme="minorEastAsia" w:hAnsi="Times New Roman"/>
          <w:kern w:val="0"/>
          <w:sz w:val="24"/>
          <w:szCs w:val="24"/>
        </w:rPr>
        <w:t>万元，尽管锤子估值目前估值仍超</w:t>
      </w:r>
      <w:r w:rsidRPr="001337C1">
        <w:rPr>
          <w:rFonts w:ascii="Times New Roman" w:eastAsiaTheme="minorEastAsia" w:hAnsi="Times New Roman"/>
          <w:kern w:val="0"/>
          <w:sz w:val="24"/>
          <w:szCs w:val="24"/>
        </w:rPr>
        <w:t>30</w:t>
      </w:r>
      <w:r w:rsidRPr="001337C1">
        <w:rPr>
          <w:rFonts w:ascii="Times New Roman" w:eastAsiaTheme="minorEastAsia" w:hAnsi="Times New Roman"/>
          <w:kern w:val="0"/>
          <w:sz w:val="24"/>
          <w:szCs w:val="24"/>
        </w:rPr>
        <w:t>亿元。</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你以为你看了个笑话，其实看了个锤子</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言论甚嚣尘上。</w:t>
      </w:r>
    </w:p>
    <w:p w14:paraId="50B78DFA"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所以《锤子四周年：情怀败给了现实，老罗还能撑多久？》和《谁杀死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罗永浩</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刷爆互联网，而在昨晚，锤子科技在优秀配置和外观设计的基础上取消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情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价，推出更符合大众预期的</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无疑是坐实了这一推测，这家不甘</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平庸</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公司风雨飘摇的厉害。毛哥也不禁要问，你认为到底是谁杀死了罗永浩？是粉丝，是员工，还是罗永浩本人？</w:t>
      </w:r>
    </w:p>
    <w:p w14:paraId="2CCE84B7"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b/>
          <w:bCs/>
          <w:kern w:val="0"/>
          <w:sz w:val="24"/>
          <w:szCs w:val="24"/>
        </w:rPr>
        <w:t>一、产品经理罗永浩的</w:t>
      </w:r>
      <w:r w:rsidRPr="001337C1">
        <w:rPr>
          <w:rFonts w:ascii="Times New Roman" w:eastAsiaTheme="minorEastAsia" w:hAnsi="Times New Roman"/>
          <w:b/>
          <w:bCs/>
          <w:kern w:val="0"/>
          <w:sz w:val="24"/>
          <w:szCs w:val="24"/>
        </w:rPr>
        <w:t>“</w:t>
      </w:r>
      <w:r w:rsidRPr="001337C1">
        <w:rPr>
          <w:rFonts w:ascii="Times New Roman" w:eastAsiaTheme="minorEastAsia" w:hAnsi="Times New Roman"/>
          <w:b/>
          <w:bCs/>
          <w:kern w:val="0"/>
          <w:sz w:val="24"/>
          <w:szCs w:val="24"/>
        </w:rPr>
        <w:t>自杀</w:t>
      </w:r>
      <w:r w:rsidRPr="001337C1">
        <w:rPr>
          <w:rFonts w:ascii="Times New Roman" w:eastAsiaTheme="minorEastAsia" w:hAnsi="Times New Roman"/>
          <w:b/>
          <w:bCs/>
          <w:kern w:val="0"/>
          <w:sz w:val="24"/>
          <w:szCs w:val="24"/>
        </w:rPr>
        <w:t>”</w:t>
      </w:r>
    </w:p>
    <w:p w14:paraId="09C6329B"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作为锤子科技的创始人和</w:t>
      </w:r>
      <w:r w:rsidRPr="001337C1">
        <w:rPr>
          <w:rFonts w:ascii="Times New Roman" w:eastAsiaTheme="minorEastAsia" w:hAnsi="Times New Roman"/>
          <w:kern w:val="0"/>
          <w:sz w:val="24"/>
          <w:szCs w:val="24"/>
        </w:rPr>
        <w:t>CEO</w:t>
      </w:r>
      <w:r w:rsidRPr="001337C1">
        <w:rPr>
          <w:rFonts w:ascii="Times New Roman" w:eastAsiaTheme="minorEastAsia" w:hAnsi="Times New Roman"/>
          <w:kern w:val="0"/>
          <w:sz w:val="24"/>
          <w:szCs w:val="24"/>
        </w:rPr>
        <w:t>，罗永浩无疑是锤子科技产品的奠基人和第一产品经理，锤子科技的老罗烙印成为锤子科技有别于其他产品的标识，可以说</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T2</w:t>
      </w:r>
      <w:r w:rsidRPr="001337C1">
        <w:rPr>
          <w:rFonts w:ascii="Times New Roman" w:eastAsiaTheme="minorEastAsia" w:hAnsi="Times New Roman"/>
          <w:kern w:val="0"/>
          <w:sz w:val="24"/>
          <w:szCs w:val="24"/>
        </w:rPr>
        <w:t>和坚果都是老罗主导下的产物。此前，罗永浩曾在采访时曾不无骄傲的表示：</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你把我扔到苹果去，我也是最顶尖的产品经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因为他对于</w:t>
      </w:r>
      <w:r w:rsidRPr="001337C1">
        <w:rPr>
          <w:rFonts w:ascii="Times New Roman" w:eastAsiaTheme="minorEastAsia" w:hAnsi="Times New Roman"/>
          <w:kern w:val="0"/>
          <w:sz w:val="24"/>
          <w:szCs w:val="24"/>
        </w:rPr>
        <w:t>iOS 1.0</w:t>
      </w:r>
      <w:r w:rsidRPr="001337C1">
        <w:rPr>
          <w:rFonts w:ascii="Times New Roman" w:eastAsiaTheme="minorEastAsia" w:hAnsi="Times New Roman"/>
          <w:kern w:val="0"/>
          <w:sz w:val="24"/>
          <w:szCs w:val="24"/>
        </w:rPr>
        <w:t>到</w:t>
      </w:r>
      <w:r w:rsidRPr="001337C1">
        <w:rPr>
          <w:rFonts w:ascii="Times New Roman" w:eastAsiaTheme="minorEastAsia" w:hAnsi="Times New Roman"/>
          <w:kern w:val="0"/>
          <w:sz w:val="24"/>
          <w:szCs w:val="24"/>
        </w:rPr>
        <w:t>6.0</w:t>
      </w:r>
      <w:r w:rsidRPr="001337C1">
        <w:rPr>
          <w:rFonts w:ascii="Times New Roman" w:eastAsiaTheme="minorEastAsia" w:hAnsi="Times New Roman"/>
          <w:kern w:val="0"/>
          <w:sz w:val="24"/>
          <w:szCs w:val="24"/>
        </w:rPr>
        <w:t>过程中升级的那些功能，有百分之六七十都预见到了。</w:t>
      </w:r>
    </w:p>
    <w:p w14:paraId="13901AC9"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这也是为什么在价格战红海的中国手机市场上，锤子</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和</w:t>
      </w:r>
      <w:r w:rsidRPr="001337C1">
        <w:rPr>
          <w:rFonts w:ascii="Times New Roman" w:eastAsiaTheme="minorEastAsia" w:hAnsi="Times New Roman"/>
          <w:kern w:val="0"/>
          <w:sz w:val="24"/>
          <w:szCs w:val="24"/>
        </w:rPr>
        <w:t>T2</w:t>
      </w:r>
      <w:r w:rsidRPr="001337C1">
        <w:rPr>
          <w:rFonts w:ascii="Times New Roman" w:eastAsiaTheme="minorEastAsia" w:hAnsi="Times New Roman"/>
          <w:kern w:val="0"/>
          <w:sz w:val="24"/>
          <w:szCs w:val="24"/>
        </w:rPr>
        <w:t>在硬件配置落后越半年的情况下，老罗仍然固执的认为</w:t>
      </w:r>
      <w:proofErr w:type="spellStart"/>
      <w:r w:rsidRPr="001337C1">
        <w:rPr>
          <w:rFonts w:ascii="Times New Roman" w:eastAsiaTheme="minorEastAsia" w:hAnsi="Times New Roman"/>
          <w:kern w:val="0"/>
          <w:sz w:val="24"/>
          <w:szCs w:val="24"/>
        </w:rPr>
        <w:t>smartisan</w:t>
      </w:r>
      <w:proofErr w:type="spellEnd"/>
      <w:r w:rsidRPr="001337C1">
        <w:rPr>
          <w:rFonts w:ascii="Times New Roman" w:eastAsiaTheme="minorEastAsia" w:hAnsi="Times New Roman"/>
          <w:kern w:val="0"/>
          <w:sz w:val="24"/>
          <w:szCs w:val="24"/>
        </w:rPr>
        <w:t>操作系统以及精致外观和内在设计，足以带来超过</w:t>
      </w:r>
      <w:r w:rsidRPr="001337C1">
        <w:rPr>
          <w:rFonts w:ascii="Times New Roman" w:eastAsiaTheme="minorEastAsia" w:hAnsi="Times New Roman"/>
          <w:kern w:val="0"/>
          <w:sz w:val="24"/>
          <w:szCs w:val="24"/>
        </w:rPr>
        <w:t>500~1000</w:t>
      </w:r>
      <w:r w:rsidRPr="001337C1">
        <w:rPr>
          <w:rFonts w:ascii="Times New Roman" w:eastAsiaTheme="minorEastAsia" w:hAnsi="Times New Roman"/>
          <w:kern w:val="0"/>
          <w:sz w:val="24"/>
          <w:szCs w:val="24"/>
        </w:rPr>
        <w:t>元的高产品溢价。</w:t>
      </w:r>
    </w:p>
    <w:p w14:paraId="1A604685"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然而现实带给老罗的却是冰火两重天，在</w:t>
      </w:r>
      <w:r w:rsidRPr="001337C1">
        <w:rPr>
          <w:rFonts w:ascii="Times New Roman" w:eastAsiaTheme="minorEastAsia" w:hAnsi="Times New Roman"/>
          <w:kern w:val="0"/>
          <w:sz w:val="24"/>
          <w:szCs w:val="24"/>
        </w:rPr>
        <w:t>7</w:t>
      </w:r>
      <w:r w:rsidRPr="001337C1">
        <w:rPr>
          <w:rFonts w:ascii="Times New Roman" w:eastAsiaTheme="minorEastAsia" w:hAnsi="Times New Roman"/>
          <w:kern w:val="0"/>
          <w:sz w:val="24"/>
          <w:szCs w:val="24"/>
        </w:rPr>
        <w:t>月接受《财新》杂志专访时老罗披露了销售数据；</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上市到</w:t>
      </w:r>
      <w:r w:rsidRPr="001337C1">
        <w:rPr>
          <w:rFonts w:ascii="Times New Roman" w:eastAsiaTheme="minorEastAsia" w:hAnsi="Times New Roman"/>
          <w:kern w:val="0"/>
          <w:sz w:val="24"/>
          <w:szCs w:val="24"/>
        </w:rPr>
        <w:t>2015</w:t>
      </w:r>
      <w:r w:rsidRPr="001337C1">
        <w:rPr>
          <w:rFonts w:ascii="Times New Roman" w:eastAsiaTheme="minorEastAsia" w:hAnsi="Times New Roman"/>
          <w:kern w:val="0"/>
          <w:sz w:val="24"/>
          <w:szCs w:val="24"/>
        </w:rPr>
        <w:t>年</w:t>
      </w:r>
      <w:r w:rsidRPr="001337C1">
        <w:rPr>
          <w:rFonts w:ascii="Times New Roman" w:eastAsiaTheme="minorEastAsia" w:hAnsi="Times New Roman"/>
          <w:kern w:val="0"/>
          <w:sz w:val="24"/>
          <w:szCs w:val="24"/>
        </w:rPr>
        <w:t>8</w:t>
      </w:r>
      <w:r w:rsidRPr="001337C1">
        <w:rPr>
          <w:rFonts w:ascii="Times New Roman" w:eastAsiaTheme="minorEastAsia" w:hAnsi="Times New Roman"/>
          <w:kern w:val="0"/>
          <w:sz w:val="24"/>
          <w:szCs w:val="24"/>
        </w:rPr>
        <w:t>月时的销量是</w:t>
      </w:r>
      <w:r w:rsidRPr="001337C1">
        <w:rPr>
          <w:rFonts w:ascii="Times New Roman" w:eastAsiaTheme="minorEastAsia" w:hAnsi="Times New Roman"/>
          <w:kern w:val="0"/>
          <w:sz w:val="24"/>
          <w:szCs w:val="24"/>
        </w:rPr>
        <w:t>255626</w:t>
      </w:r>
      <w:r w:rsidRPr="001337C1">
        <w:rPr>
          <w:rFonts w:ascii="Times New Roman" w:eastAsiaTheme="minorEastAsia" w:hAnsi="Times New Roman"/>
          <w:kern w:val="0"/>
          <w:sz w:val="24"/>
          <w:szCs w:val="24"/>
        </w:rPr>
        <w:t>台，坚果不到</w:t>
      </w:r>
      <w:r w:rsidRPr="001337C1">
        <w:rPr>
          <w:rFonts w:ascii="Times New Roman" w:eastAsiaTheme="minorEastAsia" w:hAnsi="Times New Roman"/>
          <w:kern w:val="0"/>
          <w:sz w:val="24"/>
          <w:szCs w:val="24"/>
        </w:rPr>
        <w:t>100</w:t>
      </w:r>
      <w:r w:rsidRPr="001337C1">
        <w:rPr>
          <w:rFonts w:ascii="Times New Roman" w:eastAsiaTheme="minorEastAsia" w:hAnsi="Times New Roman"/>
          <w:kern w:val="0"/>
          <w:sz w:val="24"/>
          <w:szCs w:val="24"/>
        </w:rPr>
        <w:t>万台</w:t>
      </w:r>
      <w:r w:rsidRPr="001337C1">
        <w:rPr>
          <w:rFonts w:ascii="Times New Roman" w:eastAsiaTheme="minorEastAsia" w:hAnsi="Times New Roman"/>
          <w:kern w:val="0"/>
          <w:sz w:val="24"/>
          <w:szCs w:val="24"/>
        </w:rPr>
        <w:lastRenderedPageBreak/>
        <w:t>（</w:t>
      </w:r>
      <w:r w:rsidRPr="001337C1">
        <w:rPr>
          <w:rFonts w:ascii="Times New Roman" w:eastAsiaTheme="minorEastAsia" w:hAnsi="Times New Roman"/>
          <w:kern w:val="0"/>
          <w:sz w:val="24"/>
          <w:szCs w:val="24"/>
        </w:rPr>
        <w:t>18</w:t>
      </w:r>
      <w:r w:rsidRPr="001337C1">
        <w:rPr>
          <w:rFonts w:ascii="Times New Roman" w:eastAsiaTheme="minorEastAsia" w:hAnsi="Times New Roman"/>
          <w:kern w:val="0"/>
          <w:sz w:val="24"/>
          <w:szCs w:val="24"/>
        </w:rPr>
        <w:t>日发布会披露已超过</w:t>
      </w:r>
      <w:r w:rsidRPr="001337C1">
        <w:rPr>
          <w:rFonts w:ascii="Times New Roman" w:eastAsiaTheme="minorEastAsia" w:hAnsi="Times New Roman"/>
          <w:kern w:val="0"/>
          <w:sz w:val="24"/>
          <w:szCs w:val="24"/>
        </w:rPr>
        <w:t>100</w:t>
      </w:r>
      <w:r w:rsidRPr="001337C1">
        <w:rPr>
          <w:rFonts w:ascii="Times New Roman" w:eastAsiaTheme="minorEastAsia" w:hAnsi="Times New Roman"/>
          <w:kern w:val="0"/>
          <w:sz w:val="24"/>
          <w:szCs w:val="24"/>
        </w:rPr>
        <w:t>万台）。几款产品的整体销量都没有达到预期。而在老罗开始做手机之前，有媒体甚至预言老罗的手机不会卖过</w:t>
      </w:r>
      <w:r w:rsidRPr="001337C1">
        <w:rPr>
          <w:rFonts w:ascii="Times New Roman" w:eastAsiaTheme="minorEastAsia" w:hAnsi="Times New Roman"/>
          <w:kern w:val="0"/>
          <w:sz w:val="24"/>
          <w:szCs w:val="24"/>
        </w:rPr>
        <w:t>3</w:t>
      </w:r>
      <w:r w:rsidRPr="001337C1">
        <w:rPr>
          <w:rFonts w:ascii="Times New Roman" w:eastAsiaTheme="minorEastAsia" w:hAnsi="Times New Roman"/>
          <w:kern w:val="0"/>
          <w:sz w:val="24"/>
          <w:szCs w:val="24"/>
        </w:rPr>
        <w:t>万台。</w:t>
      </w:r>
    </w:p>
    <w:p w14:paraId="7A7E2A50"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从</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的发布上我们可以看到作为产品经理的老罗的</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自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无论从外观设计还是价格选择上，都与</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有较大的不同，而这样的不同，无疑是以罗永浩自我否定和取舍所实现的。一个试图改变世界的产品经理暂时谨慎的</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收起</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了自己的</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不切实际</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雄心。</w:t>
      </w:r>
    </w:p>
    <w:p w14:paraId="552A42A3"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外观上，锤子科技采用了更圆润圆形按钮的设计以保证大的屏显比，同时采用相对可控并且美观的外观设计保证产品生产的良品率和设计感，而不只是执着于</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炫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用</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炫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是因为锤子科技成立之初为了刻意实现产品经理罗永浩认为的设计感而导致</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良品率极低，这也导致了</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的失败），而采取了取舍，在保持设计感的基础上同时保有了良品率，产品经理老罗从</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做一个改变世界的</w:t>
      </w:r>
      <w:r w:rsidRPr="001337C1">
        <w:rPr>
          <w:rFonts w:ascii="Times New Roman" w:eastAsiaTheme="minorEastAsia" w:hAnsi="Times New Roman"/>
          <w:kern w:val="0"/>
          <w:sz w:val="24"/>
          <w:szCs w:val="24"/>
        </w:rPr>
        <w:t>NB</w:t>
      </w:r>
      <w:r w:rsidRPr="001337C1">
        <w:rPr>
          <w:rFonts w:ascii="Times New Roman" w:eastAsiaTheme="minorEastAsia" w:hAnsi="Times New Roman"/>
          <w:kern w:val="0"/>
          <w:sz w:val="24"/>
          <w:szCs w:val="24"/>
        </w:rPr>
        <w:t>产品</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转而追求</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做一个改变现状的产品</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w:t>
      </w:r>
    </w:p>
    <w:p w14:paraId="514B3F8E"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性价比上，</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背离了</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的设计高溢价初衷，在硬件配置达到或超过主流旗舰的基础上较</w:t>
      </w:r>
      <w:r w:rsidRPr="001337C1">
        <w:rPr>
          <w:rFonts w:ascii="Times New Roman" w:eastAsiaTheme="minorEastAsia" w:hAnsi="Times New Roman"/>
          <w:kern w:val="0"/>
          <w:sz w:val="24"/>
          <w:szCs w:val="24"/>
        </w:rPr>
        <w:t>T2</w:t>
      </w:r>
      <w:r w:rsidRPr="001337C1">
        <w:rPr>
          <w:rFonts w:ascii="Times New Roman" w:eastAsiaTheme="minorEastAsia" w:hAnsi="Times New Roman"/>
          <w:kern w:val="0"/>
          <w:sz w:val="24"/>
          <w:szCs w:val="24"/>
        </w:rPr>
        <w:t>保持了同样的价格体系，而这同样是以用户为中心的产品设计体现：对于老用户来讲，产品性价比的提升无疑会让老用户更加认可锤子的发展和新产品的潜力；对于新用户来讲，这无疑降低了尝试锤子和</w:t>
      </w:r>
      <w:proofErr w:type="spellStart"/>
      <w:r w:rsidRPr="001337C1">
        <w:rPr>
          <w:rFonts w:ascii="Times New Roman" w:eastAsiaTheme="minorEastAsia" w:hAnsi="Times New Roman"/>
          <w:kern w:val="0"/>
          <w:sz w:val="24"/>
          <w:szCs w:val="24"/>
        </w:rPr>
        <w:t>Smartisan</w:t>
      </w:r>
      <w:proofErr w:type="spellEnd"/>
      <w:r w:rsidRPr="001337C1">
        <w:rPr>
          <w:rFonts w:ascii="Times New Roman" w:eastAsiaTheme="minorEastAsia" w:hAnsi="Times New Roman"/>
          <w:kern w:val="0"/>
          <w:sz w:val="24"/>
          <w:szCs w:val="24"/>
        </w:rPr>
        <w:t>操作系统的门槛；对于锤黑们来说，这无疑又增添了看衰的口实和事实。</w:t>
      </w:r>
    </w:p>
    <w:p w14:paraId="4ED20A58"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然而，对于啪啪打脸这件事，产品经理罗永浩早已想明白，</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不怕打脸，只怕对不住企业，对不住同事，对不住投资人。</w:t>
      </w:r>
      <w:r w:rsidRPr="001337C1">
        <w:rPr>
          <w:rFonts w:ascii="Times New Roman" w:eastAsiaTheme="minorEastAsia" w:hAnsi="Times New Roman"/>
          <w:kern w:val="0"/>
          <w:sz w:val="24"/>
          <w:szCs w:val="24"/>
        </w:rPr>
        <w:t>”</w:t>
      </w:r>
    </w:p>
    <w:p w14:paraId="6AE3B10D"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从</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产品上，我们不难看出，</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定位是一个更接近于主流产品的手机，这样的配置和价格无疑更能吸引大众消费者的关注。从某种意义上说，这与小米同时邀请刘昊然、刘诗诗、吴秀波同时代言红米手机的诉求是一致的，那就是通过下沉的方式更接近普罗大众，进而为旗舰品牌（对锤子而言是</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对小米而言是</w:t>
      </w:r>
      <w:r w:rsidRPr="001337C1">
        <w:rPr>
          <w:rFonts w:ascii="Times New Roman" w:eastAsiaTheme="minorEastAsia" w:hAnsi="Times New Roman"/>
          <w:kern w:val="0"/>
          <w:sz w:val="24"/>
          <w:szCs w:val="24"/>
        </w:rPr>
        <w:t>note</w:t>
      </w:r>
      <w:r w:rsidRPr="001337C1">
        <w:rPr>
          <w:rFonts w:ascii="Times New Roman" w:eastAsiaTheme="minorEastAsia" w:hAnsi="Times New Roman"/>
          <w:kern w:val="0"/>
          <w:sz w:val="24"/>
          <w:szCs w:val="24"/>
        </w:rPr>
        <w:t>系列）服务，借助品牌知名度杀回高端市场。</w:t>
      </w:r>
    </w:p>
    <w:p w14:paraId="3C0C2CD2"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所以，</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对于老罗来说，无疑是产品经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自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后的产物。在锤子内部这款产品也被认为是一款补课和补齐短板的产品，无论是补齐有基线的取舍，还是供应链的配合。</w:t>
      </w:r>
    </w:p>
    <w:p w14:paraId="3A2039C0"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b/>
          <w:bCs/>
          <w:kern w:val="0"/>
          <w:sz w:val="24"/>
          <w:szCs w:val="24"/>
        </w:rPr>
        <w:t>二、</w:t>
      </w:r>
      <w:r w:rsidRPr="001337C1">
        <w:rPr>
          <w:rFonts w:ascii="Times New Roman" w:eastAsiaTheme="minorEastAsia" w:hAnsi="Times New Roman"/>
          <w:b/>
          <w:bCs/>
          <w:kern w:val="0"/>
          <w:sz w:val="24"/>
          <w:szCs w:val="24"/>
        </w:rPr>
        <w:t>CEO</w:t>
      </w:r>
      <w:r w:rsidRPr="001337C1">
        <w:rPr>
          <w:rFonts w:ascii="Times New Roman" w:eastAsiaTheme="minorEastAsia" w:hAnsi="Times New Roman"/>
          <w:b/>
          <w:bCs/>
          <w:kern w:val="0"/>
          <w:sz w:val="24"/>
          <w:szCs w:val="24"/>
        </w:rPr>
        <w:t>罗永浩的分裂人格的厮杀</w:t>
      </w:r>
    </w:p>
    <w:p w14:paraId="01543CD7"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罗永浩有多个身份：一个知名英语老师；一个此前手机行业零经验的门外汉；一个中年愤青；一个有理想主义者；一个做了一些实事的人；一个四面交友但又四面树敌的人；一个堪比郭德纲的相声演员；一个只会放嘴炮满嘴跑火车的大忽悠；一个披着理想主义者外衣的投机分子</w:t>
      </w:r>
      <w:r w:rsidRPr="001337C1">
        <w:rPr>
          <w:rFonts w:ascii="Times New Roman" w:eastAsiaTheme="minorEastAsia" w:hAnsi="Times New Roman"/>
          <w:kern w:val="0"/>
          <w:sz w:val="24"/>
          <w:szCs w:val="24"/>
        </w:rPr>
        <w:t>……</w:t>
      </w:r>
    </w:p>
    <w:p w14:paraId="17AEBF87"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罗永浩的身份有很多，在创立锤子科技身份后，罗永浩的身份有：一个创业公司</w:t>
      </w:r>
      <w:r w:rsidRPr="001337C1">
        <w:rPr>
          <w:rFonts w:ascii="Times New Roman" w:eastAsiaTheme="minorEastAsia" w:hAnsi="Times New Roman"/>
          <w:kern w:val="0"/>
          <w:sz w:val="24"/>
          <w:szCs w:val="24"/>
        </w:rPr>
        <w:t>CEO</w:t>
      </w:r>
      <w:r w:rsidRPr="001337C1">
        <w:rPr>
          <w:rFonts w:ascii="Times New Roman" w:eastAsiaTheme="minorEastAsia" w:hAnsi="Times New Roman"/>
          <w:kern w:val="0"/>
          <w:sz w:val="24"/>
          <w:szCs w:val="24"/>
        </w:rPr>
        <w:t>；一个营销总监；一个软件产品经理；一个硬件产品经理；一个设计总监；一个供应链管理者；一个企业</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花瓶</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一个理想主义的导师。这些对外对内，历</w:t>
      </w:r>
      <w:r w:rsidRPr="001337C1">
        <w:rPr>
          <w:rFonts w:ascii="Times New Roman" w:eastAsiaTheme="minorEastAsia" w:hAnsi="Times New Roman"/>
          <w:kern w:val="0"/>
          <w:sz w:val="24"/>
          <w:szCs w:val="24"/>
        </w:rPr>
        <w:lastRenderedPageBreak/>
        <w:t>史和现在的不同身份导致不同的</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罗永浩</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在这个身体里不停厮杀，同时又分散着他的精力，这导致在</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序列遇到问题时罗永浩完全是一个救火员的角色。</w:t>
      </w:r>
    </w:p>
    <w:p w14:paraId="25F65318"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无论是在牛博网，还是老罗英语，原有业务都比手机业务更简单，需要统筹的相关方更少，团队也更小，也并没有太多的技术含量，所以产品主要靠营销驱动。但手机行业无论是原材料还是供应链，无论是工业设计还是软件设计，差别不可谓不大，老罗多重身份需要协调和管理的事项就更多了，但锤子创立的前三年老罗每个身份都要兼顾，并不知道取舍，所以外行领导内行才受到诟病，才出现了诸如冰箱放肉和钱晨数次洗脑罗永浩的新闻。</w:t>
      </w:r>
    </w:p>
    <w:p w14:paraId="75DE95C5"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到了</w:t>
      </w:r>
      <w:r w:rsidRPr="001337C1">
        <w:rPr>
          <w:rFonts w:ascii="Times New Roman" w:eastAsiaTheme="minorEastAsia" w:hAnsi="Times New Roman"/>
          <w:kern w:val="0"/>
          <w:sz w:val="24"/>
          <w:szCs w:val="24"/>
        </w:rPr>
        <w:t>2016</w:t>
      </w:r>
      <w:r w:rsidRPr="001337C1">
        <w:rPr>
          <w:rFonts w:ascii="Times New Roman" w:eastAsiaTheme="minorEastAsia" w:hAnsi="Times New Roman"/>
          <w:kern w:val="0"/>
          <w:sz w:val="24"/>
          <w:szCs w:val="24"/>
        </w:rPr>
        <w:t>年，可以说是内外交困（发展不畅</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钱晨离职），也可以说锤子发展到一定阶段的必然调整，或者说罗永浩的</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顿悟</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在引入荣耀产品线负责人吴德周和新浪微博副总经理苗颖后，罗永浩</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杀死</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了自己的其他身份，专注于软件设计和营销，将供应链、硬件设计、商务合作和部分管理职能交给团队，所以在</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发布会上锤子科技有一页是专门介绍到</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我们有还有一位优秀的产品经理，他也想和你们聊聊</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这一产品经理的定位无疑是老罗对自我价值的进一步聚焦。</w:t>
      </w:r>
    </w:p>
    <w:p w14:paraId="7724AB2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此前老罗在内部罕见性的做起了创业</w:t>
      </w:r>
      <w:r w:rsidRPr="001337C1">
        <w:rPr>
          <w:rFonts w:ascii="Times New Roman" w:eastAsiaTheme="minorEastAsia" w:hAnsi="Times New Roman"/>
          <w:kern w:val="0"/>
          <w:sz w:val="24"/>
          <w:szCs w:val="24"/>
        </w:rPr>
        <w:t>CEO</w:t>
      </w:r>
      <w:r w:rsidRPr="001337C1">
        <w:rPr>
          <w:rFonts w:ascii="Times New Roman" w:eastAsiaTheme="minorEastAsia" w:hAnsi="Times New Roman"/>
          <w:kern w:val="0"/>
          <w:sz w:val="24"/>
          <w:szCs w:val="24"/>
        </w:rPr>
        <w:t>的本职工作</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打鸡血（员工大会发言），而聚焦优势身份背后无疑是老罗的自我取舍，正如</w:t>
      </w:r>
      <w:r w:rsidRPr="001337C1">
        <w:rPr>
          <w:rFonts w:ascii="Times New Roman" w:eastAsiaTheme="minorEastAsia" w:hAnsi="Times New Roman"/>
          <w:kern w:val="0"/>
          <w:sz w:val="24"/>
          <w:szCs w:val="24"/>
        </w:rPr>
        <w:t>2015</w:t>
      </w:r>
      <w:r w:rsidRPr="001337C1">
        <w:rPr>
          <w:rFonts w:ascii="Times New Roman" w:eastAsiaTheme="minorEastAsia" w:hAnsi="Times New Roman"/>
          <w:kern w:val="0"/>
          <w:sz w:val="24"/>
          <w:szCs w:val="24"/>
        </w:rPr>
        <w:t>年</w:t>
      </w:r>
      <w:r w:rsidRPr="001337C1">
        <w:rPr>
          <w:rFonts w:ascii="Times New Roman" w:eastAsiaTheme="minorEastAsia" w:hAnsi="Times New Roman"/>
          <w:kern w:val="0"/>
          <w:sz w:val="24"/>
          <w:szCs w:val="24"/>
        </w:rPr>
        <w:t>4</w:t>
      </w:r>
      <w:r w:rsidRPr="001337C1">
        <w:rPr>
          <w:rFonts w:ascii="Times New Roman" w:eastAsiaTheme="minorEastAsia" w:hAnsi="Times New Roman"/>
          <w:kern w:val="0"/>
          <w:sz w:val="24"/>
          <w:szCs w:val="24"/>
        </w:rPr>
        <w:t>月罗永浩在微信公众号回答网友</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张虎头</w:t>
      </w:r>
      <w:r w:rsidRPr="001337C1">
        <w:rPr>
          <w:rFonts w:ascii="Times New Roman" w:eastAsiaTheme="minorEastAsia" w:hAnsi="Times New Roman"/>
          <w:kern w:val="0"/>
          <w:sz w:val="24"/>
          <w:szCs w:val="24"/>
        </w:rPr>
        <w:t xml:space="preserve"> “</w:t>
      </w:r>
      <w:r w:rsidRPr="001337C1">
        <w:rPr>
          <w:rFonts w:ascii="Times New Roman" w:eastAsiaTheme="minorEastAsia" w:hAnsi="Times New Roman"/>
          <w:kern w:val="0"/>
          <w:sz w:val="24"/>
          <w:szCs w:val="24"/>
        </w:rPr>
        <w:t>为什么要做手机</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时回答道</w:t>
      </w:r>
      <w:r w:rsidRPr="001337C1">
        <w:rPr>
          <w:rFonts w:ascii="Times New Roman" w:eastAsiaTheme="minorEastAsia" w:hAnsi="Times New Roman"/>
          <w:kern w:val="0"/>
          <w:sz w:val="24"/>
          <w:szCs w:val="24"/>
        </w:rPr>
        <w:t xml:space="preserve"> </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我懂</w:t>
      </w:r>
      <w:r w:rsidRPr="001337C1">
        <w:rPr>
          <w:rFonts w:ascii="Times New Roman" w:eastAsiaTheme="minorEastAsia" w:hAnsi="Times New Roman"/>
          <w:kern w:val="0"/>
          <w:sz w:val="24"/>
          <w:szCs w:val="24"/>
        </w:rPr>
        <w:t>UI</w:t>
      </w:r>
      <w:r w:rsidRPr="001337C1">
        <w:rPr>
          <w:rFonts w:ascii="Times New Roman" w:eastAsiaTheme="minorEastAsia" w:hAnsi="Times New Roman"/>
          <w:kern w:val="0"/>
          <w:sz w:val="24"/>
          <w:szCs w:val="24"/>
        </w:rPr>
        <w:t>设计和</w:t>
      </w:r>
      <w:r w:rsidRPr="001337C1">
        <w:rPr>
          <w:rFonts w:ascii="Times New Roman" w:eastAsiaTheme="minorEastAsia" w:hAnsi="Times New Roman"/>
          <w:kern w:val="0"/>
          <w:sz w:val="24"/>
          <w:szCs w:val="24"/>
        </w:rPr>
        <w:t>ID</w:t>
      </w:r>
      <w:r w:rsidRPr="001337C1">
        <w:rPr>
          <w:rFonts w:ascii="Times New Roman" w:eastAsiaTheme="minorEastAsia" w:hAnsi="Times New Roman"/>
          <w:kern w:val="0"/>
          <w:sz w:val="24"/>
          <w:szCs w:val="24"/>
        </w:rPr>
        <w:t>设计，在人机交互和营销方面是天才，凑巧又会运作企业（超低概率优势）。</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在引入新管理层后老罗无疑回归了自己擅长的领域。</w:t>
      </w:r>
    </w:p>
    <w:p w14:paraId="54C6CDB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在电影《致命</w:t>
      </w:r>
      <w:r w:rsidRPr="001337C1">
        <w:rPr>
          <w:rFonts w:ascii="Times New Roman" w:eastAsiaTheme="minorEastAsia" w:hAnsi="Times New Roman"/>
          <w:kern w:val="0"/>
          <w:sz w:val="24"/>
          <w:szCs w:val="24"/>
        </w:rPr>
        <w:t>ID</w:t>
      </w:r>
      <w:r w:rsidRPr="001337C1">
        <w:rPr>
          <w:rFonts w:ascii="Times New Roman" w:eastAsiaTheme="minorEastAsia" w:hAnsi="Times New Roman"/>
          <w:kern w:val="0"/>
          <w:sz w:val="24"/>
          <w:szCs w:val="24"/>
        </w:rPr>
        <w:t>》中，</w:t>
      </w:r>
      <w:r w:rsidRPr="001337C1">
        <w:rPr>
          <w:rFonts w:ascii="Times New Roman" w:eastAsiaTheme="minorEastAsia" w:hAnsi="Times New Roman"/>
          <w:kern w:val="0"/>
          <w:sz w:val="24"/>
          <w:szCs w:val="24"/>
        </w:rPr>
        <w:t>11</w:t>
      </w:r>
      <w:r w:rsidRPr="001337C1">
        <w:rPr>
          <w:rFonts w:ascii="Times New Roman" w:eastAsiaTheme="minorEastAsia" w:hAnsi="Times New Roman"/>
          <w:kern w:val="0"/>
          <w:sz w:val="24"/>
          <w:szCs w:val="24"/>
        </w:rPr>
        <w:t>重人格的男主角在惊险中杀死了自己厌恶的其他人格，而在现实中罗永浩丢弃了自己的其他身份，这个过程恰如雷军被程序员格式化电脑遗失优秀代码后放弃程序员身份，专注于管理是一样的，只不过一个是内因导致，一个是外因诱发。</w:t>
      </w:r>
    </w:p>
    <w:p w14:paraId="69CE9129"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谁杀死了罗永浩？对，是罗永浩的自己！有一个故事是这样的：老鹰寿命可达</w:t>
      </w:r>
      <w:r w:rsidRPr="001337C1">
        <w:rPr>
          <w:rFonts w:ascii="Times New Roman" w:eastAsiaTheme="minorEastAsia" w:hAnsi="Times New Roman"/>
          <w:kern w:val="0"/>
          <w:sz w:val="24"/>
          <w:szCs w:val="24"/>
        </w:rPr>
        <w:t>70</w:t>
      </w:r>
      <w:r w:rsidRPr="001337C1">
        <w:rPr>
          <w:rFonts w:ascii="Times New Roman" w:eastAsiaTheme="minorEastAsia" w:hAnsi="Times New Roman"/>
          <w:kern w:val="0"/>
          <w:sz w:val="24"/>
          <w:szCs w:val="24"/>
        </w:rPr>
        <w:t>岁。鹰活到</w:t>
      </w:r>
      <w:r w:rsidRPr="001337C1">
        <w:rPr>
          <w:rFonts w:ascii="Times New Roman" w:eastAsiaTheme="minorEastAsia" w:hAnsi="Times New Roman"/>
          <w:kern w:val="0"/>
          <w:sz w:val="24"/>
          <w:szCs w:val="24"/>
        </w:rPr>
        <w:t>40</w:t>
      </w:r>
      <w:r w:rsidRPr="001337C1">
        <w:rPr>
          <w:rFonts w:ascii="Times New Roman" w:eastAsiaTheme="minorEastAsia" w:hAnsi="Times New Roman"/>
          <w:kern w:val="0"/>
          <w:sz w:val="24"/>
          <w:szCs w:val="24"/>
        </w:rPr>
        <w:t>岁时，便雄风不再：昔日锋利的爪子开始老化，无法有效地捕抓食物；喙变得又长又弯，凡乎碰到胸膛，不再象过去那样灵活。这时鹰面临着生死存亡的抉择：要么消极无奈地慢慢等死，要么经历一个长达</w:t>
      </w:r>
      <w:r w:rsidRPr="001337C1">
        <w:rPr>
          <w:rFonts w:ascii="Times New Roman" w:eastAsiaTheme="minorEastAsia" w:hAnsi="Times New Roman"/>
          <w:kern w:val="0"/>
          <w:sz w:val="24"/>
          <w:szCs w:val="24"/>
        </w:rPr>
        <w:t>50</w:t>
      </w:r>
      <w:r w:rsidRPr="001337C1">
        <w:rPr>
          <w:rFonts w:ascii="Times New Roman" w:eastAsiaTheme="minorEastAsia" w:hAnsi="Times New Roman"/>
          <w:kern w:val="0"/>
          <w:sz w:val="24"/>
          <w:szCs w:val="24"/>
        </w:rPr>
        <w:t>天的十分痛苦而漫长的更新过程。</w:t>
      </w:r>
    </w:p>
    <w:p w14:paraId="34A3CE20"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它先要不顾疼痛用喙甩力击打岩石，任鲜血染红自己的脖子；然后，它再用新生的坚利的喙把已经陷入鹰爪的那些老化的脚指甲一根根扯出来；接着，又用新生的脚指甲把那些沉重的羽毛一根根拔掉。新羽毛和指甲长出来需要经历三个月，之后老鹰才可以</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脱胎换骨</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取舍之后是新生，你说是谁杀死了罗永浩？</w:t>
      </w:r>
    </w:p>
    <w:p w14:paraId="0B27819D"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b/>
          <w:bCs/>
          <w:kern w:val="0"/>
          <w:sz w:val="24"/>
          <w:szCs w:val="24"/>
        </w:rPr>
        <w:t>三、黑（红）粉丝杀死了罗永浩</w:t>
      </w:r>
    </w:p>
    <w:p w14:paraId="05A40B4D"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老罗堪称跳跃的职业经历和有理想的价值观为其积累了大量粉丝，从彪悍的人生不需要解释，到一个理想主义者的创业故事，至今微博保持着</w:t>
      </w:r>
      <w:r w:rsidRPr="001337C1">
        <w:rPr>
          <w:rFonts w:ascii="Times New Roman" w:eastAsiaTheme="minorEastAsia" w:hAnsi="Times New Roman"/>
          <w:kern w:val="0"/>
          <w:sz w:val="24"/>
          <w:szCs w:val="24"/>
        </w:rPr>
        <w:t>1390</w:t>
      </w:r>
      <w:r w:rsidRPr="001337C1">
        <w:rPr>
          <w:rFonts w:ascii="Times New Roman" w:eastAsiaTheme="minorEastAsia" w:hAnsi="Times New Roman"/>
          <w:kern w:val="0"/>
          <w:sz w:val="24"/>
          <w:szCs w:val="24"/>
        </w:rPr>
        <w:t>万的粉丝。但这一切从锤子科技开始都变得不一样了。</w:t>
      </w:r>
    </w:p>
    <w:p w14:paraId="01524359"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lastRenderedPageBreak/>
        <w:t>“</w:t>
      </w:r>
      <w:r w:rsidRPr="001337C1">
        <w:rPr>
          <w:rFonts w:ascii="Times New Roman" w:eastAsiaTheme="minorEastAsia" w:hAnsi="Times New Roman"/>
          <w:kern w:val="0"/>
          <w:sz w:val="24"/>
          <w:szCs w:val="24"/>
        </w:rPr>
        <w:t>你如果是一个商人，纯粹是为了钱，大大方方赚钱当然没有什么不好，但总是披着理想主义的外衣，把自己塑造很高尚很纯洁就太虚伪了，我很讨厌虚伪。</w:t>
      </w:r>
      <w:r w:rsidRPr="001337C1">
        <w:rPr>
          <w:rFonts w:ascii="Times New Roman" w:eastAsiaTheme="minorEastAsia" w:hAnsi="Times New Roman"/>
          <w:kern w:val="0"/>
          <w:sz w:val="24"/>
          <w:szCs w:val="24"/>
        </w:rPr>
        <w:t>”</w:t>
      </w:r>
    </w:p>
    <w:p w14:paraId="4BEE4D8D"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一个好的反对派未必是一个好的执政党。我对罗的好感都是因为他反对派做得确实很好，现在他做执政党了，突然我们发现原来是一路货色，自然会很失望。</w:t>
      </w:r>
      <w:r w:rsidRPr="001337C1">
        <w:rPr>
          <w:rFonts w:ascii="Times New Roman" w:eastAsiaTheme="minorEastAsia" w:hAnsi="Times New Roman"/>
          <w:kern w:val="0"/>
          <w:sz w:val="24"/>
          <w:szCs w:val="24"/>
        </w:rPr>
        <w:t>”</w:t>
      </w:r>
    </w:p>
    <w:p w14:paraId="1021F81D"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他只许自己吹的时候认真，吹完不许你较真。</w:t>
      </w:r>
      <w:r w:rsidRPr="001337C1">
        <w:rPr>
          <w:rFonts w:ascii="Times New Roman" w:eastAsiaTheme="minorEastAsia" w:hAnsi="Times New Roman"/>
          <w:kern w:val="0"/>
          <w:sz w:val="24"/>
          <w:szCs w:val="24"/>
        </w:rPr>
        <w:t>”</w:t>
      </w:r>
    </w:p>
    <w:p w14:paraId="02381FF8"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诚然，罗永浩的黑粉背后有一批失望的罗粉，黑粉带给锤子的并不一定都是无厘头负面的影响，同样也是让锤子科技认识到存在问题的一环，无论是粉或者黑，不管是看热闹的还是笑话的，只要有人讨论锤子或者罗永浩，对锤子手机而言都意味着注意力，这样互相冲击的正反两面同样会带来更大的回响，最可怕的不是一次次的伤害，而是一次次的无视，哀莫大于心死。</w:t>
      </w:r>
    </w:p>
    <w:p w14:paraId="3E2F1FBF"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黑粉在一刀一刀劈向罗永浩的过程中，也让老罗和锤子科技不断的成长，在一次一次的攻击中免疫，作为企业</w:t>
      </w:r>
      <w:r w:rsidRPr="001337C1">
        <w:rPr>
          <w:rFonts w:ascii="Times New Roman" w:eastAsiaTheme="minorEastAsia" w:hAnsi="Times New Roman"/>
          <w:kern w:val="0"/>
          <w:sz w:val="24"/>
          <w:szCs w:val="24"/>
        </w:rPr>
        <w:t>CEO</w:t>
      </w:r>
      <w:r w:rsidRPr="001337C1">
        <w:rPr>
          <w:rFonts w:ascii="Times New Roman" w:eastAsiaTheme="minorEastAsia" w:hAnsi="Times New Roman"/>
          <w:kern w:val="0"/>
          <w:sz w:val="24"/>
          <w:szCs w:val="24"/>
        </w:rPr>
        <w:t>的罗永浩却不会被杀死。尼采说：杀不死我的只会让我更强大。</w:t>
      </w:r>
    </w:p>
    <w:p w14:paraId="30E1B423"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对于罗粉或者锤粉来说，无论是客观有辨别的粉丝还是狂热的罗粉，本质上都在对罗永浩进行</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捧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你负责认真，我们帮你赢的粉丝初衷在</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约</w:t>
      </w:r>
      <w:r w:rsidRPr="001337C1">
        <w:rPr>
          <w:rFonts w:ascii="Times New Roman" w:eastAsiaTheme="minorEastAsia" w:hAnsi="Times New Roman"/>
          <w:kern w:val="0"/>
          <w:sz w:val="24"/>
          <w:szCs w:val="24"/>
        </w:rPr>
        <w:t>25</w:t>
      </w:r>
      <w:r w:rsidRPr="001337C1">
        <w:rPr>
          <w:rFonts w:ascii="Times New Roman" w:eastAsiaTheme="minorEastAsia" w:hAnsi="Times New Roman"/>
          <w:kern w:val="0"/>
          <w:sz w:val="24"/>
          <w:szCs w:val="24"/>
        </w:rPr>
        <w:t>万的销量和</w:t>
      </w:r>
      <w:r w:rsidRPr="001337C1">
        <w:rPr>
          <w:rFonts w:ascii="Times New Roman" w:eastAsiaTheme="minorEastAsia" w:hAnsi="Times New Roman"/>
          <w:kern w:val="0"/>
          <w:sz w:val="24"/>
          <w:szCs w:val="24"/>
        </w:rPr>
        <w:t>T2</w:t>
      </w:r>
      <w:r w:rsidRPr="001337C1">
        <w:rPr>
          <w:rFonts w:ascii="Times New Roman" w:eastAsiaTheme="minorEastAsia" w:hAnsi="Times New Roman"/>
          <w:kern w:val="0"/>
          <w:sz w:val="24"/>
          <w:szCs w:val="24"/>
        </w:rPr>
        <w:t>并不出众的销量面前看起来像是一场闹剧，从这个意义上看粉丝过度的口头狂热膨胀了罗永浩的野望，最终捧杀了老罗。</w:t>
      </w:r>
    </w:p>
    <w:p w14:paraId="5DC873B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然而与其说粉丝捧杀了老罗不如说老罗对行业的不了解让他很难受，仅凭借一腔热忱杀入手机行业，这四年可以说是老罗不断碰壁和不断成长的过程。正如有粉丝介绍到</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大家都是理性的人，没有人会为了支持谁，就去花一两千块买一个不靠谱或是不需要的东西。</w:t>
      </w:r>
      <w:r w:rsidRPr="001337C1">
        <w:rPr>
          <w:rFonts w:ascii="Times New Roman" w:eastAsiaTheme="minorEastAsia" w:hAnsi="Times New Roman"/>
          <w:kern w:val="0"/>
          <w:sz w:val="24"/>
          <w:szCs w:val="24"/>
        </w:rPr>
        <w:t>”</w:t>
      </w:r>
    </w:p>
    <w:p w14:paraId="6E0BF484"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老罗的影响力让大部分粉丝愿意了解锤子科技的产品，但要用户真正购买产品更重要的是产品本身，粉丝只可以接受一定底线的容忍。锤子</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的发布无疑为粉丝提供了转化的基础，从硬件配置上</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与小米</w:t>
      </w:r>
      <w:r w:rsidRPr="001337C1">
        <w:rPr>
          <w:rFonts w:ascii="Times New Roman" w:eastAsiaTheme="minorEastAsia" w:hAnsi="Times New Roman"/>
          <w:kern w:val="0"/>
          <w:sz w:val="24"/>
          <w:szCs w:val="24"/>
        </w:rPr>
        <w:t>5S</w:t>
      </w:r>
      <w:r w:rsidRPr="001337C1">
        <w:rPr>
          <w:rFonts w:ascii="Times New Roman" w:eastAsiaTheme="minorEastAsia" w:hAnsi="Times New Roman"/>
          <w:kern w:val="0"/>
          <w:sz w:val="24"/>
          <w:szCs w:val="24"/>
        </w:rPr>
        <w:t>等旗舰型产品相当，并没有出现</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落后半年的情况，价格上也具有竞争力，所以网易新闻使用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情怀充值满格</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w:t>
      </w:r>
      <w:proofErr w:type="spellStart"/>
      <w:r w:rsidRPr="001337C1">
        <w:rPr>
          <w:rFonts w:ascii="Times New Roman" w:eastAsiaTheme="minorEastAsia" w:hAnsi="Times New Roman"/>
          <w:kern w:val="0"/>
          <w:sz w:val="24"/>
          <w:szCs w:val="24"/>
        </w:rPr>
        <w:t>techweb</w:t>
      </w:r>
      <w:proofErr w:type="spellEnd"/>
      <w:r w:rsidRPr="001337C1">
        <w:rPr>
          <w:rFonts w:ascii="Times New Roman" w:eastAsiaTheme="minorEastAsia" w:hAnsi="Times New Roman"/>
          <w:kern w:val="0"/>
          <w:sz w:val="24"/>
          <w:szCs w:val="24"/>
        </w:rPr>
        <w:t>用了</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这配置没得黑</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标题。</w:t>
      </w:r>
    </w:p>
    <w:p w14:paraId="5BB05F44"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而罗永浩粉丝的价值目前仍然是被低估的状态，口碑到销售本身就是一个倒三角的转化过程，口碑带来的粉丝数越大后续转化为销售用户的可能性就越大，而在这个碎片化的时代，个人注意力本身就是最为稀缺的资源，谁能聚拢用户注意力，谁就能脱颖而出。</w:t>
      </w:r>
    </w:p>
    <w:p w14:paraId="1843A28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在新浪微博</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锤子科技</w:t>
      </w:r>
      <w:r w:rsidRPr="001337C1">
        <w:rPr>
          <w:rFonts w:ascii="Times New Roman" w:eastAsiaTheme="minorEastAsia" w:hAnsi="Times New Roman"/>
          <w:kern w:val="0"/>
          <w:sz w:val="24"/>
          <w:szCs w:val="24"/>
        </w:rPr>
        <w:t>2016</w:t>
      </w:r>
      <w:r w:rsidRPr="001337C1">
        <w:rPr>
          <w:rFonts w:ascii="Times New Roman" w:eastAsiaTheme="minorEastAsia" w:hAnsi="Times New Roman"/>
          <w:kern w:val="0"/>
          <w:sz w:val="24"/>
          <w:szCs w:val="24"/>
        </w:rPr>
        <w:t>上海新品发布会</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话题达到了</w:t>
      </w:r>
      <w:r w:rsidRPr="001337C1">
        <w:rPr>
          <w:rFonts w:ascii="Times New Roman" w:eastAsiaTheme="minorEastAsia" w:hAnsi="Times New Roman"/>
          <w:kern w:val="0"/>
          <w:sz w:val="24"/>
          <w:szCs w:val="24"/>
        </w:rPr>
        <w:t>2.3</w:t>
      </w:r>
      <w:r w:rsidRPr="001337C1">
        <w:rPr>
          <w:rFonts w:ascii="Times New Roman" w:eastAsiaTheme="minorEastAsia" w:hAnsi="Times New Roman"/>
          <w:kern w:val="0"/>
          <w:sz w:val="24"/>
          <w:szCs w:val="24"/>
        </w:rPr>
        <w:t>亿阅读，</w:t>
      </w:r>
      <w:r w:rsidRPr="001337C1">
        <w:rPr>
          <w:rFonts w:ascii="Times New Roman" w:eastAsiaTheme="minorEastAsia" w:hAnsi="Times New Roman"/>
          <w:kern w:val="0"/>
          <w:sz w:val="24"/>
          <w:szCs w:val="24"/>
        </w:rPr>
        <w:t>18</w:t>
      </w:r>
      <w:r w:rsidRPr="001337C1">
        <w:rPr>
          <w:rFonts w:ascii="Times New Roman" w:eastAsiaTheme="minorEastAsia" w:hAnsi="Times New Roman"/>
          <w:kern w:val="0"/>
          <w:sz w:val="24"/>
          <w:szCs w:val="24"/>
        </w:rPr>
        <w:t>万次讨论。所以，在粉丝的体系中，有的人吆喝，有的人买单，无论哪一种都是对锤子科技的支持，现在没有买单的粉丝并不是没有价值，而是价值在凸显的路上，粉丝杀死了罗永浩？</w:t>
      </w:r>
      <w:r w:rsidRPr="001337C1">
        <w:rPr>
          <w:rFonts w:ascii="Times New Roman" w:eastAsiaTheme="minorEastAsia" w:hAnsi="Times New Roman"/>
          <w:kern w:val="0"/>
          <w:sz w:val="24"/>
          <w:szCs w:val="24"/>
        </w:rPr>
        <w:t>Too naive</w:t>
      </w:r>
      <w:r w:rsidRPr="001337C1">
        <w:rPr>
          <w:rFonts w:ascii="Times New Roman" w:eastAsiaTheme="minorEastAsia" w:hAnsi="Times New Roman"/>
          <w:kern w:val="0"/>
          <w:sz w:val="24"/>
          <w:szCs w:val="24"/>
        </w:rPr>
        <w:t>。</w:t>
      </w:r>
    </w:p>
    <w:p w14:paraId="75BEBAF4"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b/>
          <w:bCs/>
          <w:kern w:val="0"/>
          <w:sz w:val="24"/>
          <w:szCs w:val="24"/>
        </w:rPr>
        <w:t>M1</w:t>
      </w:r>
      <w:r w:rsidRPr="001337C1">
        <w:rPr>
          <w:rFonts w:ascii="Times New Roman" w:eastAsiaTheme="minorEastAsia" w:hAnsi="Times New Roman"/>
          <w:b/>
          <w:bCs/>
          <w:kern w:val="0"/>
          <w:sz w:val="24"/>
          <w:szCs w:val="24"/>
        </w:rPr>
        <w:t>有未来吗？锤子科技有未来吗？</w:t>
      </w:r>
    </w:p>
    <w:p w14:paraId="31171F66"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lastRenderedPageBreak/>
        <w:t>随着智能手机换机潮的过去，</w:t>
      </w:r>
      <w:r w:rsidRPr="001337C1">
        <w:rPr>
          <w:rFonts w:ascii="Times New Roman" w:eastAsiaTheme="minorEastAsia" w:hAnsi="Times New Roman"/>
          <w:kern w:val="0"/>
          <w:sz w:val="24"/>
          <w:szCs w:val="24"/>
        </w:rPr>
        <w:t>2016</w:t>
      </w:r>
      <w:r w:rsidRPr="001337C1">
        <w:rPr>
          <w:rFonts w:ascii="Times New Roman" w:eastAsiaTheme="minorEastAsia" w:hAnsi="Times New Roman"/>
          <w:kern w:val="0"/>
          <w:sz w:val="24"/>
          <w:szCs w:val="24"/>
        </w:rPr>
        <w:t>年智能手机行业面临着大洗牌和位次的重新排列，小米拱手让出头把交椅，</w:t>
      </w:r>
      <w:proofErr w:type="spellStart"/>
      <w:r w:rsidRPr="001337C1">
        <w:rPr>
          <w:rFonts w:ascii="Times New Roman" w:eastAsiaTheme="minorEastAsia" w:hAnsi="Times New Roman"/>
          <w:kern w:val="0"/>
          <w:sz w:val="24"/>
          <w:szCs w:val="24"/>
        </w:rPr>
        <w:t>Digitimes</w:t>
      </w:r>
      <w:proofErr w:type="spellEnd"/>
      <w:r w:rsidRPr="001337C1">
        <w:rPr>
          <w:rFonts w:ascii="Times New Roman" w:eastAsiaTheme="minorEastAsia" w:hAnsi="Times New Roman"/>
          <w:kern w:val="0"/>
          <w:sz w:val="24"/>
          <w:szCs w:val="24"/>
        </w:rPr>
        <w:t>调研数据显示，今年第二季度中国智能手机出货量排名前五为华为、</w:t>
      </w:r>
      <w:r w:rsidRPr="001337C1">
        <w:rPr>
          <w:rFonts w:ascii="Times New Roman" w:eastAsiaTheme="minorEastAsia" w:hAnsi="Times New Roman"/>
          <w:kern w:val="0"/>
          <w:sz w:val="24"/>
          <w:szCs w:val="24"/>
        </w:rPr>
        <w:t>OPPO</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vivo</w:t>
      </w:r>
      <w:r w:rsidRPr="001337C1">
        <w:rPr>
          <w:rFonts w:ascii="Times New Roman" w:eastAsiaTheme="minorEastAsia" w:hAnsi="Times New Roman"/>
          <w:kern w:val="0"/>
          <w:sz w:val="24"/>
          <w:szCs w:val="24"/>
        </w:rPr>
        <w:t>、小米和苹果。而从外观上看，无论是小米</w:t>
      </w:r>
      <w:r w:rsidRPr="001337C1">
        <w:rPr>
          <w:rFonts w:ascii="Times New Roman" w:eastAsiaTheme="minorEastAsia" w:hAnsi="Times New Roman"/>
          <w:kern w:val="0"/>
          <w:sz w:val="24"/>
          <w:szCs w:val="24"/>
        </w:rPr>
        <w:t>5S</w:t>
      </w:r>
      <w:r w:rsidRPr="001337C1">
        <w:rPr>
          <w:rFonts w:ascii="Times New Roman" w:eastAsiaTheme="minorEastAsia" w:hAnsi="Times New Roman"/>
          <w:kern w:val="0"/>
          <w:sz w:val="24"/>
          <w:szCs w:val="24"/>
        </w:rPr>
        <w:t>，还是</w:t>
      </w:r>
      <w:r w:rsidRPr="001337C1">
        <w:rPr>
          <w:rFonts w:ascii="Times New Roman" w:eastAsiaTheme="minorEastAsia" w:hAnsi="Times New Roman"/>
          <w:kern w:val="0"/>
          <w:sz w:val="24"/>
          <w:szCs w:val="24"/>
        </w:rPr>
        <w:t>OPPO</w:t>
      </w:r>
      <w:r w:rsidRPr="001337C1">
        <w:rPr>
          <w:rFonts w:ascii="Times New Roman" w:eastAsiaTheme="minorEastAsia" w:hAnsi="Times New Roman"/>
          <w:kern w:val="0"/>
          <w:sz w:val="24"/>
          <w:szCs w:val="24"/>
        </w:rPr>
        <w:t>，或者</w:t>
      </w:r>
      <w:r w:rsidRPr="001337C1">
        <w:rPr>
          <w:rFonts w:ascii="Times New Roman" w:eastAsiaTheme="minorEastAsia" w:hAnsi="Times New Roman"/>
          <w:kern w:val="0"/>
          <w:sz w:val="24"/>
          <w:szCs w:val="24"/>
        </w:rPr>
        <w:t>HTC</w:t>
      </w:r>
      <w:r w:rsidRPr="001337C1">
        <w:rPr>
          <w:rFonts w:ascii="Times New Roman" w:eastAsiaTheme="minorEastAsia" w:hAnsi="Times New Roman"/>
          <w:kern w:val="0"/>
          <w:sz w:val="24"/>
          <w:szCs w:val="24"/>
        </w:rPr>
        <w:t>、乐视，外观越来越趋同。锤子</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有未来吗，锤子</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的优势在哪里？</w:t>
      </w:r>
    </w:p>
    <w:p w14:paraId="5F1C502A"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b/>
          <w:bCs/>
          <w:kern w:val="0"/>
          <w:sz w:val="24"/>
          <w:szCs w:val="24"/>
        </w:rPr>
        <w:t>1</w:t>
      </w:r>
      <w:r w:rsidRPr="001337C1">
        <w:rPr>
          <w:rFonts w:ascii="Times New Roman" w:eastAsiaTheme="minorEastAsia" w:hAnsi="Times New Roman"/>
          <w:b/>
          <w:bCs/>
          <w:kern w:val="0"/>
          <w:sz w:val="24"/>
          <w:szCs w:val="24"/>
        </w:rPr>
        <w:t>、性价比</w:t>
      </w:r>
    </w:p>
    <w:p w14:paraId="5C3C395E"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锤子</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尽管不是锤子科技的旗舰</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但在硬件配置上无疑已经与其他品牌旗舰不相让下，价格同样也具有一定的竞争力，同时搭配</w:t>
      </w:r>
      <w:proofErr w:type="spellStart"/>
      <w:r w:rsidRPr="001337C1">
        <w:rPr>
          <w:rFonts w:ascii="Times New Roman" w:eastAsiaTheme="minorEastAsia" w:hAnsi="Times New Roman"/>
          <w:kern w:val="0"/>
          <w:sz w:val="24"/>
          <w:szCs w:val="24"/>
        </w:rPr>
        <w:t>Smartisan</w:t>
      </w:r>
      <w:proofErr w:type="spellEnd"/>
      <w:r w:rsidRPr="001337C1">
        <w:rPr>
          <w:rFonts w:ascii="Times New Roman" w:eastAsiaTheme="minorEastAsia" w:hAnsi="Times New Roman"/>
          <w:kern w:val="0"/>
          <w:sz w:val="24"/>
          <w:szCs w:val="24"/>
        </w:rPr>
        <w:t>操作系统的便利，</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的性价比得以凸显，从某种意义上说，</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在吸引新用户和罗永浩粉丝尝试锤子产品无疑是向前迈了一大步。</w:t>
      </w:r>
    </w:p>
    <w:p w14:paraId="0D71AA63"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2</w:t>
      </w:r>
      <w:r w:rsidRPr="001337C1">
        <w:rPr>
          <w:rFonts w:ascii="Times New Roman" w:eastAsiaTheme="minorEastAsia" w:hAnsi="Times New Roman"/>
          <w:kern w:val="0"/>
          <w:sz w:val="24"/>
          <w:szCs w:val="24"/>
        </w:rPr>
        <w:t>、外观趋同下的和而不同</w:t>
      </w:r>
    </w:p>
    <w:p w14:paraId="5CA24645"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手机产品尽管外观越来越趋同于行业老大苹果，如果不仔细看</w:t>
      </w:r>
      <w:r w:rsidRPr="001337C1">
        <w:rPr>
          <w:rFonts w:ascii="Times New Roman" w:eastAsiaTheme="minorEastAsia" w:hAnsi="Times New Roman"/>
          <w:kern w:val="0"/>
          <w:sz w:val="24"/>
          <w:szCs w:val="24"/>
        </w:rPr>
        <w:t>logo</w:t>
      </w:r>
      <w:r w:rsidRPr="001337C1">
        <w:rPr>
          <w:rFonts w:ascii="Times New Roman" w:eastAsiaTheme="minorEastAsia" w:hAnsi="Times New Roman"/>
          <w:kern w:val="0"/>
          <w:sz w:val="24"/>
          <w:szCs w:val="24"/>
        </w:rPr>
        <w:t>和外观，一般人只能默默的猜猜，但在这样外观趋同的背景下，外观的不同必然会成为新一轮的热点，如何在趋同的外观设计中赋予不同的设计和内涵无疑是未来的趋势之一，锤子的</w:t>
      </w:r>
      <w:r w:rsidRPr="001337C1">
        <w:rPr>
          <w:rFonts w:ascii="Times New Roman" w:eastAsiaTheme="minorEastAsia" w:hAnsi="Times New Roman"/>
          <w:kern w:val="0"/>
          <w:sz w:val="24"/>
          <w:szCs w:val="24"/>
        </w:rPr>
        <w:t>M</w:t>
      </w:r>
      <w:r w:rsidRPr="001337C1">
        <w:rPr>
          <w:rFonts w:ascii="Times New Roman" w:eastAsiaTheme="minorEastAsia" w:hAnsi="Times New Roman"/>
          <w:kern w:val="0"/>
          <w:sz w:val="24"/>
          <w:szCs w:val="24"/>
        </w:rPr>
        <w:t>系列和</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无疑是较好的注脚。</w:t>
      </w:r>
    </w:p>
    <w:p w14:paraId="586EA8A5"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b/>
          <w:bCs/>
          <w:kern w:val="0"/>
          <w:sz w:val="24"/>
          <w:szCs w:val="24"/>
        </w:rPr>
        <w:t>3</w:t>
      </w:r>
      <w:r w:rsidRPr="001337C1">
        <w:rPr>
          <w:rFonts w:ascii="Times New Roman" w:eastAsiaTheme="minorEastAsia" w:hAnsi="Times New Roman"/>
          <w:b/>
          <w:bCs/>
          <w:kern w:val="0"/>
          <w:sz w:val="24"/>
          <w:szCs w:val="24"/>
        </w:rPr>
        <w:t>、独特的产品特质</w:t>
      </w:r>
    </w:p>
    <w:p w14:paraId="2848AB24"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现在很多消费者仍然在使用</w:t>
      </w:r>
      <w:r w:rsidRPr="001337C1">
        <w:rPr>
          <w:rFonts w:ascii="Times New Roman" w:eastAsiaTheme="minorEastAsia" w:hAnsi="Times New Roman"/>
          <w:kern w:val="0"/>
          <w:sz w:val="24"/>
          <w:szCs w:val="24"/>
        </w:rPr>
        <w:t>iPhone</w:t>
      </w:r>
      <w:r w:rsidRPr="001337C1">
        <w:rPr>
          <w:rFonts w:ascii="Times New Roman" w:eastAsiaTheme="minorEastAsia" w:hAnsi="Times New Roman"/>
          <w:kern w:val="0"/>
          <w:sz w:val="24"/>
          <w:szCs w:val="24"/>
        </w:rPr>
        <w:t>，但并不代表它有多好，只不过是缺乏强有力的替代产品。在人格个性化越来越强的时代，在性价比大背景下，手机行业同样会凸显一批有产品特质的品牌，这样的品牌不会成为行业</w:t>
      </w:r>
      <w:r w:rsidRPr="001337C1">
        <w:rPr>
          <w:rFonts w:ascii="Times New Roman" w:eastAsiaTheme="minorEastAsia" w:hAnsi="Times New Roman"/>
          <w:kern w:val="0"/>
          <w:sz w:val="24"/>
          <w:szCs w:val="24"/>
        </w:rPr>
        <w:t>NO.1</w:t>
      </w:r>
      <w:r w:rsidRPr="001337C1">
        <w:rPr>
          <w:rFonts w:ascii="Times New Roman" w:eastAsiaTheme="minorEastAsia" w:hAnsi="Times New Roman"/>
          <w:kern w:val="0"/>
          <w:sz w:val="24"/>
          <w:szCs w:val="24"/>
        </w:rPr>
        <w:t>，但仍然会获得大量的拥趸，成为粉丝不可或缺的一个部分。</w:t>
      </w:r>
    </w:p>
    <w:p w14:paraId="06DA5ED2"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罗永浩个人赋予并坚持的理想主义和设计感无疑是锤子最为独特之处，这也造就了</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外观的鹤立鸡群，</w:t>
      </w:r>
      <w:r w:rsidRPr="001337C1">
        <w:rPr>
          <w:rFonts w:ascii="Times New Roman" w:eastAsiaTheme="minorEastAsia" w:hAnsi="Times New Roman"/>
          <w:kern w:val="0"/>
          <w:sz w:val="24"/>
          <w:szCs w:val="24"/>
        </w:rPr>
        <w:t>M</w:t>
      </w:r>
      <w:r w:rsidRPr="001337C1">
        <w:rPr>
          <w:rFonts w:ascii="Times New Roman" w:eastAsiaTheme="minorEastAsia" w:hAnsi="Times New Roman"/>
          <w:kern w:val="0"/>
          <w:sz w:val="24"/>
          <w:szCs w:val="24"/>
        </w:rPr>
        <w:t>系列在外观上同样不遑多让。对于小米，华为、</w:t>
      </w:r>
      <w:r w:rsidRPr="001337C1">
        <w:rPr>
          <w:rFonts w:ascii="Times New Roman" w:eastAsiaTheme="minorEastAsia" w:hAnsi="Times New Roman"/>
          <w:kern w:val="0"/>
          <w:sz w:val="24"/>
          <w:szCs w:val="24"/>
        </w:rPr>
        <w:t>OPPO</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vivo</w:t>
      </w:r>
      <w:r w:rsidRPr="001337C1">
        <w:rPr>
          <w:rFonts w:ascii="Times New Roman" w:eastAsiaTheme="minorEastAsia" w:hAnsi="Times New Roman"/>
          <w:kern w:val="0"/>
          <w:sz w:val="24"/>
          <w:szCs w:val="24"/>
        </w:rPr>
        <w:t>等手机厂商来说，它们的品牌特质已经比较明显，并且将这样的品牌特质与企业融为一体，比如比如华为</w:t>
      </w:r>
      <w:r w:rsidRPr="001337C1">
        <w:rPr>
          <w:rFonts w:ascii="Times New Roman" w:eastAsiaTheme="minorEastAsia" w:hAnsi="Times New Roman"/>
          <w:kern w:val="0"/>
          <w:sz w:val="24"/>
          <w:szCs w:val="24"/>
        </w:rPr>
        <w:t>P9</w:t>
      </w:r>
      <w:r w:rsidRPr="001337C1">
        <w:rPr>
          <w:rFonts w:ascii="Times New Roman" w:eastAsiaTheme="minorEastAsia" w:hAnsi="Times New Roman"/>
          <w:kern w:val="0"/>
          <w:sz w:val="24"/>
          <w:szCs w:val="24"/>
        </w:rPr>
        <w:t>的拍照、时尚，华为</w:t>
      </w:r>
      <w:r w:rsidRPr="001337C1">
        <w:rPr>
          <w:rFonts w:ascii="Times New Roman" w:eastAsiaTheme="minorEastAsia" w:hAnsi="Times New Roman"/>
          <w:kern w:val="0"/>
          <w:sz w:val="24"/>
          <w:szCs w:val="24"/>
        </w:rPr>
        <w:t>MATE</w:t>
      </w:r>
      <w:r w:rsidRPr="001337C1">
        <w:rPr>
          <w:rFonts w:ascii="Times New Roman" w:eastAsiaTheme="minorEastAsia" w:hAnsi="Times New Roman"/>
          <w:kern w:val="0"/>
          <w:sz w:val="24"/>
          <w:szCs w:val="24"/>
        </w:rPr>
        <w:t>系列的商务，</w:t>
      </w:r>
      <w:r w:rsidRPr="001337C1">
        <w:rPr>
          <w:rFonts w:ascii="Times New Roman" w:eastAsiaTheme="minorEastAsia" w:hAnsi="Times New Roman"/>
          <w:kern w:val="0"/>
          <w:sz w:val="24"/>
          <w:szCs w:val="24"/>
        </w:rPr>
        <w:t>OPPO</w:t>
      </w:r>
      <w:r w:rsidRPr="001337C1">
        <w:rPr>
          <w:rFonts w:ascii="Times New Roman" w:eastAsiaTheme="minorEastAsia" w:hAnsi="Times New Roman"/>
          <w:kern w:val="0"/>
          <w:sz w:val="24"/>
          <w:szCs w:val="24"/>
        </w:rPr>
        <w:t>的快充都获得了消费者的认可，</w:t>
      </w:r>
      <w:r w:rsidRPr="001337C1">
        <w:rPr>
          <w:rFonts w:ascii="Times New Roman" w:eastAsiaTheme="minorEastAsia" w:hAnsi="Times New Roman"/>
          <w:kern w:val="0"/>
          <w:sz w:val="24"/>
          <w:szCs w:val="24"/>
        </w:rPr>
        <w:t>M</w:t>
      </w:r>
      <w:r w:rsidRPr="001337C1">
        <w:rPr>
          <w:rFonts w:ascii="Times New Roman" w:eastAsiaTheme="minorEastAsia" w:hAnsi="Times New Roman"/>
          <w:kern w:val="0"/>
          <w:sz w:val="24"/>
          <w:szCs w:val="24"/>
        </w:rPr>
        <w:t>系列和</w:t>
      </w:r>
      <w:r w:rsidRPr="001337C1">
        <w:rPr>
          <w:rFonts w:ascii="Times New Roman" w:eastAsiaTheme="minorEastAsia" w:hAnsi="Times New Roman"/>
          <w:kern w:val="0"/>
          <w:sz w:val="24"/>
          <w:szCs w:val="24"/>
        </w:rPr>
        <w:t>T</w:t>
      </w:r>
      <w:r w:rsidRPr="001337C1">
        <w:rPr>
          <w:rFonts w:ascii="Times New Roman" w:eastAsiaTheme="minorEastAsia" w:hAnsi="Times New Roman"/>
          <w:kern w:val="0"/>
          <w:sz w:val="24"/>
          <w:szCs w:val="24"/>
        </w:rPr>
        <w:t>系列的产品特质强化是未来的关键。</w:t>
      </w:r>
    </w:p>
    <w:p w14:paraId="0274507F"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老罗在此前的发布会曾提到</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资本市场不会给我们第三次机会，这个世界也不会给你第三次机会。</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然而锤子</w:t>
      </w:r>
      <w:r w:rsidRPr="001337C1">
        <w:rPr>
          <w:rFonts w:ascii="Times New Roman" w:eastAsiaTheme="minorEastAsia" w:hAnsi="Times New Roman"/>
          <w:kern w:val="0"/>
          <w:sz w:val="24"/>
          <w:szCs w:val="24"/>
        </w:rPr>
        <w:t>T1</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T2</w:t>
      </w:r>
      <w:r w:rsidRPr="001337C1">
        <w:rPr>
          <w:rFonts w:ascii="Times New Roman" w:eastAsiaTheme="minorEastAsia" w:hAnsi="Times New Roman"/>
          <w:kern w:val="0"/>
          <w:sz w:val="24"/>
          <w:szCs w:val="24"/>
        </w:rPr>
        <w:t>、坚果已挺过三代，</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作为第四次机会无疑是老罗通过</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自杀</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方式和新产品的优势获得了资本的再度认可。</w:t>
      </w:r>
    </w:p>
    <w:p w14:paraId="4340C013"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t>从产品本身上看，</w:t>
      </w:r>
      <w:r w:rsidRPr="001337C1">
        <w:rPr>
          <w:rFonts w:ascii="Times New Roman" w:eastAsiaTheme="minorEastAsia" w:hAnsi="Times New Roman"/>
          <w:kern w:val="0"/>
          <w:sz w:val="24"/>
          <w:szCs w:val="24"/>
        </w:rPr>
        <w:t>M</w:t>
      </w:r>
      <w:r w:rsidRPr="001337C1">
        <w:rPr>
          <w:rFonts w:ascii="Times New Roman" w:eastAsiaTheme="minorEastAsia" w:hAnsi="Times New Roman"/>
          <w:kern w:val="0"/>
          <w:sz w:val="24"/>
          <w:szCs w:val="24"/>
        </w:rPr>
        <w:t>系列或许是</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吹过很多牛逼，却做不好一部手机</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的最有利的回击。可以预见到的是无论是粉与黑的争论，还是消费者是否买单，抑或是罗永浩的自我取舍，都不会杀死罗永浩，正如海明威所说：一个人可以被毁灭，但不会被打败。</w:t>
      </w:r>
    </w:p>
    <w:p w14:paraId="26156BA1" w14:textId="77777777" w:rsidR="001337C1" w:rsidRPr="001337C1" w:rsidRDefault="001337C1" w:rsidP="001337C1">
      <w:pPr>
        <w:widowControl/>
        <w:spacing w:before="100" w:beforeAutospacing="1" w:after="100" w:afterAutospacing="1"/>
        <w:jc w:val="left"/>
        <w:rPr>
          <w:rFonts w:ascii="Times New Roman" w:eastAsiaTheme="minorEastAsia" w:hAnsi="Times New Roman"/>
          <w:kern w:val="0"/>
          <w:sz w:val="24"/>
          <w:szCs w:val="24"/>
        </w:rPr>
      </w:pPr>
      <w:r w:rsidRPr="001337C1">
        <w:rPr>
          <w:rFonts w:ascii="Times New Roman" w:eastAsiaTheme="minorEastAsia" w:hAnsi="Times New Roman"/>
          <w:kern w:val="0"/>
          <w:sz w:val="24"/>
          <w:szCs w:val="24"/>
        </w:rPr>
        <w:lastRenderedPageBreak/>
        <w:t>从某种意义上说，罗永浩的理想主义和与乔布斯殊途同归，罗永浩以理想主义坚持着商业，而《成为乔布斯》中乔布斯说；</w:t>
      </w:r>
      <w:r w:rsidRPr="001337C1">
        <w:rPr>
          <w:rFonts w:ascii="Times New Roman" w:eastAsiaTheme="minorEastAsia" w:hAnsi="Times New Roman"/>
          <w:kern w:val="0"/>
          <w:sz w:val="24"/>
          <w:szCs w:val="24"/>
        </w:rPr>
        <w:t>“</w:t>
      </w:r>
      <w:r w:rsidRPr="001337C1">
        <w:rPr>
          <w:rFonts w:ascii="Times New Roman" w:eastAsiaTheme="minorEastAsia" w:hAnsi="Times New Roman"/>
          <w:kern w:val="0"/>
          <w:sz w:val="24"/>
          <w:szCs w:val="24"/>
        </w:rPr>
        <w:t>我不想成为商人，因为我所有认识的商人中，没有一个是我想成为的那种人。</w:t>
      </w:r>
      <w:r w:rsidRPr="001337C1">
        <w:rPr>
          <w:rFonts w:ascii="Times New Roman" w:eastAsiaTheme="minorEastAsia" w:hAnsi="Times New Roman"/>
          <w:kern w:val="0"/>
          <w:sz w:val="24"/>
          <w:szCs w:val="24"/>
        </w:rPr>
        <w:t>”</w:t>
      </w:r>
    </w:p>
    <w:p w14:paraId="1ECEB7FD" w14:textId="77777777" w:rsidR="001337C1" w:rsidRPr="001337C1" w:rsidRDefault="001337C1" w:rsidP="001337C1">
      <w:pPr>
        <w:widowControl/>
        <w:spacing w:before="100" w:beforeAutospacing="1" w:after="100" w:afterAutospacing="1"/>
        <w:jc w:val="left"/>
        <w:rPr>
          <w:rFonts w:ascii="Times New Roman" w:eastAsiaTheme="minorEastAsia" w:hAnsi="Times New Roman" w:hint="eastAsia"/>
          <w:kern w:val="0"/>
          <w:sz w:val="24"/>
          <w:szCs w:val="24"/>
        </w:rPr>
      </w:pPr>
      <w:r w:rsidRPr="001337C1">
        <w:rPr>
          <w:rFonts w:ascii="Times New Roman" w:eastAsiaTheme="minorEastAsia" w:hAnsi="Times New Roman"/>
          <w:kern w:val="0"/>
          <w:sz w:val="24"/>
          <w:szCs w:val="24"/>
        </w:rPr>
        <w:t>锤子</w:t>
      </w:r>
      <w:r w:rsidRPr="001337C1">
        <w:rPr>
          <w:rFonts w:ascii="Times New Roman" w:eastAsiaTheme="minorEastAsia" w:hAnsi="Times New Roman"/>
          <w:kern w:val="0"/>
          <w:sz w:val="24"/>
          <w:szCs w:val="24"/>
        </w:rPr>
        <w:t>M1</w:t>
      </w:r>
      <w:r w:rsidRPr="001337C1">
        <w:rPr>
          <w:rFonts w:ascii="Times New Roman" w:eastAsiaTheme="minorEastAsia" w:hAnsi="Times New Roman"/>
          <w:kern w:val="0"/>
          <w:sz w:val="24"/>
          <w:szCs w:val="24"/>
        </w:rPr>
        <w:t>究竟会怎样需要更多的时间来见证，但恐怕未来一年内，锤子科技还将会继续推陈出新，而罗永浩时代的最后一次发布会恐怕还不会到来</w:t>
      </w:r>
      <w:r>
        <w:rPr>
          <w:rFonts w:ascii="Times New Roman" w:eastAsiaTheme="minorEastAsia" w:hAnsi="Times New Roman" w:hint="eastAsia"/>
          <w:kern w:val="0"/>
          <w:sz w:val="24"/>
          <w:szCs w:val="24"/>
        </w:rPr>
        <w:t>。</w:t>
      </w:r>
      <w:bookmarkStart w:id="0" w:name="_GoBack"/>
      <w:bookmarkEnd w:id="0"/>
    </w:p>
    <w:p w14:paraId="7B7516BC" w14:textId="77777777" w:rsidR="00CD3D95" w:rsidRPr="001337C1" w:rsidRDefault="00CD3D95" w:rsidP="001337C1"/>
    <w:sectPr w:rsidR="00CD3D95" w:rsidRPr="001337C1" w:rsidSect="00CA63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DBD87" w14:textId="77777777" w:rsidR="003B7F03" w:rsidRDefault="003B7F03" w:rsidP="00A441ED">
      <w:r>
        <w:separator/>
      </w:r>
    </w:p>
  </w:endnote>
  <w:endnote w:type="continuationSeparator" w:id="0">
    <w:p w14:paraId="439E6216" w14:textId="77777777" w:rsidR="003B7F03" w:rsidRDefault="003B7F03" w:rsidP="00A4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67C1" w14:textId="77777777" w:rsidR="003B7F03" w:rsidRDefault="003B7F03" w:rsidP="00A441ED">
      <w:r>
        <w:separator/>
      </w:r>
    </w:p>
  </w:footnote>
  <w:footnote w:type="continuationSeparator" w:id="0">
    <w:p w14:paraId="5747B558" w14:textId="77777777" w:rsidR="003B7F03" w:rsidRDefault="003B7F03" w:rsidP="00A441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AC6"/>
    <w:multiLevelType w:val="hybridMultilevel"/>
    <w:tmpl w:val="484E4826"/>
    <w:lvl w:ilvl="0" w:tplc="088E89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51765F2"/>
    <w:multiLevelType w:val="multilevel"/>
    <w:tmpl w:val="051765F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2C545B0C"/>
    <w:multiLevelType w:val="multilevel"/>
    <w:tmpl w:val="2C545B0C"/>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3B685594"/>
    <w:multiLevelType w:val="multilevel"/>
    <w:tmpl w:val="33024670"/>
    <w:lvl w:ilvl="0">
      <w:start w:val="1"/>
      <w:numFmt w:val="ideographDigital"/>
      <w:lvlText w:val="第%1章、"/>
      <w:lvlJc w:val="left"/>
      <w:pPr>
        <w:tabs>
          <w:tab w:val="num" w:pos="1800"/>
        </w:tabs>
        <w:ind w:left="432" w:hanging="432"/>
      </w:pPr>
      <w:rPr>
        <w:rFonts w:hint="eastAsia"/>
        <w:b/>
        <w:sz w:val="44"/>
        <w:szCs w:val="44"/>
      </w:rPr>
    </w:lvl>
    <w:lvl w:ilvl="1">
      <w:start w:val="1"/>
      <w:numFmt w:val="decimal"/>
      <w:pStyle w:val="2"/>
      <w:isLgl/>
      <w:lvlText w:val="%1.%2"/>
      <w:lvlJc w:val="left"/>
      <w:pPr>
        <w:tabs>
          <w:tab w:val="num" w:pos="719"/>
        </w:tabs>
        <w:ind w:left="-567" w:firstLine="567"/>
      </w:pPr>
      <w:rPr>
        <w:rFonts w:ascii="Calibri" w:hAnsi="Calibri" w:cs="Arial" w:hint="default"/>
      </w:rPr>
    </w:lvl>
    <w:lvl w:ilvl="2">
      <w:start w:val="1"/>
      <w:numFmt w:val="decimal"/>
      <w:pStyle w:val="3"/>
      <w:isLgl/>
      <w:lvlText w:val="%1.%2.%3"/>
      <w:lvlJc w:val="left"/>
      <w:pPr>
        <w:tabs>
          <w:tab w:val="num" w:pos="862"/>
        </w:tabs>
        <w:ind w:left="862" w:hanging="720"/>
      </w:pPr>
      <w:rPr>
        <w:rFonts w:ascii="Calibri" w:eastAsia="宋体" w:hAnsi="Calibri" w:hint="default"/>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515026AB"/>
    <w:multiLevelType w:val="hybridMultilevel"/>
    <w:tmpl w:val="F0E2D108"/>
    <w:lvl w:ilvl="0" w:tplc="BF408CB8">
      <w:start w:val="1"/>
      <w:numFmt w:val="decimal"/>
      <w:lvlText w:val="%1."/>
      <w:lvlJc w:val="left"/>
      <w:pPr>
        <w:ind w:left="780" w:hanging="360"/>
      </w:pPr>
      <w:rPr>
        <w:rFonts w:ascii="Calibri" w:eastAsia="宋体" w:hAnsi="Calibri"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216"/>
    <w:rsid w:val="000003D4"/>
    <w:rsid w:val="000009D4"/>
    <w:rsid w:val="0000172B"/>
    <w:rsid w:val="0000187B"/>
    <w:rsid w:val="00001D8F"/>
    <w:rsid w:val="00002CA9"/>
    <w:rsid w:val="00003897"/>
    <w:rsid w:val="00003DBF"/>
    <w:rsid w:val="00006AE9"/>
    <w:rsid w:val="000076D1"/>
    <w:rsid w:val="00007816"/>
    <w:rsid w:val="0001003B"/>
    <w:rsid w:val="0001093F"/>
    <w:rsid w:val="000124EA"/>
    <w:rsid w:val="00012BAE"/>
    <w:rsid w:val="00015CD0"/>
    <w:rsid w:val="0001742F"/>
    <w:rsid w:val="00021F0C"/>
    <w:rsid w:val="00022F3E"/>
    <w:rsid w:val="00023DA0"/>
    <w:rsid w:val="000250A4"/>
    <w:rsid w:val="00026E1A"/>
    <w:rsid w:val="00027CB5"/>
    <w:rsid w:val="00030061"/>
    <w:rsid w:val="000305FF"/>
    <w:rsid w:val="00032D46"/>
    <w:rsid w:val="00033501"/>
    <w:rsid w:val="00034149"/>
    <w:rsid w:val="00034267"/>
    <w:rsid w:val="0003491D"/>
    <w:rsid w:val="00035280"/>
    <w:rsid w:val="0003792A"/>
    <w:rsid w:val="00037A54"/>
    <w:rsid w:val="0004043F"/>
    <w:rsid w:val="00040512"/>
    <w:rsid w:val="0004188F"/>
    <w:rsid w:val="00042582"/>
    <w:rsid w:val="00042972"/>
    <w:rsid w:val="00044019"/>
    <w:rsid w:val="000455A3"/>
    <w:rsid w:val="0004706B"/>
    <w:rsid w:val="000578B3"/>
    <w:rsid w:val="00057CCE"/>
    <w:rsid w:val="000602E9"/>
    <w:rsid w:val="00061749"/>
    <w:rsid w:val="000617B8"/>
    <w:rsid w:val="00063241"/>
    <w:rsid w:val="00063734"/>
    <w:rsid w:val="000638D2"/>
    <w:rsid w:val="00063CAE"/>
    <w:rsid w:val="00063E10"/>
    <w:rsid w:val="000646F5"/>
    <w:rsid w:val="000674FB"/>
    <w:rsid w:val="0007148C"/>
    <w:rsid w:val="0007155B"/>
    <w:rsid w:val="00071634"/>
    <w:rsid w:val="00072033"/>
    <w:rsid w:val="000729CE"/>
    <w:rsid w:val="00073B48"/>
    <w:rsid w:val="00073F67"/>
    <w:rsid w:val="00074A9A"/>
    <w:rsid w:val="0008020D"/>
    <w:rsid w:val="0008140E"/>
    <w:rsid w:val="00081597"/>
    <w:rsid w:val="00082830"/>
    <w:rsid w:val="00082E97"/>
    <w:rsid w:val="00083F86"/>
    <w:rsid w:val="00085D19"/>
    <w:rsid w:val="00085F0C"/>
    <w:rsid w:val="00086340"/>
    <w:rsid w:val="000865AC"/>
    <w:rsid w:val="0008742F"/>
    <w:rsid w:val="000918E1"/>
    <w:rsid w:val="00092BF2"/>
    <w:rsid w:val="00093053"/>
    <w:rsid w:val="000969A6"/>
    <w:rsid w:val="00097E69"/>
    <w:rsid w:val="000A03B2"/>
    <w:rsid w:val="000A106B"/>
    <w:rsid w:val="000A1DDD"/>
    <w:rsid w:val="000A25CA"/>
    <w:rsid w:val="000A2D3C"/>
    <w:rsid w:val="000A3914"/>
    <w:rsid w:val="000A4035"/>
    <w:rsid w:val="000A6194"/>
    <w:rsid w:val="000A68C7"/>
    <w:rsid w:val="000A791A"/>
    <w:rsid w:val="000B09B7"/>
    <w:rsid w:val="000B0D3B"/>
    <w:rsid w:val="000B2157"/>
    <w:rsid w:val="000B220B"/>
    <w:rsid w:val="000B2457"/>
    <w:rsid w:val="000B73DB"/>
    <w:rsid w:val="000C1018"/>
    <w:rsid w:val="000C21C7"/>
    <w:rsid w:val="000C3C7C"/>
    <w:rsid w:val="000C408A"/>
    <w:rsid w:val="000C5B4B"/>
    <w:rsid w:val="000C6B00"/>
    <w:rsid w:val="000C7444"/>
    <w:rsid w:val="000D052E"/>
    <w:rsid w:val="000D13CE"/>
    <w:rsid w:val="000D1B30"/>
    <w:rsid w:val="000D1D4F"/>
    <w:rsid w:val="000D4DAB"/>
    <w:rsid w:val="000D647B"/>
    <w:rsid w:val="000D695F"/>
    <w:rsid w:val="000D6B28"/>
    <w:rsid w:val="000E03C6"/>
    <w:rsid w:val="000E0D9F"/>
    <w:rsid w:val="000E67CF"/>
    <w:rsid w:val="000F0055"/>
    <w:rsid w:val="000F1259"/>
    <w:rsid w:val="000F1DA6"/>
    <w:rsid w:val="000F26F8"/>
    <w:rsid w:val="000F2C0C"/>
    <w:rsid w:val="000F3322"/>
    <w:rsid w:val="000F3A6C"/>
    <w:rsid w:val="000F3CA1"/>
    <w:rsid w:val="000F467E"/>
    <w:rsid w:val="000F5AA7"/>
    <w:rsid w:val="000F67CF"/>
    <w:rsid w:val="000F711C"/>
    <w:rsid w:val="001007A6"/>
    <w:rsid w:val="001033ED"/>
    <w:rsid w:val="00103C6B"/>
    <w:rsid w:val="00104443"/>
    <w:rsid w:val="0010784F"/>
    <w:rsid w:val="00107D91"/>
    <w:rsid w:val="001116E9"/>
    <w:rsid w:val="001136B6"/>
    <w:rsid w:val="001151B2"/>
    <w:rsid w:val="001154E4"/>
    <w:rsid w:val="00115CF9"/>
    <w:rsid w:val="001161E4"/>
    <w:rsid w:val="00116463"/>
    <w:rsid w:val="00116F27"/>
    <w:rsid w:val="0012049A"/>
    <w:rsid w:val="00120567"/>
    <w:rsid w:val="001207D5"/>
    <w:rsid w:val="001222E8"/>
    <w:rsid w:val="00123113"/>
    <w:rsid w:val="00123D00"/>
    <w:rsid w:val="001265E4"/>
    <w:rsid w:val="001266E8"/>
    <w:rsid w:val="00126ED0"/>
    <w:rsid w:val="00130D5A"/>
    <w:rsid w:val="00132480"/>
    <w:rsid w:val="001337C1"/>
    <w:rsid w:val="00134F3B"/>
    <w:rsid w:val="00135DBC"/>
    <w:rsid w:val="00135E6A"/>
    <w:rsid w:val="00137CC4"/>
    <w:rsid w:val="00140603"/>
    <w:rsid w:val="00141777"/>
    <w:rsid w:val="00142AAF"/>
    <w:rsid w:val="001457AB"/>
    <w:rsid w:val="00146D17"/>
    <w:rsid w:val="001502CA"/>
    <w:rsid w:val="00150B53"/>
    <w:rsid w:val="00151330"/>
    <w:rsid w:val="00151E35"/>
    <w:rsid w:val="001537C6"/>
    <w:rsid w:val="00153C7C"/>
    <w:rsid w:val="00154C5A"/>
    <w:rsid w:val="00155085"/>
    <w:rsid w:val="00157404"/>
    <w:rsid w:val="00160836"/>
    <w:rsid w:val="00160AE9"/>
    <w:rsid w:val="00161697"/>
    <w:rsid w:val="001626ED"/>
    <w:rsid w:val="0016297A"/>
    <w:rsid w:val="00165107"/>
    <w:rsid w:val="00166321"/>
    <w:rsid w:val="00166D83"/>
    <w:rsid w:val="00166E89"/>
    <w:rsid w:val="001673A7"/>
    <w:rsid w:val="00171B55"/>
    <w:rsid w:val="00171BE9"/>
    <w:rsid w:val="00172208"/>
    <w:rsid w:val="00174581"/>
    <w:rsid w:val="00174F1B"/>
    <w:rsid w:val="00180602"/>
    <w:rsid w:val="001807F8"/>
    <w:rsid w:val="00180958"/>
    <w:rsid w:val="00185210"/>
    <w:rsid w:val="00185C2D"/>
    <w:rsid w:val="00187113"/>
    <w:rsid w:val="00191352"/>
    <w:rsid w:val="00194027"/>
    <w:rsid w:val="00194536"/>
    <w:rsid w:val="00196CDD"/>
    <w:rsid w:val="001A0250"/>
    <w:rsid w:val="001A558A"/>
    <w:rsid w:val="001B0206"/>
    <w:rsid w:val="001B03A5"/>
    <w:rsid w:val="001B2075"/>
    <w:rsid w:val="001B23F3"/>
    <w:rsid w:val="001B29F2"/>
    <w:rsid w:val="001B2FFB"/>
    <w:rsid w:val="001B462A"/>
    <w:rsid w:val="001B71E8"/>
    <w:rsid w:val="001B7485"/>
    <w:rsid w:val="001C5A78"/>
    <w:rsid w:val="001D1234"/>
    <w:rsid w:val="001D1587"/>
    <w:rsid w:val="001D19A2"/>
    <w:rsid w:val="001D2344"/>
    <w:rsid w:val="001D3197"/>
    <w:rsid w:val="001D5592"/>
    <w:rsid w:val="001D6336"/>
    <w:rsid w:val="001E0587"/>
    <w:rsid w:val="001E06DF"/>
    <w:rsid w:val="001E2DE9"/>
    <w:rsid w:val="001E4B91"/>
    <w:rsid w:val="001E51D7"/>
    <w:rsid w:val="001E71BB"/>
    <w:rsid w:val="001F0D99"/>
    <w:rsid w:val="001F251B"/>
    <w:rsid w:val="001F679F"/>
    <w:rsid w:val="002132C3"/>
    <w:rsid w:val="00213BCD"/>
    <w:rsid w:val="002154DC"/>
    <w:rsid w:val="00216264"/>
    <w:rsid w:val="0021642A"/>
    <w:rsid w:val="00217971"/>
    <w:rsid w:val="00217B3F"/>
    <w:rsid w:val="0022724C"/>
    <w:rsid w:val="00227590"/>
    <w:rsid w:val="00227E2C"/>
    <w:rsid w:val="00231275"/>
    <w:rsid w:val="00231295"/>
    <w:rsid w:val="002364E5"/>
    <w:rsid w:val="002365AD"/>
    <w:rsid w:val="00236973"/>
    <w:rsid w:val="00240EE3"/>
    <w:rsid w:val="002438DE"/>
    <w:rsid w:val="00245AAC"/>
    <w:rsid w:val="0025026E"/>
    <w:rsid w:val="00250A47"/>
    <w:rsid w:val="00251730"/>
    <w:rsid w:val="00252024"/>
    <w:rsid w:val="002537D2"/>
    <w:rsid w:val="00254245"/>
    <w:rsid w:val="0025487C"/>
    <w:rsid w:val="00254CD0"/>
    <w:rsid w:val="00255A58"/>
    <w:rsid w:val="00255B2E"/>
    <w:rsid w:val="0026068C"/>
    <w:rsid w:val="00260AB6"/>
    <w:rsid w:val="0026262A"/>
    <w:rsid w:val="00264242"/>
    <w:rsid w:val="00264B18"/>
    <w:rsid w:val="00267233"/>
    <w:rsid w:val="002675A7"/>
    <w:rsid w:val="00267C10"/>
    <w:rsid w:val="002716AD"/>
    <w:rsid w:val="00272CCF"/>
    <w:rsid w:val="00274A8D"/>
    <w:rsid w:val="0027566D"/>
    <w:rsid w:val="0027586B"/>
    <w:rsid w:val="00277219"/>
    <w:rsid w:val="00280EF1"/>
    <w:rsid w:val="00282FF2"/>
    <w:rsid w:val="002838C7"/>
    <w:rsid w:val="00284FCF"/>
    <w:rsid w:val="00285921"/>
    <w:rsid w:val="00292837"/>
    <w:rsid w:val="00293A0F"/>
    <w:rsid w:val="00294FF5"/>
    <w:rsid w:val="00295272"/>
    <w:rsid w:val="002A1382"/>
    <w:rsid w:val="002A2E9B"/>
    <w:rsid w:val="002A3FCF"/>
    <w:rsid w:val="002A69AF"/>
    <w:rsid w:val="002B0CFA"/>
    <w:rsid w:val="002B1EA3"/>
    <w:rsid w:val="002B2001"/>
    <w:rsid w:val="002B4578"/>
    <w:rsid w:val="002B4845"/>
    <w:rsid w:val="002B54E7"/>
    <w:rsid w:val="002B6BE6"/>
    <w:rsid w:val="002C0A96"/>
    <w:rsid w:val="002C180C"/>
    <w:rsid w:val="002C2302"/>
    <w:rsid w:val="002C5157"/>
    <w:rsid w:val="002C599D"/>
    <w:rsid w:val="002C793E"/>
    <w:rsid w:val="002D2559"/>
    <w:rsid w:val="002D3A90"/>
    <w:rsid w:val="002D3CDF"/>
    <w:rsid w:val="002D43A9"/>
    <w:rsid w:val="002D5BA7"/>
    <w:rsid w:val="002D66E8"/>
    <w:rsid w:val="002D69CA"/>
    <w:rsid w:val="002D7BA7"/>
    <w:rsid w:val="002D7BCE"/>
    <w:rsid w:val="002E4FF8"/>
    <w:rsid w:val="002E5D46"/>
    <w:rsid w:val="002E7079"/>
    <w:rsid w:val="002E72AC"/>
    <w:rsid w:val="002F0D7B"/>
    <w:rsid w:val="002F0E76"/>
    <w:rsid w:val="002F0F8B"/>
    <w:rsid w:val="002F2956"/>
    <w:rsid w:val="002F31AA"/>
    <w:rsid w:val="002F3240"/>
    <w:rsid w:val="002F3D24"/>
    <w:rsid w:val="002F6693"/>
    <w:rsid w:val="002F6BF5"/>
    <w:rsid w:val="002F7964"/>
    <w:rsid w:val="00302566"/>
    <w:rsid w:val="00302F2F"/>
    <w:rsid w:val="00303590"/>
    <w:rsid w:val="0030591F"/>
    <w:rsid w:val="003071FE"/>
    <w:rsid w:val="003121AB"/>
    <w:rsid w:val="00312E91"/>
    <w:rsid w:val="00313E94"/>
    <w:rsid w:val="00314664"/>
    <w:rsid w:val="00315329"/>
    <w:rsid w:val="003158AC"/>
    <w:rsid w:val="003160E2"/>
    <w:rsid w:val="00324645"/>
    <w:rsid w:val="00324872"/>
    <w:rsid w:val="0032526D"/>
    <w:rsid w:val="003273A0"/>
    <w:rsid w:val="00331A98"/>
    <w:rsid w:val="00331AA8"/>
    <w:rsid w:val="003326B8"/>
    <w:rsid w:val="00336EC3"/>
    <w:rsid w:val="00337869"/>
    <w:rsid w:val="00344BAE"/>
    <w:rsid w:val="00345A29"/>
    <w:rsid w:val="00345E79"/>
    <w:rsid w:val="00346647"/>
    <w:rsid w:val="00346767"/>
    <w:rsid w:val="00347F47"/>
    <w:rsid w:val="0035035B"/>
    <w:rsid w:val="00350DB2"/>
    <w:rsid w:val="00353678"/>
    <w:rsid w:val="00354D7A"/>
    <w:rsid w:val="003554A5"/>
    <w:rsid w:val="003559BF"/>
    <w:rsid w:val="00355EEA"/>
    <w:rsid w:val="003578B8"/>
    <w:rsid w:val="00357A98"/>
    <w:rsid w:val="003620B1"/>
    <w:rsid w:val="00363F50"/>
    <w:rsid w:val="00364374"/>
    <w:rsid w:val="003654F9"/>
    <w:rsid w:val="003656E6"/>
    <w:rsid w:val="00365C12"/>
    <w:rsid w:val="0036764B"/>
    <w:rsid w:val="00367942"/>
    <w:rsid w:val="003707D9"/>
    <w:rsid w:val="003736AB"/>
    <w:rsid w:val="00375045"/>
    <w:rsid w:val="00375054"/>
    <w:rsid w:val="00376FB2"/>
    <w:rsid w:val="003821EE"/>
    <w:rsid w:val="00383627"/>
    <w:rsid w:val="00385035"/>
    <w:rsid w:val="00391221"/>
    <w:rsid w:val="00391A9B"/>
    <w:rsid w:val="003951E1"/>
    <w:rsid w:val="00395772"/>
    <w:rsid w:val="00395FB0"/>
    <w:rsid w:val="003966B3"/>
    <w:rsid w:val="00396AD3"/>
    <w:rsid w:val="003978B1"/>
    <w:rsid w:val="003A18FF"/>
    <w:rsid w:val="003A22F5"/>
    <w:rsid w:val="003A2ECF"/>
    <w:rsid w:val="003A4D49"/>
    <w:rsid w:val="003A540E"/>
    <w:rsid w:val="003A5C44"/>
    <w:rsid w:val="003A5F69"/>
    <w:rsid w:val="003A66E3"/>
    <w:rsid w:val="003A69B0"/>
    <w:rsid w:val="003B076E"/>
    <w:rsid w:val="003B17DA"/>
    <w:rsid w:val="003B1949"/>
    <w:rsid w:val="003B3627"/>
    <w:rsid w:val="003B42F1"/>
    <w:rsid w:val="003B7F03"/>
    <w:rsid w:val="003C2B4B"/>
    <w:rsid w:val="003C330B"/>
    <w:rsid w:val="003C5F7F"/>
    <w:rsid w:val="003C7635"/>
    <w:rsid w:val="003C7BDC"/>
    <w:rsid w:val="003D36A9"/>
    <w:rsid w:val="003D42E8"/>
    <w:rsid w:val="003D4BAC"/>
    <w:rsid w:val="003D5096"/>
    <w:rsid w:val="003D7199"/>
    <w:rsid w:val="003D782D"/>
    <w:rsid w:val="003E0407"/>
    <w:rsid w:val="003E13EC"/>
    <w:rsid w:val="003E2CC0"/>
    <w:rsid w:val="003E2DE1"/>
    <w:rsid w:val="003E333C"/>
    <w:rsid w:val="003E4C0D"/>
    <w:rsid w:val="003E4F06"/>
    <w:rsid w:val="003E5768"/>
    <w:rsid w:val="003E6A12"/>
    <w:rsid w:val="003E745F"/>
    <w:rsid w:val="003E74A7"/>
    <w:rsid w:val="003F0160"/>
    <w:rsid w:val="003F2DCB"/>
    <w:rsid w:val="003F4396"/>
    <w:rsid w:val="003F468C"/>
    <w:rsid w:val="003F6989"/>
    <w:rsid w:val="003F7959"/>
    <w:rsid w:val="00400526"/>
    <w:rsid w:val="004027C1"/>
    <w:rsid w:val="00403EFC"/>
    <w:rsid w:val="0040456B"/>
    <w:rsid w:val="0041138D"/>
    <w:rsid w:val="00411738"/>
    <w:rsid w:val="0041253B"/>
    <w:rsid w:val="004145BD"/>
    <w:rsid w:val="0041610F"/>
    <w:rsid w:val="004167E7"/>
    <w:rsid w:val="00416ED1"/>
    <w:rsid w:val="00420D67"/>
    <w:rsid w:val="0042209D"/>
    <w:rsid w:val="004236A4"/>
    <w:rsid w:val="00424D6D"/>
    <w:rsid w:val="00425DE9"/>
    <w:rsid w:val="0042645E"/>
    <w:rsid w:val="004265A9"/>
    <w:rsid w:val="00427196"/>
    <w:rsid w:val="00427297"/>
    <w:rsid w:val="00427417"/>
    <w:rsid w:val="00430C8B"/>
    <w:rsid w:val="0043129E"/>
    <w:rsid w:val="004318F9"/>
    <w:rsid w:val="00431B30"/>
    <w:rsid w:val="00431EE0"/>
    <w:rsid w:val="00434DC5"/>
    <w:rsid w:val="00435739"/>
    <w:rsid w:val="00435BE0"/>
    <w:rsid w:val="004362D4"/>
    <w:rsid w:val="00440785"/>
    <w:rsid w:val="00441413"/>
    <w:rsid w:val="004418F6"/>
    <w:rsid w:val="00445F8A"/>
    <w:rsid w:val="00447329"/>
    <w:rsid w:val="0045094A"/>
    <w:rsid w:val="00451477"/>
    <w:rsid w:val="00451CED"/>
    <w:rsid w:val="00452F76"/>
    <w:rsid w:val="004538C9"/>
    <w:rsid w:val="00454673"/>
    <w:rsid w:val="00455B3C"/>
    <w:rsid w:val="00456096"/>
    <w:rsid w:val="00456475"/>
    <w:rsid w:val="004641EE"/>
    <w:rsid w:val="004645DC"/>
    <w:rsid w:val="00464614"/>
    <w:rsid w:val="004704E9"/>
    <w:rsid w:val="00470EB5"/>
    <w:rsid w:val="004710ED"/>
    <w:rsid w:val="00471818"/>
    <w:rsid w:val="00471E33"/>
    <w:rsid w:val="004723D6"/>
    <w:rsid w:val="004754AF"/>
    <w:rsid w:val="00475630"/>
    <w:rsid w:val="00475678"/>
    <w:rsid w:val="00476ED4"/>
    <w:rsid w:val="00481571"/>
    <w:rsid w:val="00482F64"/>
    <w:rsid w:val="00483660"/>
    <w:rsid w:val="00484555"/>
    <w:rsid w:val="00484BF2"/>
    <w:rsid w:val="00487C86"/>
    <w:rsid w:val="004929AE"/>
    <w:rsid w:val="00493285"/>
    <w:rsid w:val="00493A64"/>
    <w:rsid w:val="004949D5"/>
    <w:rsid w:val="0049770D"/>
    <w:rsid w:val="004A402C"/>
    <w:rsid w:val="004A56A8"/>
    <w:rsid w:val="004A7177"/>
    <w:rsid w:val="004B1177"/>
    <w:rsid w:val="004B1506"/>
    <w:rsid w:val="004B7B9A"/>
    <w:rsid w:val="004C0701"/>
    <w:rsid w:val="004C166D"/>
    <w:rsid w:val="004C227D"/>
    <w:rsid w:val="004C2F34"/>
    <w:rsid w:val="004C5F59"/>
    <w:rsid w:val="004C6FE4"/>
    <w:rsid w:val="004D4951"/>
    <w:rsid w:val="004D4BC5"/>
    <w:rsid w:val="004D57EE"/>
    <w:rsid w:val="004D77A7"/>
    <w:rsid w:val="004E073E"/>
    <w:rsid w:val="004E0FAC"/>
    <w:rsid w:val="004E183D"/>
    <w:rsid w:val="004E3ADF"/>
    <w:rsid w:val="004F00D7"/>
    <w:rsid w:val="004F0779"/>
    <w:rsid w:val="005017B1"/>
    <w:rsid w:val="0050196D"/>
    <w:rsid w:val="005033DE"/>
    <w:rsid w:val="00507F9D"/>
    <w:rsid w:val="005100C1"/>
    <w:rsid w:val="0051294F"/>
    <w:rsid w:val="00512BAC"/>
    <w:rsid w:val="00514316"/>
    <w:rsid w:val="00515119"/>
    <w:rsid w:val="005151AC"/>
    <w:rsid w:val="00516285"/>
    <w:rsid w:val="005200FF"/>
    <w:rsid w:val="005203C8"/>
    <w:rsid w:val="00520712"/>
    <w:rsid w:val="005208FA"/>
    <w:rsid w:val="00523E58"/>
    <w:rsid w:val="00525BB6"/>
    <w:rsid w:val="00525E62"/>
    <w:rsid w:val="00525E6C"/>
    <w:rsid w:val="005278BC"/>
    <w:rsid w:val="005305AE"/>
    <w:rsid w:val="00531383"/>
    <w:rsid w:val="00531E7F"/>
    <w:rsid w:val="00533356"/>
    <w:rsid w:val="00534946"/>
    <w:rsid w:val="00536000"/>
    <w:rsid w:val="0053695F"/>
    <w:rsid w:val="00536D61"/>
    <w:rsid w:val="0054256B"/>
    <w:rsid w:val="005430DC"/>
    <w:rsid w:val="0054563C"/>
    <w:rsid w:val="00545696"/>
    <w:rsid w:val="005458A1"/>
    <w:rsid w:val="00545D4A"/>
    <w:rsid w:val="00546311"/>
    <w:rsid w:val="00547294"/>
    <w:rsid w:val="00547C4E"/>
    <w:rsid w:val="00552298"/>
    <w:rsid w:val="00552C9A"/>
    <w:rsid w:val="0055389B"/>
    <w:rsid w:val="0055433B"/>
    <w:rsid w:val="00561E32"/>
    <w:rsid w:val="0056363B"/>
    <w:rsid w:val="00564316"/>
    <w:rsid w:val="00565218"/>
    <w:rsid w:val="00565B4B"/>
    <w:rsid w:val="00565E48"/>
    <w:rsid w:val="00567E38"/>
    <w:rsid w:val="00570211"/>
    <w:rsid w:val="0057070D"/>
    <w:rsid w:val="00571255"/>
    <w:rsid w:val="0057292A"/>
    <w:rsid w:val="00572E1E"/>
    <w:rsid w:val="0057339E"/>
    <w:rsid w:val="0057394F"/>
    <w:rsid w:val="00573A1B"/>
    <w:rsid w:val="00573AB5"/>
    <w:rsid w:val="0057559B"/>
    <w:rsid w:val="00577426"/>
    <w:rsid w:val="00577FB2"/>
    <w:rsid w:val="00585EAA"/>
    <w:rsid w:val="00586B83"/>
    <w:rsid w:val="00587BD9"/>
    <w:rsid w:val="00587EF3"/>
    <w:rsid w:val="00587F7A"/>
    <w:rsid w:val="005918CD"/>
    <w:rsid w:val="0059211B"/>
    <w:rsid w:val="0059565F"/>
    <w:rsid w:val="00595807"/>
    <w:rsid w:val="00595A62"/>
    <w:rsid w:val="00597C03"/>
    <w:rsid w:val="005A0085"/>
    <w:rsid w:val="005A06FD"/>
    <w:rsid w:val="005A3217"/>
    <w:rsid w:val="005A374A"/>
    <w:rsid w:val="005A5846"/>
    <w:rsid w:val="005A6513"/>
    <w:rsid w:val="005A7543"/>
    <w:rsid w:val="005B5F4A"/>
    <w:rsid w:val="005C19C7"/>
    <w:rsid w:val="005C1E51"/>
    <w:rsid w:val="005C2AA1"/>
    <w:rsid w:val="005C4D12"/>
    <w:rsid w:val="005C5090"/>
    <w:rsid w:val="005C5E91"/>
    <w:rsid w:val="005C68BE"/>
    <w:rsid w:val="005C6E8B"/>
    <w:rsid w:val="005D04F4"/>
    <w:rsid w:val="005D0CA4"/>
    <w:rsid w:val="005D1428"/>
    <w:rsid w:val="005D67A1"/>
    <w:rsid w:val="005E0F9D"/>
    <w:rsid w:val="005E2C7D"/>
    <w:rsid w:val="005E2ECC"/>
    <w:rsid w:val="005E3EDB"/>
    <w:rsid w:val="005E74F7"/>
    <w:rsid w:val="005E7EA6"/>
    <w:rsid w:val="005F017A"/>
    <w:rsid w:val="005F2BA2"/>
    <w:rsid w:val="005F2CAE"/>
    <w:rsid w:val="005F35FC"/>
    <w:rsid w:val="005F4511"/>
    <w:rsid w:val="005F577E"/>
    <w:rsid w:val="005F72CB"/>
    <w:rsid w:val="00603B9A"/>
    <w:rsid w:val="006069D8"/>
    <w:rsid w:val="006069FE"/>
    <w:rsid w:val="00611830"/>
    <w:rsid w:val="00613500"/>
    <w:rsid w:val="006136DE"/>
    <w:rsid w:val="00613C38"/>
    <w:rsid w:val="00614CC6"/>
    <w:rsid w:val="006174A2"/>
    <w:rsid w:val="00620090"/>
    <w:rsid w:val="006209F7"/>
    <w:rsid w:val="00620A54"/>
    <w:rsid w:val="00620F4A"/>
    <w:rsid w:val="00622BB5"/>
    <w:rsid w:val="00625876"/>
    <w:rsid w:val="00627484"/>
    <w:rsid w:val="00627E67"/>
    <w:rsid w:val="00630C75"/>
    <w:rsid w:val="00630F96"/>
    <w:rsid w:val="0063140C"/>
    <w:rsid w:val="00631AF9"/>
    <w:rsid w:val="006345BD"/>
    <w:rsid w:val="006359F6"/>
    <w:rsid w:val="00637F33"/>
    <w:rsid w:val="00640B47"/>
    <w:rsid w:val="006414AE"/>
    <w:rsid w:val="00643951"/>
    <w:rsid w:val="006449F9"/>
    <w:rsid w:val="006454F3"/>
    <w:rsid w:val="00646717"/>
    <w:rsid w:val="00647159"/>
    <w:rsid w:val="00652D79"/>
    <w:rsid w:val="00655A1C"/>
    <w:rsid w:val="00662BB1"/>
    <w:rsid w:val="00663708"/>
    <w:rsid w:val="00663BA4"/>
    <w:rsid w:val="00665D8C"/>
    <w:rsid w:val="00667B85"/>
    <w:rsid w:val="006715C4"/>
    <w:rsid w:val="006724D7"/>
    <w:rsid w:val="0067473B"/>
    <w:rsid w:val="006765A0"/>
    <w:rsid w:val="006765B4"/>
    <w:rsid w:val="00676CD8"/>
    <w:rsid w:val="00677ED7"/>
    <w:rsid w:val="00683D38"/>
    <w:rsid w:val="00686F4B"/>
    <w:rsid w:val="00687DEF"/>
    <w:rsid w:val="00690F13"/>
    <w:rsid w:val="006919D8"/>
    <w:rsid w:val="00693F59"/>
    <w:rsid w:val="00694A19"/>
    <w:rsid w:val="006952B3"/>
    <w:rsid w:val="00696472"/>
    <w:rsid w:val="006976E1"/>
    <w:rsid w:val="006A019F"/>
    <w:rsid w:val="006A09D4"/>
    <w:rsid w:val="006A2B44"/>
    <w:rsid w:val="006A2B4A"/>
    <w:rsid w:val="006A47A4"/>
    <w:rsid w:val="006A76C7"/>
    <w:rsid w:val="006A7A46"/>
    <w:rsid w:val="006B0426"/>
    <w:rsid w:val="006B061D"/>
    <w:rsid w:val="006B16F1"/>
    <w:rsid w:val="006B27D2"/>
    <w:rsid w:val="006B3088"/>
    <w:rsid w:val="006B44AF"/>
    <w:rsid w:val="006B44FC"/>
    <w:rsid w:val="006C07E3"/>
    <w:rsid w:val="006C07EC"/>
    <w:rsid w:val="006C1D37"/>
    <w:rsid w:val="006C21C7"/>
    <w:rsid w:val="006C2E16"/>
    <w:rsid w:val="006C38BC"/>
    <w:rsid w:val="006C3BFF"/>
    <w:rsid w:val="006C4924"/>
    <w:rsid w:val="006C5A54"/>
    <w:rsid w:val="006C6588"/>
    <w:rsid w:val="006C73EB"/>
    <w:rsid w:val="006C7D09"/>
    <w:rsid w:val="006D001D"/>
    <w:rsid w:val="006D159B"/>
    <w:rsid w:val="006D2FA7"/>
    <w:rsid w:val="006D3227"/>
    <w:rsid w:val="006D4932"/>
    <w:rsid w:val="006D7257"/>
    <w:rsid w:val="006D76C5"/>
    <w:rsid w:val="006E0708"/>
    <w:rsid w:val="006E20EC"/>
    <w:rsid w:val="006E4B32"/>
    <w:rsid w:val="006E5C9B"/>
    <w:rsid w:val="006E65CC"/>
    <w:rsid w:val="006E7476"/>
    <w:rsid w:val="006E7C10"/>
    <w:rsid w:val="006F03AB"/>
    <w:rsid w:val="007010D0"/>
    <w:rsid w:val="007043BC"/>
    <w:rsid w:val="00705369"/>
    <w:rsid w:val="007057EA"/>
    <w:rsid w:val="00706C5E"/>
    <w:rsid w:val="007075DE"/>
    <w:rsid w:val="007075E4"/>
    <w:rsid w:val="00707AEF"/>
    <w:rsid w:val="00710EDC"/>
    <w:rsid w:val="00711BAB"/>
    <w:rsid w:val="00711F26"/>
    <w:rsid w:val="00713B70"/>
    <w:rsid w:val="0072062F"/>
    <w:rsid w:val="00721846"/>
    <w:rsid w:val="00722E4B"/>
    <w:rsid w:val="0072366E"/>
    <w:rsid w:val="00723F5F"/>
    <w:rsid w:val="00726995"/>
    <w:rsid w:val="00733CA1"/>
    <w:rsid w:val="00733E48"/>
    <w:rsid w:val="00735AF9"/>
    <w:rsid w:val="00736600"/>
    <w:rsid w:val="00736BD3"/>
    <w:rsid w:val="00740D59"/>
    <w:rsid w:val="007412E5"/>
    <w:rsid w:val="007442EF"/>
    <w:rsid w:val="0074461C"/>
    <w:rsid w:val="00745E13"/>
    <w:rsid w:val="00746223"/>
    <w:rsid w:val="0074643A"/>
    <w:rsid w:val="00750B81"/>
    <w:rsid w:val="00750FEC"/>
    <w:rsid w:val="0075165C"/>
    <w:rsid w:val="00753D2D"/>
    <w:rsid w:val="0075770C"/>
    <w:rsid w:val="00760593"/>
    <w:rsid w:val="007617C1"/>
    <w:rsid w:val="00770B3E"/>
    <w:rsid w:val="007738C7"/>
    <w:rsid w:val="007745F8"/>
    <w:rsid w:val="007751EB"/>
    <w:rsid w:val="007755F5"/>
    <w:rsid w:val="00776593"/>
    <w:rsid w:val="007773A5"/>
    <w:rsid w:val="007807AD"/>
    <w:rsid w:val="007818C2"/>
    <w:rsid w:val="0078304A"/>
    <w:rsid w:val="00783742"/>
    <w:rsid w:val="007855DC"/>
    <w:rsid w:val="00785B09"/>
    <w:rsid w:val="00790A31"/>
    <w:rsid w:val="00797685"/>
    <w:rsid w:val="00797A89"/>
    <w:rsid w:val="007A10E6"/>
    <w:rsid w:val="007A435A"/>
    <w:rsid w:val="007A7BBA"/>
    <w:rsid w:val="007A7C46"/>
    <w:rsid w:val="007B0849"/>
    <w:rsid w:val="007B12C7"/>
    <w:rsid w:val="007B2D4C"/>
    <w:rsid w:val="007B30E8"/>
    <w:rsid w:val="007B3FF7"/>
    <w:rsid w:val="007C0118"/>
    <w:rsid w:val="007C0260"/>
    <w:rsid w:val="007C05D8"/>
    <w:rsid w:val="007C06A6"/>
    <w:rsid w:val="007C0D96"/>
    <w:rsid w:val="007C1E62"/>
    <w:rsid w:val="007C51BB"/>
    <w:rsid w:val="007D112E"/>
    <w:rsid w:val="007D3229"/>
    <w:rsid w:val="007D45CB"/>
    <w:rsid w:val="007D4E52"/>
    <w:rsid w:val="007D519F"/>
    <w:rsid w:val="007D5B3F"/>
    <w:rsid w:val="007D6F91"/>
    <w:rsid w:val="007D74ED"/>
    <w:rsid w:val="007D78B2"/>
    <w:rsid w:val="007E1FE9"/>
    <w:rsid w:val="007E2618"/>
    <w:rsid w:val="007E48AF"/>
    <w:rsid w:val="007E499F"/>
    <w:rsid w:val="007E4A06"/>
    <w:rsid w:val="007F181F"/>
    <w:rsid w:val="007F2C59"/>
    <w:rsid w:val="007F3972"/>
    <w:rsid w:val="007F401C"/>
    <w:rsid w:val="007F635C"/>
    <w:rsid w:val="00801DC3"/>
    <w:rsid w:val="008030BE"/>
    <w:rsid w:val="00803F78"/>
    <w:rsid w:val="00804E79"/>
    <w:rsid w:val="0080677A"/>
    <w:rsid w:val="00810D4B"/>
    <w:rsid w:val="008157E2"/>
    <w:rsid w:val="00816DAA"/>
    <w:rsid w:val="008203E7"/>
    <w:rsid w:val="00821595"/>
    <w:rsid w:val="00822D6A"/>
    <w:rsid w:val="00823B87"/>
    <w:rsid w:val="00823BBC"/>
    <w:rsid w:val="00823C25"/>
    <w:rsid w:val="008245A9"/>
    <w:rsid w:val="008303B1"/>
    <w:rsid w:val="0083090E"/>
    <w:rsid w:val="008314DF"/>
    <w:rsid w:val="008323BC"/>
    <w:rsid w:val="00832CA6"/>
    <w:rsid w:val="008331BE"/>
    <w:rsid w:val="008355B6"/>
    <w:rsid w:val="00840545"/>
    <w:rsid w:val="00841AA9"/>
    <w:rsid w:val="00845F6B"/>
    <w:rsid w:val="0084616A"/>
    <w:rsid w:val="00847A62"/>
    <w:rsid w:val="00850BB3"/>
    <w:rsid w:val="00851146"/>
    <w:rsid w:val="00852E5F"/>
    <w:rsid w:val="00853DF3"/>
    <w:rsid w:val="008561C6"/>
    <w:rsid w:val="00856799"/>
    <w:rsid w:val="00857D63"/>
    <w:rsid w:val="00860DB9"/>
    <w:rsid w:val="00861B62"/>
    <w:rsid w:val="00862328"/>
    <w:rsid w:val="00863DC5"/>
    <w:rsid w:val="00863E9B"/>
    <w:rsid w:val="00863F6B"/>
    <w:rsid w:val="008656DC"/>
    <w:rsid w:val="00865FD7"/>
    <w:rsid w:val="0087054C"/>
    <w:rsid w:val="00870EB6"/>
    <w:rsid w:val="0087101C"/>
    <w:rsid w:val="008747FF"/>
    <w:rsid w:val="00874802"/>
    <w:rsid w:val="008753A9"/>
    <w:rsid w:val="0087583E"/>
    <w:rsid w:val="00876458"/>
    <w:rsid w:val="00876D08"/>
    <w:rsid w:val="008776AA"/>
    <w:rsid w:val="008807EC"/>
    <w:rsid w:val="008824A3"/>
    <w:rsid w:val="00884D55"/>
    <w:rsid w:val="00885C6E"/>
    <w:rsid w:val="00885FB7"/>
    <w:rsid w:val="00887104"/>
    <w:rsid w:val="00887446"/>
    <w:rsid w:val="00890CF1"/>
    <w:rsid w:val="00890F7F"/>
    <w:rsid w:val="00893294"/>
    <w:rsid w:val="00893E7C"/>
    <w:rsid w:val="00894521"/>
    <w:rsid w:val="00894E3E"/>
    <w:rsid w:val="00895A31"/>
    <w:rsid w:val="00895B33"/>
    <w:rsid w:val="008A0005"/>
    <w:rsid w:val="008A057A"/>
    <w:rsid w:val="008A0A6A"/>
    <w:rsid w:val="008A1C4A"/>
    <w:rsid w:val="008A2CEE"/>
    <w:rsid w:val="008A67CA"/>
    <w:rsid w:val="008B4672"/>
    <w:rsid w:val="008B6F8D"/>
    <w:rsid w:val="008C1E6B"/>
    <w:rsid w:val="008C3F31"/>
    <w:rsid w:val="008C4CCB"/>
    <w:rsid w:val="008C54C9"/>
    <w:rsid w:val="008C6601"/>
    <w:rsid w:val="008C74D4"/>
    <w:rsid w:val="008C7659"/>
    <w:rsid w:val="008D221F"/>
    <w:rsid w:val="008D54C6"/>
    <w:rsid w:val="008D5DDD"/>
    <w:rsid w:val="008D72AC"/>
    <w:rsid w:val="008E08DD"/>
    <w:rsid w:val="008E424B"/>
    <w:rsid w:val="008E5097"/>
    <w:rsid w:val="008E5CB8"/>
    <w:rsid w:val="008E5D5D"/>
    <w:rsid w:val="008E71F7"/>
    <w:rsid w:val="008E7FC1"/>
    <w:rsid w:val="008F144C"/>
    <w:rsid w:val="008F6C47"/>
    <w:rsid w:val="00900EEE"/>
    <w:rsid w:val="009022AC"/>
    <w:rsid w:val="0090275E"/>
    <w:rsid w:val="009045CC"/>
    <w:rsid w:val="00905A26"/>
    <w:rsid w:val="00906940"/>
    <w:rsid w:val="00910E35"/>
    <w:rsid w:val="00912D65"/>
    <w:rsid w:val="00913DDF"/>
    <w:rsid w:val="00915C61"/>
    <w:rsid w:val="009210CF"/>
    <w:rsid w:val="00923742"/>
    <w:rsid w:val="00924397"/>
    <w:rsid w:val="009250CC"/>
    <w:rsid w:val="00930FDC"/>
    <w:rsid w:val="00932521"/>
    <w:rsid w:val="0093424C"/>
    <w:rsid w:val="009457D9"/>
    <w:rsid w:val="00950DF2"/>
    <w:rsid w:val="0095587B"/>
    <w:rsid w:val="00956550"/>
    <w:rsid w:val="0095767B"/>
    <w:rsid w:val="0096035D"/>
    <w:rsid w:val="009617A5"/>
    <w:rsid w:val="00961E09"/>
    <w:rsid w:val="00962757"/>
    <w:rsid w:val="009634D7"/>
    <w:rsid w:val="00964FC3"/>
    <w:rsid w:val="0096557C"/>
    <w:rsid w:val="00966429"/>
    <w:rsid w:val="009725F6"/>
    <w:rsid w:val="00973202"/>
    <w:rsid w:val="00974B98"/>
    <w:rsid w:val="009751D8"/>
    <w:rsid w:val="00975472"/>
    <w:rsid w:val="00977E77"/>
    <w:rsid w:val="009802D4"/>
    <w:rsid w:val="0098068A"/>
    <w:rsid w:val="009806C5"/>
    <w:rsid w:val="00980DB9"/>
    <w:rsid w:val="00981A67"/>
    <w:rsid w:val="00986001"/>
    <w:rsid w:val="0098632B"/>
    <w:rsid w:val="0098798A"/>
    <w:rsid w:val="00987BDB"/>
    <w:rsid w:val="00990900"/>
    <w:rsid w:val="009911CE"/>
    <w:rsid w:val="00991C38"/>
    <w:rsid w:val="00992A59"/>
    <w:rsid w:val="0099483E"/>
    <w:rsid w:val="009956A4"/>
    <w:rsid w:val="00995839"/>
    <w:rsid w:val="00996240"/>
    <w:rsid w:val="00996B45"/>
    <w:rsid w:val="009971F1"/>
    <w:rsid w:val="009A183C"/>
    <w:rsid w:val="009A2685"/>
    <w:rsid w:val="009A3D97"/>
    <w:rsid w:val="009A64B1"/>
    <w:rsid w:val="009A6FCD"/>
    <w:rsid w:val="009A72B0"/>
    <w:rsid w:val="009B2A98"/>
    <w:rsid w:val="009B45C8"/>
    <w:rsid w:val="009B6E8C"/>
    <w:rsid w:val="009B76A1"/>
    <w:rsid w:val="009C060C"/>
    <w:rsid w:val="009C15E1"/>
    <w:rsid w:val="009C16E3"/>
    <w:rsid w:val="009C1CB8"/>
    <w:rsid w:val="009C2582"/>
    <w:rsid w:val="009C27D1"/>
    <w:rsid w:val="009C2E54"/>
    <w:rsid w:val="009C38B8"/>
    <w:rsid w:val="009C3D4F"/>
    <w:rsid w:val="009C542E"/>
    <w:rsid w:val="009C5CF6"/>
    <w:rsid w:val="009C6BDF"/>
    <w:rsid w:val="009C6EA6"/>
    <w:rsid w:val="009D0F95"/>
    <w:rsid w:val="009D2FBD"/>
    <w:rsid w:val="009D5528"/>
    <w:rsid w:val="009D55F1"/>
    <w:rsid w:val="009D6458"/>
    <w:rsid w:val="009D6D8E"/>
    <w:rsid w:val="009D72AF"/>
    <w:rsid w:val="009D7D3F"/>
    <w:rsid w:val="009E043F"/>
    <w:rsid w:val="009E2EA2"/>
    <w:rsid w:val="009E441B"/>
    <w:rsid w:val="009E4B3C"/>
    <w:rsid w:val="009E4F21"/>
    <w:rsid w:val="009E7AF1"/>
    <w:rsid w:val="009F2A47"/>
    <w:rsid w:val="009F54D1"/>
    <w:rsid w:val="009F5D5B"/>
    <w:rsid w:val="009F7819"/>
    <w:rsid w:val="00A00BD2"/>
    <w:rsid w:val="00A00C3A"/>
    <w:rsid w:val="00A02135"/>
    <w:rsid w:val="00A02876"/>
    <w:rsid w:val="00A02C7C"/>
    <w:rsid w:val="00A03CEB"/>
    <w:rsid w:val="00A05D72"/>
    <w:rsid w:val="00A07A9C"/>
    <w:rsid w:val="00A105B4"/>
    <w:rsid w:val="00A11869"/>
    <w:rsid w:val="00A1251B"/>
    <w:rsid w:val="00A1327B"/>
    <w:rsid w:val="00A13DA5"/>
    <w:rsid w:val="00A15546"/>
    <w:rsid w:val="00A1579B"/>
    <w:rsid w:val="00A229A1"/>
    <w:rsid w:val="00A23B91"/>
    <w:rsid w:val="00A2444C"/>
    <w:rsid w:val="00A24E71"/>
    <w:rsid w:val="00A263A8"/>
    <w:rsid w:val="00A32A29"/>
    <w:rsid w:val="00A342CA"/>
    <w:rsid w:val="00A34C4D"/>
    <w:rsid w:val="00A3632E"/>
    <w:rsid w:val="00A40153"/>
    <w:rsid w:val="00A401B4"/>
    <w:rsid w:val="00A40456"/>
    <w:rsid w:val="00A4081E"/>
    <w:rsid w:val="00A4158A"/>
    <w:rsid w:val="00A42C42"/>
    <w:rsid w:val="00A441ED"/>
    <w:rsid w:val="00A44BE5"/>
    <w:rsid w:val="00A45CE5"/>
    <w:rsid w:val="00A4621F"/>
    <w:rsid w:val="00A465D9"/>
    <w:rsid w:val="00A46FED"/>
    <w:rsid w:val="00A50F24"/>
    <w:rsid w:val="00A51A08"/>
    <w:rsid w:val="00A56BE1"/>
    <w:rsid w:val="00A56FA0"/>
    <w:rsid w:val="00A57F7C"/>
    <w:rsid w:val="00A61C80"/>
    <w:rsid w:val="00A6298D"/>
    <w:rsid w:val="00A64ABB"/>
    <w:rsid w:val="00A65A8F"/>
    <w:rsid w:val="00A674AE"/>
    <w:rsid w:val="00A72137"/>
    <w:rsid w:val="00A73999"/>
    <w:rsid w:val="00A76662"/>
    <w:rsid w:val="00A80133"/>
    <w:rsid w:val="00A82866"/>
    <w:rsid w:val="00A828B2"/>
    <w:rsid w:val="00A82FB5"/>
    <w:rsid w:val="00A83C2A"/>
    <w:rsid w:val="00A8658A"/>
    <w:rsid w:val="00A9383E"/>
    <w:rsid w:val="00A95C35"/>
    <w:rsid w:val="00A96254"/>
    <w:rsid w:val="00A9781A"/>
    <w:rsid w:val="00AA2026"/>
    <w:rsid w:val="00AA239D"/>
    <w:rsid w:val="00AA25B7"/>
    <w:rsid w:val="00AA4B8A"/>
    <w:rsid w:val="00AA5FD8"/>
    <w:rsid w:val="00AA6752"/>
    <w:rsid w:val="00AA6A0D"/>
    <w:rsid w:val="00AB1C94"/>
    <w:rsid w:val="00AB4AB6"/>
    <w:rsid w:val="00AB5A85"/>
    <w:rsid w:val="00AB7253"/>
    <w:rsid w:val="00AB727E"/>
    <w:rsid w:val="00AB7A11"/>
    <w:rsid w:val="00AC2FFA"/>
    <w:rsid w:val="00AC3CC1"/>
    <w:rsid w:val="00AC5A9B"/>
    <w:rsid w:val="00AC5FEE"/>
    <w:rsid w:val="00AC6E3F"/>
    <w:rsid w:val="00AC7629"/>
    <w:rsid w:val="00AC7BB4"/>
    <w:rsid w:val="00AD0292"/>
    <w:rsid w:val="00AD2B2B"/>
    <w:rsid w:val="00AD5863"/>
    <w:rsid w:val="00AD6F88"/>
    <w:rsid w:val="00AD78C7"/>
    <w:rsid w:val="00AE0140"/>
    <w:rsid w:val="00AE0F1D"/>
    <w:rsid w:val="00AE1982"/>
    <w:rsid w:val="00AE2FD6"/>
    <w:rsid w:val="00AE486D"/>
    <w:rsid w:val="00AE4D7C"/>
    <w:rsid w:val="00AE6112"/>
    <w:rsid w:val="00AF10AB"/>
    <w:rsid w:val="00AF1111"/>
    <w:rsid w:val="00AF2089"/>
    <w:rsid w:val="00AF5D57"/>
    <w:rsid w:val="00AF6AA6"/>
    <w:rsid w:val="00B0035B"/>
    <w:rsid w:val="00B0160E"/>
    <w:rsid w:val="00B02C32"/>
    <w:rsid w:val="00B03860"/>
    <w:rsid w:val="00B0441F"/>
    <w:rsid w:val="00B046A0"/>
    <w:rsid w:val="00B04FA0"/>
    <w:rsid w:val="00B062DF"/>
    <w:rsid w:val="00B1048D"/>
    <w:rsid w:val="00B11C2C"/>
    <w:rsid w:val="00B12281"/>
    <w:rsid w:val="00B152FF"/>
    <w:rsid w:val="00B15EC6"/>
    <w:rsid w:val="00B17FB2"/>
    <w:rsid w:val="00B2011B"/>
    <w:rsid w:val="00B23001"/>
    <w:rsid w:val="00B23488"/>
    <w:rsid w:val="00B2348F"/>
    <w:rsid w:val="00B23B18"/>
    <w:rsid w:val="00B2474B"/>
    <w:rsid w:val="00B2689B"/>
    <w:rsid w:val="00B26D98"/>
    <w:rsid w:val="00B27314"/>
    <w:rsid w:val="00B31C09"/>
    <w:rsid w:val="00B3300A"/>
    <w:rsid w:val="00B36604"/>
    <w:rsid w:val="00B36C2E"/>
    <w:rsid w:val="00B407CF"/>
    <w:rsid w:val="00B42E0A"/>
    <w:rsid w:val="00B4545F"/>
    <w:rsid w:val="00B50E8E"/>
    <w:rsid w:val="00B543FA"/>
    <w:rsid w:val="00B547D4"/>
    <w:rsid w:val="00B54A8E"/>
    <w:rsid w:val="00B54F30"/>
    <w:rsid w:val="00B5789F"/>
    <w:rsid w:val="00B60B20"/>
    <w:rsid w:val="00B60E81"/>
    <w:rsid w:val="00B61B9D"/>
    <w:rsid w:val="00B62E84"/>
    <w:rsid w:val="00B630C3"/>
    <w:rsid w:val="00B67B74"/>
    <w:rsid w:val="00B70E36"/>
    <w:rsid w:val="00B72EA8"/>
    <w:rsid w:val="00B72F8A"/>
    <w:rsid w:val="00B73CE3"/>
    <w:rsid w:val="00B7456F"/>
    <w:rsid w:val="00B7523D"/>
    <w:rsid w:val="00B76BBA"/>
    <w:rsid w:val="00B76F46"/>
    <w:rsid w:val="00B77F60"/>
    <w:rsid w:val="00B837E9"/>
    <w:rsid w:val="00B84433"/>
    <w:rsid w:val="00B8622A"/>
    <w:rsid w:val="00B86521"/>
    <w:rsid w:val="00B8714D"/>
    <w:rsid w:val="00B87743"/>
    <w:rsid w:val="00B934B1"/>
    <w:rsid w:val="00B943E5"/>
    <w:rsid w:val="00B959BF"/>
    <w:rsid w:val="00B95C9E"/>
    <w:rsid w:val="00B965F4"/>
    <w:rsid w:val="00BA0132"/>
    <w:rsid w:val="00BA216E"/>
    <w:rsid w:val="00BA2983"/>
    <w:rsid w:val="00BA3A95"/>
    <w:rsid w:val="00BA5044"/>
    <w:rsid w:val="00BA6151"/>
    <w:rsid w:val="00BB04FB"/>
    <w:rsid w:val="00BB1175"/>
    <w:rsid w:val="00BB1D25"/>
    <w:rsid w:val="00BB2A85"/>
    <w:rsid w:val="00BB468A"/>
    <w:rsid w:val="00BC3191"/>
    <w:rsid w:val="00BC6B32"/>
    <w:rsid w:val="00BC6C75"/>
    <w:rsid w:val="00BC7EA3"/>
    <w:rsid w:val="00BD17AD"/>
    <w:rsid w:val="00BD4E79"/>
    <w:rsid w:val="00BD648B"/>
    <w:rsid w:val="00BE2DE1"/>
    <w:rsid w:val="00BE432C"/>
    <w:rsid w:val="00BE66E6"/>
    <w:rsid w:val="00BE7D6A"/>
    <w:rsid w:val="00BF0569"/>
    <w:rsid w:val="00BF17EE"/>
    <w:rsid w:val="00BF20B5"/>
    <w:rsid w:val="00BF421B"/>
    <w:rsid w:val="00BF495C"/>
    <w:rsid w:val="00BF5C75"/>
    <w:rsid w:val="00BF6F24"/>
    <w:rsid w:val="00C00569"/>
    <w:rsid w:val="00C03EF7"/>
    <w:rsid w:val="00C03F1F"/>
    <w:rsid w:val="00C051EA"/>
    <w:rsid w:val="00C0585C"/>
    <w:rsid w:val="00C06D77"/>
    <w:rsid w:val="00C07C90"/>
    <w:rsid w:val="00C10350"/>
    <w:rsid w:val="00C1203D"/>
    <w:rsid w:val="00C133EE"/>
    <w:rsid w:val="00C137FC"/>
    <w:rsid w:val="00C14E74"/>
    <w:rsid w:val="00C15C22"/>
    <w:rsid w:val="00C20227"/>
    <w:rsid w:val="00C20E2C"/>
    <w:rsid w:val="00C21BC0"/>
    <w:rsid w:val="00C2438A"/>
    <w:rsid w:val="00C24EF7"/>
    <w:rsid w:val="00C26B9B"/>
    <w:rsid w:val="00C26D4C"/>
    <w:rsid w:val="00C32A26"/>
    <w:rsid w:val="00C32D46"/>
    <w:rsid w:val="00C34CF5"/>
    <w:rsid w:val="00C36D08"/>
    <w:rsid w:val="00C37D46"/>
    <w:rsid w:val="00C40C09"/>
    <w:rsid w:val="00C45949"/>
    <w:rsid w:val="00C46FD8"/>
    <w:rsid w:val="00C47397"/>
    <w:rsid w:val="00C47D2A"/>
    <w:rsid w:val="00C501A1"/>
    <w:rsid w:val="00C51BD9"/>
    <w:rsid w:val="00C51CAA"/>
    <w:rsid w:val="00C526F1"/>
    <w:rsid w:val="00C5580C"/>
    <w:rsid w:val="00C57F84"/>
    <w:rsid w:val="00C6012C"/>
    <w:rsid w:val="00C60A40"/>
    <w:rsid w:val="00C60B1D"/>
    <w:rsid w:val="00C626BC"/>
    <w:rsid w:val="00C63EEF"/>
    <w:rsid w:val="00C67825"/>
    <w:rsid w:val="00C67ED9"/>
    <w:rsid w:val="00C703FE"/>
    <w:rsid w:val="00C7234E"/>
    <w:rsid w:val="00C72D9D"/>
    <w:rsid w:val="00C80FBE"/>
    <w:rsid w:val="00C8252F"/>
    <w:rsid w:val="00C82721"/>
    <w:rsid w:val="00C832C3"/>
    <w:rsid w:val="00C836C9"/>
    <w:rsid w:val="00C84913"/>
    <w:rsid w:val="00C87170"/>
    <w:rsid w:val="00C87E05"/>
    <w:rsid w:val="00C87E73"/>
    <w:rsid w:val="00C90094"/>
    <w:rsid w:val="00C9034C"/>
    <w:rsid w:val="00C91844"/>
    <w:rsid w:val="00C92238"/>
    <w:rsid w:val="00C92E8C"/>
    <w:rsid w:val="00C93DF2"/>
    <w:rsid w:val="00C945EE"/>
    <w:rsid w:val="00C958AA"/>
    <w:rsid w:val="00C978D8"/>
    <w:rsid w:val="00CA194B"/>
    <w:rsid w:val="00CA3526"/>
    <w:rsid w:val="00CA4439"/>
    <w:rsid w:val="00CA4852"/>
    <w:rsid w:val="00CA4AA3"/>
    <w:rsid w:val="00CA605F"/>
    <w:rsid w:val="00CA63EC"/>
    <w:rsid w:val="00CB16BF"/>
    <w:rsid w:val="00CB4F1E"/>
    <w:rsid w:val="00CB5986"/>
    <w:rsid w:val="00CB5E93"/>
    <w:rsid w:val="00CB5EDD"/>
    <w:rsid w:val="00CB7815"/>
    <w:rsid w:val="00CC08E6"/>
    <w:rsid w:val="00CC269E"/>
    <w:rsid w:val="00CC2E06"/>
    <w:rsid w:val="00CC3DDB"/>
    <w:rsid w:val="00CC4116"/>
    <w:rsid w:val="00CC6808"/>
    <w:rsid w:val="00CC72FE"/>
    <w:rsid w:val="00CD09CA"/>
    <w:rsid w:val="00CD0BEF"/>
    <w:rsid w:val="00CD0F9D"/>
    <w:rsid w:val="00CD15BD"/>
    <w:rsid w:val="00CD25D0"/>
    <w:rsid w:val="00CD33B7"/>
    <w:rsid w:val="00CD35B6"/>
    <w:rsid w:val="00CD3D95"/>
    <w:rsid w:val="00CD5DDE"/>
    <w:rsid w:val="00CD6071"/>
    <w:rsid w:val="00CD6C40"/>
    <w:rsid w:val="00CD6DF0"/>
    <w:rsid w:val="00CE0154"/>
    <w:rsid w:val="00CE01B6"/>
    <w:rsid w:val="00CE3956"/>
    <w:rsid w:val="00CE3BDD"/>
    <w:rsid w:val="00CE65DF"/>
    <w:rsid w:val="00CF1063"/>
    <w:rsid w:val="00CF1861"/>
    <w:rsid w:val="00CF2C3C"/>
    <w:rsid w:val="00CF3C1B"/>
    <w:rsid w:val="00CF439C"/>
    <w:rsid w:val="00CF4B37"/>
    <w:rsid w:val="00CF4FBA"/>
    <w:rsid w:val="00CF52C4"/>
    <w:rsid w:val="00D00ABB"/>
    <w:rsid w:val="00D00F30"/>
    <w:rsid w:val="00D01DF9"/>
    <w:rsid w:val="00D03727"/>
    <w:rsid w:val="00D106B4"/>
    <w:rsid w:val="00D11DE3"/>
    <w:rsid w:val="00D14DCD"/>
    <w:rsid w:val="00D17573"/>
    <w:rsid w:val="00D17BF0"/>
    <w:rsid w:val="00D201B9"/>
    <w:rsid w:val="00D25201"/>
    <w:rsid w:val="00D25E80"/>
    <w:rsid w:val="00D33387"/>
    <w:rsid w:val="00D34231"/>
    <w:rsid w:val="00D355C6"/>
    <w:rsid w:val="00D421FA"/>
    <w:rsid w:val="00D436ED"/>
    <w:rsid w:val="00D4382F"/>
    <w:rsid w:val="00D44228"/>
    <w:rsid w:val="00D44E57"/>
    <w:rsid w:val="00D46F11"/>
    <w:rsid w:val="00D502D7"/>
    <w:rsid w:val="00D5045A"/>
    <w:rsid w:val="00D5098D"/>
    <w:rsid w:val="00D54787"/>
    <w:rsid w:val="00D55D4E"/>
    <w:rsid w:val="00D60470"/>
    <w:rsid w:val="00D641C1"/>
    <w:rsid w:val="00D6660D"/>
    <w:rsid w:val="00D66AC4"/>
    <w:rsid w:val="00D66EB2"/>
    <w:rsid w:val="00D67E77"/>
    <w:rsid w:val="00D70470"/>
    <w:rsid w:val="00D738BD"/>
    <w:rsid w:val="00D8200D"/>
    <w:rsid w:val="00D83818"/>
    <w:rsid w:val="00D843D0"/>
    <w:rsid w:val="00D8591A"/>
    <w:rsid w:val="00D863DC"/>
    <w:rsid w:val="00D86A02"/>
    <w:rsid w:val="00D86D02"/>
    <w:rsid w:val="00D86D4C"/>
    <w:rsid w:val="00D86E0A"/>
    <w:rsid w:val="00D874DB"/>
    <w:rsid w:val="00D90AEC"/>
    <w:rsid w:val="00D91EEB"/>
    <w:rsid w:val="00D92D74"/>
    <w:rsid w:val="00D931C0"/>
    <w:rsid w:val="00D94245"/>
    <w:rsid w:val="00D95216"/>
    <w:rsid w:val="00D96C4C"/>
    <w:rsid w:val="00DA1383"/>
    <w:rsid w:val="00DA1E4E"/>
    <w:rsid w:val="00DA2D75"/>
    <w:rsid w:val="00DA36A0"/>
    <w:rsid w:val="00DA5F88"/>
    <w:rsid w:val="00DA6EA2"/>
    <w:rsid w:val="00DA73EE"/>
    <w:rsid w:val="00DB03D1"/>
    <w:rsid w:val="00DB04E5"/>
    <w:rsid w:val="00DB0878"/>
    <w:rsid w:val="00DB0919"/>
    <w:rsid w:val="00DB0988"/>
    <w:rsid w:val="00DB1994"/>
    <w:rsid w:val="00DB39C1"/>
    <w:rsid w:val="00DB4594"/>
    <w:rsid w:val="00DB4BD7"/>
    <w:rsid w:val="00DB6683"/>
    <w:rsid w:val="00DC1692"/>
    <w:rsid w:val="00DC27A8"/>
    <w:rsid w:val="00DC343A"/>
    <w:rsid w:val="00DC4338"/>
    <w:rsid w:val="00DC6D46"/>
    <w:rsid w:val="00DC7BA0"/>
    <w:rsid w:val="00DD51FF"/>
    <w:rsid w:val="00DE0618"/>
    <w:rsid w:val="00DE0F9C"/>
    <w:rsid w:val="00DE18C1"/>
    <w:rsid w:val="00DE21AF"/>
    <w:rsid w:val="00DE490D"/>
    <w:rsid w:val="00DE5C4A"/>
    <w:rsid w:val="00DE7440"/>
    <w:rsid w:val="00DF082B"/>
    <w:rsid w:val="00DF2AA7"/>
    <w:rsid w:val="00DF3111"/>
    <w:rsid w:val="00DF39B8"/>
    <w:rsid w:val="00DF3AB3"/>
    <w:rsid w:val="00DF5B7F"/>
    <w:rsid w:val="00DF70D7"/>
    <w:rsid w:val="00DF7BE3"/>
    <w:rsid w:val="00DF7E59"/>
    <w:rsid w:val="00E01445"/>
    <w:rsid w:val="00E026B1"/>
    <w:rsid w:val="00E035E6"/>
    <w:rsid w:val="00E03F86"/>
    <w:rsid w:val="00E06133"/>
    <w:rsid w:val="00E06BDE"/>
    <w:rsid w:val="00E077FF"/>
    <w:rsid w:val="00E07DE5"/>
    <w:rsid w:val="00E106EF"/>
    <w:rsid w:val="00E11820"/>
    <w:rsid w:val="00E129DB"/>
    <w:rsid w:val="00E129E1"/>
    <w:rsid w:val="00E137A2"/>
    <w:rsid w:val="00E13860"/>
    <w:rsid w:val="00E162EC"/>
    <w:rsid w:val="00E22ECC"/>
    <w:rsid w:val="00E2497A"/>
    <w:rsid w:val="00E27255"/>
    <w:rsid w:val="00E272C2"/>
    <w:rsid w:val="00E27BE8"/>
    <w:rsid w:val="00E27C3E"/>
    <w:rsid w:val="00E27D94"/>
    <w:rsid w:val="00E3008F"/>
    <w:rsid w:val="00E30284"/>
    <w:rsid w:val="00E34572"/>
    <w:rsid w:val="00E3617B"/>
    <w:rsid w:val="00E413B4"/>
    <w:rsid w:val="00E45221"/>
    <w:rsid w:val="00E4548D"/>
    <w:rsid w:val="00E4791C"/>
    <w:rsid w:val="00E5012F"/>
    <w:rsid w:val="00E5018A"/>
    <w:rsid w:val="00E518DA"/>
    <w:rsid w:val="00E53E29"/>
    <w:rsid w:val="00E552CB"/>
    <w:rsid w:val="00E55C29"/>
    <w:rsid w:val="00E56574"/>
    <w:rsid w:val="00E5757F"/>
    <w:rsid w:val="00E6038A"/>
    <w:rsid w:val="00E606B7"/>
    <w:rsid w:val="00E62A6C"/>
    <w:rsid w:val="00E63009"/>
    <w:rsid w:val="00E650FE"/>
    <w:rsid w:val="00E66150"/>
    <w:rsid w:val="00E718F5"/>
    <w:rsid w:val="00E72B28"/>
    <w:rsid w:val="00E73A03"/>
    <w:rsid w:val="00E7495B"/>
    <w:rsid w:val="00E773C1"/>
    <w:rsid w:val="00E77E65"/>
    <w:rsid w:val="00E82712"/>
    <w:rsid w:val="00E84773"/>
    <w:rsid w:val="00E84958"/>
    <w:rsid w:val="00E850F7"/>
    <w:rsid w:val="00E8554F"/>
    <w:rsid w:val="00E86836"/>
    <w:rsid w:val="00E86C37"/>
    <w:rsid w:val="00E902F7"/>
    <w:rsid w:val="00E92E46"/>
    <w:rsid w:val="00E95B62"/>
    <w:rsid w:val="00E95CD0"/>
    <w:rsid w:val="00E96003"/>
    <w:rsid w:val="00E96B31"/>
    <w:rsid w:val="00EA0DC6"/>
    <w:rsid w:val="00EA1EA2"/>
    <w:rsid w:val="00EA2502"/>
    <w:rsid w:val="00EA33BA"/>
    <w:rsid w:val="00EA5B78"/>
    <w:rsid w:val="00EA5D63"/>
    <w:rsid w:val="00EA7158"/>
    <w:rsid w:val="00EA7ECD"/>
    <w:rsid w:val="00EB0D03"/>
    <w:rsid w:val="00EB0F26"/>
    <w:rsid w:val="00EB113B"/>
    <w:rsid w:val="00EB29FA"/>
    <w:rsid w:val="00EB3291"/>
    <w:rsid w:val="00EB4D84"/>
    <w:rsid w:val="00EB5FD6"/>
    <w:rsid w:val="00EB6C7C"/>
    <w:rsid w:val="00EC0357"/>
    <w:rsid w:val="00EC0DC6"/>
    <w:rsid w:val="00EC1BFF"/>
    <w:rsid w:val="00EC2B00"/>
    <w:rsid w:val="00EC56A7"/>
    <w:rsid w:val="00EC5EB6"/>
    <w:rsid w:val="00ED09C7"/>
    <w:rsid w:val="00ED1EB9"/>
    <w:rsid w:val="00ED2BF3"/>
    <w:rsid w:val="00ED2F93"/>
    <w:rsid w:val="00ED3C10"/>
    <w:rsid w:val="00ED5973"/>
    <w:rsid w:val="00ED7518"/>
    <w:rsid w:val="00ED7661"/>
    <w:rsid w:val="00ED76A6"/>
    <w:rsid w:val="00ED7B78"/>
    <w:rsid w:val="00EE2B59"/>
    <w:rsid w:val="00EE3098"/>
    <w:rsid w:val="00EE47F3"/>
    <w:rsid w:val="00EE480E"/>
    <w:rsid w:val="00EE5122"/>
    <w:rsid w:val="00EE7006"/>
    <w:rsid w:val="00EE7F2C"/>
    <w:rsid w:val="00EF13D1"/>
    <w:rsid w:val="00EF27F0"/>
    <w:rsid w:val="00EF308C"/>
    <w:rsid w:val="00EF568E"/>
    <w:rsid w:val="00EF6C51"/>
    <w:rsid w:val="00F015AD"/>
    <w:rsid w:val="00F046B9"/>
    <w:rsid w:val="00F05A53"/>
    <w:rsid w:val="00F06593"/>
    <w:rsid w:val="00F0667C"/>
    <w:rsid w:val="00F115AD"/>
    <w:rsid w:val="00F11A84"/>
    <w:rsid w:val="00F13A38"/>
    <w:rsid w:val="00F142DA"/>
    <w:rsid w:val="00F15E13"/>
    <w:rsid w:val="00F17EB6"/>
    <w:rsid w:val="00F203FF"/>
    <w:rsid w:val="00F2256D"/>
    <w:rsid w:val="00F22F78"/>
    <w:rsid w:val="00F243FB"/>
    <w:rsid w:val="00F24F5F"/>
    <w:rsid w:val="00F26938"/>
    <w:rsid w:val="00F26CD2"/>
    <w:rsid w:val="00F27EDD"/>
    <w:rsid w:val="00F30292"/>
    <w:rsid w:val="00F309B4"/>
    <w:rsid w:val="00F31F61"/>
    <w:rsid w:val="00F327E0"/>
    <w:rsid w:val="00F32A8B"/>
    <w:rsid w:val="00F3366C"/>
    <w:rsid w:val="00F33E3D"/>
    <w:rsid w:val="00F35C3B"/>
    <w:rsid w:val="00F36E0C"/>
    <w:rsid w:val="00F428F3"/>
    <w:rsid w:val="00F454B2"/>
    <w:rsid w:val="00F46135"/>
    <w:rsid w:val="00F47A0E"/>
    <w:rsid w:val="00F47EC5"/>
    <w:rsid w:val="00F50EDA"/>
    <w:rsid w:val="00F51E66"/>
    <w:rsid w:val="00F53496"/>
    <w:rsid w:val="00F53818"/>
    <w:rsid w:val="00F54A3C"/>
    <w:rsid w:val="00F56E96"/>
    <w:rsid w:val="00F6205C"/>
    <w:rsid w:val="00F62326"/>
    <w:rsid w:val="00F62C91"/>
    <w:rsid w:val="00F64C9D"/>
    <w:rsid w:val="00F650BC"/>
    <w:rsid w:val="00F653B2"/>
    <w:rsid w:val="00F6575E"/>
    <w:rsid w:val="00F65781"/>
    <w:rsid w:val="00F670C3"/>
    <w:rsid w:val="00F6765E"/>
    <w:rsid w:val="00F7077B"/>
    <w:rsid w:val="00F7157F"/>
    <w:rsid w:val="00F72625"/>
    <w:rsid w:val="00F74F56"/>
    <w:rsid w:val="00F76D8A"/>
    <w:rsid w:val="00F77BD7"/>
    <w:rsid w:val="00F80BD1"/>
    <w:rsid w:val="00F8198E"/>
    <w:rsid w:val="00F8573E"/>
    <w:rsid w:val="00F858CB"/>
    <w:rsid w:val="00F87CDB"/>
    <w:rsid w:val="00F9159D"/>
    <w:rsid w:val="00F91712"/>
    <w:rsid w:val="00F91ABE"/>
    <w:rsid w:val="00F921FE"/>
    <w:rsid w:val="00F942FD"/>
    <w:rsid w:val="00F94342"/>
    <w:rsid w:val="00F96C9E"/>
    <w:rsid w:val="00F97F8A"/>
    <w:rsid w:val="00FA2CDE"/>
    <w:rsid w:val="00FA3015"/>
    <w:rsid w:val="00FA3B0B"/>
    <w:rsid w:val="00FA6BB2"/>
    <w:rsid w:val="00FB1D87"/>
    <w:rsid w:val="00FB32C1"/>
    <w:rsid w:val="00FB3534"/>
    <w:rsid w:val="00FB3971"/>
    <w:rsid w:val="00FB61E9"/>
    <w:rsid w:val="00FC0ECC"/>
    <w:rsid w:val="00FC0F7F"/>
    <w:rsid w:val="00FC0FFB"/>
    <w:rsid w:val="00FC1067"/>
    <w:rsid w:val="00FC3E80"/>
    <w:rsid w:val="00FC5062"/>
    <w:rsid w:val="00FD2545"/>
    <w:rsid w:val="00FD43AA"/>
    <w:rsid w:val="00FD4CE0"/>
    <w:rsid w:val="00FD7198"/>
    <w:rsid w:val="00FE1FE4"/>
    <w:rsid w:val="00FE22FF"/>
    <w:rsid w:val="00FE349B"/>
    <w:rsid w:val="00FE72BA"/>
    <w:rsid w:val="00FE73E8"/>
    <w:rsid w:val="00FF0A99"/>
    <w:rsid w:val="00FF237A"/>
    <w:rsid w:val="00FF4AB1"/>
    <w:rsid w:val="00FF59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A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441ED"/>
    <w:pPr>
      <w:widowControl w:val="0"/>
      <w:jc w:val="both"/>
    </w:pPr>
    <w:rPr>
      <w:rFonts w:ascii="Calibri" w:eastAsia="宋体" w:hAnsi="Calibri" w:cs="Times New Roman"/>
    </w:rPr>
  </w:style>
  <w:style w:type="paragraph" w:styleId="1">
    <w:name w:val="heading 1"/>
    <w:basedOn w:val="a"/>
    <w:next w:val="a"/>
    <w:link w:val="10"/>
    <w:qFormat/>
    <w:rsid w:val="00A441ED"/>
    <w:pPr>
      <w:keepNext/>
      <w:keepLines/>
      <w:tabs>
        <w:tab w:val="left" w:pos="1800"/>
      </w:tabs>
      <w:spacing w:before="340" w:after="330" w:line="578" w:lineRule="auto"/>
      <w:ind w:left="432" w:hanging="432"/>
      <w:outlineLvl w:val="0"/>
    </w:pPr>
    <w:rPr>
      <w:rFonts w:ascii="Times New Roman" w:hAnsi="Times New Roman"/>
      <w:b/>
      <w:bCs/>
      <w:kern w:val="44"/>
      <w:sz w:val="44"/>
      <w:szCs w:val="44"/>
    </w:rPr>
  </w:style>
  <w:style w:type="paragraph" w:styleId="2">
    <w:name w:val="heading 2"/>
    <w:basedOn w:val="a"/>
    <w:next w:val="a"/>
    <w:link w:val="20"/>
    <w:unhideWhenUsed/>
    <w:qFormat/>
    <w:rsid w:val="00A441ED"/>
    <w:pPr>
      <w:keepNext/>
      <w:keepLines/>
      <w:numPr>
        <w:ilvl w:val="1"/>
        <w:numId w:val="1"/>
      </w:numPr>
      <w:tabs>
        <w:tab w:val="left" w:pos="719"/>
        <w:tab w:val="left" w:pos="1800"/>
      </w:tabs>
      <w:spacing w:line="416" w:lineRule="auto"/>
      <w:outlineLvl w:val="1"/>
    </w:pPr>
    <w:rPr>
      <w:rFonts w:eastAsia="黑体" w:cs="Arial"/>
      <w:b/>
      <w:bCs/>
      <w:color w:val="000000"/>
      <w:sz w:val="32"/>
      <w:szCs w:val="32"/>
    </w:rPr>
  </w:style>
  <w:style w:type="paragraph" w:styleId="3">
    <w:name w:val="heading 3"/>
    <w:basedOn w:val="a"/>
    <w:next w:val="a0"/>
    <w:link w:val="30"/>
    <w:unhideWhenUsed/>
    <w:qFormat/>
    <w:rsid w:val="00A441ED"/>
    <w:pPr>
      <w:keepNext/>
      <w:keepLines/>
      <w:numPr>
        <w:ilvl w:val="2"/>
        <w:numId w:val="1"/>
      </w:numPr>
      <w:tabs>
        <w:tab w:val="left" w:pos="720"/>
        <w:tab w:val="left" w:pos="1800"/>
      </w:tabs>
      <w:spacing w:line="360" w:lineRule="auto"/>
      <w:outlineLvl w:val="2"/>
    </w:pPr>
    <w:rPr>
      <w:b/>
      <w:color w:val="000000"/>
      <w:sz w:val="28"/>
      <w:szCs w:val="20"/>
    </w:rPr>
  </w:style>
  <w:style w:type="paragraph" w:styleId="4">
    <w:name w:val="heading 4"/>
    <w:basedOn w:val="a"/>
    <w:next w:val="a"/>
    <w:link w:val="40"/>
    <w:uiPriority w:val="9"/>
    <w:semiHidden/>
    <w:unhideWhenUsed/>
    <w:qFormat/>
    <w:rsid w:val="009C5C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441ED"/>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A441ED"/>
    <w:rPr>
      <w:sz w:val="18"/>
      <w:szCs w:val="18"/>
    </w:rPr>
  </w:style>
  <w:style w:type="paragraph" w:styleId="a6">
    <w:name w:val="footer"/>
    <w:basedOn w:val="a"/>
    <w:link w:val="a7"/>
    <w:uiPriority w:val="99"/>
    <w:unhideWhenUsed/>
    <w:rsid w:val="00A441ED"/>
    <w:pPr>
      <w:tabs>
        <w:tab w:val="center" w:pos="4153"/>
        <w:tab w:val="right" w:pos="8306"/>
      </w:tabs>
      <w:snapToGrid w:val="0"/>
      <w:jc w:val="left"/>
    </w:pPr>
    <w:rPr>
      <w:sz w:val="18"/>
      <w:szCs w:val="18"/>
    </w:rPr>
  </w:style>
  <w:style w:type="character" w:customStyle="1" w:styleId="a7">
    <w:name w:val="页脚字符"/>
    <w:basedOn w:val="a1"/>
    <w:link w:val="a6"/>
    <w:uiPriority w:val="99"/>
    <w:rsid w:val="00A441ED"/>
    <w:rPr>
      <w:sz w:val="18"/>
      <w:szCs w:val="18"/>
    </w:rPr>
  </w:style>
  <w:style w:type="character" w:customStyle="1" w:styleId="10">
    <w:name w:val="标题 1字符"/>
    <w:basedOn w:val="a1"/>
    <w:link w:val="1"/>
    <w:rsid w:val="00A441ED"/>
    <w:rPr>
      <w:rFonts w:ascii="Times New Roman" w:eastAsia="宋体" w:hAnsi="Times New Roman" w:cs="Times New Roman"/>
      <w:b/>
      <w:bCs/>
      <w:kern w:val="44"/>
      <w:sz w:val="44"/>
      <w:szCs w:val="44"/>
    </w:rPr>
  </w:style>
  <w:style w:type="character" w:customStyle="1" w:styleId="20">
    <w:name w:val="标题 2字符"/>
    <w:basedOn w:val="a1"/>
    <w:link w:val="2"/>
    <w:rsid w:val="00A441ED"/>
    <w:rPr>
      <w:rFonts w:ascii="Calibri" w:eastAsia="黑体" w:hAnsi="Calibri" w:cs="Arial"/>
      <w:b/>
      <w:bCs/>
      <w:color w:val="000000"/>
      <w:sz w:val="32"/>
      <w:szCs w:val="32"/>
    </w:rPr>
  </w:style>
  <w:style w:type="character" w:customStyle="1" w:styleId="30">
    <w:name w:val="标题 3字符"/>
    <w:basedOn w:val="a1"/>
    <w:link w:val="3"/>
    <w:rsid w:val="00A441ED"/>
    <w:rPr>
      <w:rFonts w:ascii="Calibri" w:eastAsia="宋体" w:hAnsi="Calibri" w:cs="Times New Roman"/>
      <w:b/>
      <w:color w:val="000000"/>
      <w:sz w:val="28"/>
      <w:szCs w:val="20"/>
    </w:rPr>
  </w:style>
  <w:style w:type="paragraph" w:styleId="31">
    <w:name w:val="toc 3"/>
    <w:basedOn w:val="a"/>
    <w:next w:val="a"/>
    <w:uiPriority w:val="39"/>
    <w:qFormat/>
    <w:rsid w:val="00A441ED"/>
    <w:pPr>
      <w:ind w:leftChars="400" w:left="840"/>
    </w:pPr>
  </w:style>
  <w:style w:type="paragraph" w:styleId="11">
    <w:name w:val="toc 1"/>
    <w:basedOn w:val="a"/>
    <w:next w:val="a"/>
    <w:uiPriority w:val="39"/>
    <w:qFormat/>
    <w:rsid w:val="00A441ED"/>
  </w:style>
  <w:style w:type="paragraph" w:styleId="21">
    <w:name w:val="toc 2"/>
    <w:basedOn w:val="a"/>
    <w:next w:val="a"/>
    <w:uiPriority w:val="39"/>
    <w:qFormat/>
    <w:rsid w:val="00A441ED"/>
    <w:pPr>
      <w:ind w:leftChars="200" w:left="420"/>
    </w:pPr>
  </w:style>
  <w:style w:type="character" w:styleId="a8">
    <w:name w:val="Hyperlink"/>
    <w:basedOn w:val="a1"/>
    <w:uiPriority w:val="99"/>
    <w:qFormat/>
    <w:rsid w:val="00A441ED"/>
    <w:rPr>
      <w:color w:val="0000FF"/>
      <w:u w:val="single"/>
    </w:rPr>
  </w:style>
  <w:style w:type="table" w:styleId="a9">
    <w:name w:val="Table Grid"/>
    <w:basedOn w:val="a2"/>
    <w:qFormat/>
    <w:rsid w:val="00A441ED"/>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1">
    <w:name w:val="TOC 标题1"/>
    <w:basedOn w:val="1"/>
    <w:next w:val="a"/>
    <w:uiPriority w:val="39"/>
    <w:unhideWhenUsed/>
    <w:qFormat/>
    <w:rsid w:val="00A441ED"/>
    <w:pPr>
      <w:widowControl/>
      <w:tabs>
        <w:tab w:val="clear" w:pos="1800"/>
      </w:tabs>
      <w:spacing w:before="480" w:after="0" w:line="276" w:lineRule="auto"/>
      <w:ind w:left="0" w:firstLine="0"/>
      <w:jc w:val="left"/>
      <w:outlineLvl w:val="9"/>
    </w:pPr>
    <w:rPr>
      <w:rFonts w:ascii="Cambria" w:hAnsi="Cambria" w:cs="黑体"/>
      <w:color w:val="365F90"/>
      <w:kern w:val="0"/>
      <w:sz w:val="28"/>
      <w:szCs w:val="28"/>
    </w:rPr>
  </w:style>
  <w:style w:type="paragraph" w:styleId="a0">
    <w:name w:val="Normal Indent"/>
    <w:basedOn w:val="a"/>
    <w:unhideWhenUsed/>
    <w:qFormat/>
    <w:rsid w:val="00A441ED"/>
    <w:pPr>
      <w:ind w:firstLineChars="200" w:firstLine="420"/>
    </w:pPr>
  </w:style>
  <w:style w:type="character" w:customStyle="1" w:styleId="keyword">
    <w:name w:val="keyword"/>
    <w:basedOn w:val="a1"/>
    <w:qFormat/>
    <w:rsid w:val="006A76C7"/>
  </w:style>
  <w:style w:type="character" w:customStyle="1" w:styleId="40">
    <w:name w:val="标题 4字符"/>
    <w:basedOn w:val="a1"/>
    <w:link w:val="4"/>
    <w:uiPriority w:val="9"/>
    <w:semiHidden/>
    <w:rsid w:val="009C5CF6"/>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711B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1"/>
    <w:link w:val="HTML"/>
    <w:uiPriority w:val="99"/>
    <w:semiHidden/>
    <w:rsid w:val="00711BAB"/>
    <w:rPr>
      <w:rFonts w:ascii="宋体" w:eastAsia="宋体" w:hAnsi="宋体" w:cs="宋体"/>
      <w:kern w:val="0"/>
      <w:sz w:val="24"/>
      <w:szCs w:val="24"/>
    </w:rPr>
  </w:style>
  <w:style w:type="character" w:customStyle="1" w:styleId="objectbrace">
    <w:name w:val="objectbrace"/>
    <w:basedOn w:val="a1"/>
    <w:rsid w:val="00711BAB"/>
  </w:style>
  <w:style w:type="character" w:customStyle="1" w:styleId="collapsible">
    <w:name w:val="collapsible"/>
    <w:basedOn w:val="a1"/>
    <w:rsid w:val="00711BAB"/>
  </w:style>
  <w:style w:type="character" w:customStyle="1" w:styleId="propertyname">
    <w:name w:val="propertyname"/>
    <w:basedOn w:val="a1"/>
    <w:rsid w:val="00711BAB"/>
  </w:style>
  <w:style w:type="character" w:customStyle="1" w:styleId="string">
    <w:name w:val="string"/>
    <w:basedOn w:val="a1"/>
    <w:rsid w:val="00711BAB"/>
  </w:style>
  <w:style w:type="character" w:customStyle="1" w:styleId="comma">
    <w:name w:val="comma"/>
    <w:basedOn w:val="a1"/>
    <w:rsid w:val="00711BAB"/>
  </w:style>
  <w:style w:type="paragraph" w:styleId="aa">
    <w:name w:val="Balloon Text"/>
    <w:basedOn w:val="a"/>
    <w:link w:val="ab"/>
    <w:uiPriority w:val="99"/>
    <w:semiHidden/>
    <w:unhideWhenUsed/>
    <w:rsid w:val="00711BAB"/>
    <w:rPr>
      <w:sz w:val="18"/>
      <w:szCs w:val="18"/>
    </w:rPr>
  </w:style>
  <w:style w:type="character" w:customStyle="1" w:styleId="ab">
    <w:name w:val="批注框文本字符"/>
    <w:basedOn w:val="a1"/>
    <w:link w:val="aa"/>
    <w:uiPriority w:val="99"/>
    <w:semiHidden/>
    <w:rsid w:val="00711BAB"/>
    <w:rPr>
      <w:rFonts w:ascii="Calibri" w:eastAsia="宋体" w:hAnsi="Calibri" w:cs="Times New Roman"/>
      <w:sz w:val="18"/>
      <w:szCs w:val="18"/>
    </w:rPr>
  </w:style>
  <w:style w:type="character" w:styleId="ac">
    <w:name w:val="annotation reference"/>
    <w:basedOn w:val="a1"/>
    <w:uiPriority w:val="99"/>
    <w:semiHidden/>
    <w:unhideWhenUsed/>
    <w:rsid w:val="00CC269E"/>
    <w:rPr>
      <w:sz w:val="21"/>
      <w:szCs w:val="21"/>
    </w:rPr>
  </w:style>
  <w:style w:type="paragraph" w:styleId="ad">
    <w:name w:val="annotation text"/>
    <w:basedOn w:val="a"/>
    <w:link w:val="ae"/>
    <w:uiPriority w:val="99"/>
    <w:semiHidden/>
    <w:unhideWhenUsed/>
    <w:rsid w:val="00CC269E"/>
    <w:pPr>
      <w:jc w:val="left"/>
    </w:pPr>
  </w:style>
  <w:style w:type="character" w:customStyle="1" w:styleId="ae">
    <w:name w:val="批注文字字符"/>
    <w:basedOn w:val="a1"/>
    <w:link w:val="ad"/>
    <w:uiPriority w:val="99"/>
    <w:semiHidden/>
    <w:rsid w:val="00CC269E"/>
    <w:rPr>
      <w:rFonts w:ascii="Calibri" w:eastAsia="宋体" w:hAnsi="Calibri" w:cs="Times New Roman"/>
    </w:rPr>
  </w:style>
  <w:style w:type="paragraph" w:styleId="af">
    <w:name w:val="annotation subject"/>
    <w:basedOn w:val="ad"/>
    <w:next w:val="ad"/>
    <w:link w:val="af0"/>
    <w:uiPriority w:val="99"/>
    <w:semiHidden/>
    <w:unhideWhenUsed/>
    <w:rsid w:val="00CC269E"/>
    <w:rPr>
      <w:b/>
      <w:bCs/>
    </w:rPr>
  </w:style>
  <w:style w:type="character" w:customStyle="1" w:styleId="af0">
    <w:name w:val="批注主题字符"/>
    <w:basedOn w:val="ae"/>
    <w:link w:val="af"/>
    <w:uiPriority w:val="99"/>
    <w:semiHidden/>
    <w:rsid w:val="00CC269E"/>
    <w:rPr>
      <w:rFonts w:ascii="Calibri" w:eastAsia="宋体" w:hAnsi="Calibri" w:cs="Times New Roman"/>
      <w:b/>
      <w:bCs/>
    </w:rPr>
  </w:style>
  <w:style w:type="paragraph" w:styleId="af1">
    <w:name w:val="Document Map"/>
    <w:basedOn w:val="a"/>
    <w:link w:val="af2"/>
    <w:uiPriority w:val="99"/>
    <w:semiHidden/>
    <w:unhideWhenUsed/>
    <w:rsid w:val="0057559B"/>
    <w:rPr>
      <w:rFonts w:ascii="宋体"/>
      <w:sz w:val="18"/>
      <w:szCs w:val="18"/>
    </w:rPr>
  </w:style>
  <w:style w:type="character" w:customStyle="1" w:styleId="af2">
    <w:name w:val="文档结构图字符"/>
    <w:basedOn w:val="a1"/>
    <w:link w:val="af1"/>
    <w:uiPriority w:val="99"/>
    <w:semiHidden/>
    <w:rsid w:val="0057559B"/>
    <w:rPr>
      <w:rFonts w:ascii="宋体" w:eastAsia="宋体" w:hAnsi="Calibri" w:cs="Times New Roman"/>
      <w:sz w:val="18"/>
      <w:szCs w:val="18"/>
    </w:rPr>
  </w:style>
  <w:style w:type="paragraph" w:styleId="af3">
    <w:name w:val="Normal (Web)"/>
    <w:basedOn w:val="a"/>
    <w:uiPriority w:val="99"/>
    <w:semiHidden/>
    <w:unhideWhenUsed/>
    <w:rsid w:val="001337C1"/>
    <w:pPr>
      <w:widowControl/>
      <w:spacing w:before="100" w:beforeAutospacing="1" w:after="100" w:afterAutospacing="1"/>
      <w:jc w:val="left"/>
    </w:pPr>
    <w:rPr>
      <w:rFonts w:ascii="Times New Roman" w:eastAsiaTheme="minorEastAsia"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23230">
      <w:bodyDiv w:val="1"/>
      <w:marLeft w:val="0"/>
      <w:marRight w:val="0"/>
      <w:marTop w:val="0"/>
      <w:marBottom w:val="0"/>
      <w:divBdr>
        <w:top w:val="none" w:sz="0" w:space="0" w:color="auto"/>
        <w:left w:val="none" w:sz="0" w:space="0" w:color="auto"/>
        <w:bottom w:val="none" w:sz="0" w:space="0" w:color="auto"/>
        <w:right w:val="none" w:sz="0" w:space="0" w:color="auto"/>
      </w:divBdr>
    </w:div>
    <w:div w:id="1157720964">
      <w:bodyDiv w:val="1"/>
      <w:marLeft w:val="0"/>
      <w:marRight w:val="0"/>
      <w:marTop w:val="0"/>
      <w:marBottom w:val="0"/>
      <w:divBdr>
        <w:top w:val="none" w:sz="0" w:space="0" w:color="auto"/>
        <w:left w:val="none" w:sz="0" w:space="0" w:color="auto"/>
        <w:bottom w:val="none" w:sz="0" w:space="0" w:color="auto"/>
        <w:right w:val="none" w:sz="0" w:space="0" w:color="auto"/>
      </w:divBdr>
    </w:div>
    <w:div w:id="1653557713">
      <w:bodyDiv w:val="1"/>
      <w:marLeft w:val="0"/>
      <w:marRight w:val="0"/>
      <w:marTop w:val="0"/>
      <w:marBottom w:val="0"/>
      <w:divBdr>
        <w:top w:val="none" w:sz="0" w:space="0" w:color="auto"/>
        <w:left w:val="none" w:sz="0" w:space="0" w:color="auto"/>
        <w:bottom w:val="none" w:sz="0" w:space="0" w:color="auto"/>
        <w:right w:val="none" w:sz="0" w:space="0" w:color="auto"/>
      </w:divBdr>
    </w:div>
    <w:div w:id="1685673094">
      <w:bodyDiv w:val="1"/>
      <w:marLeft w:val="0"/>
      <w:marRight w:val="0"/>
      <w:marTop w:val="0"/>
      <w:marBottom w:val="0"/>
      <w:divBdr>
        <w:top w:val="none" w:sz="0" w:space="0" w:color="auto"/>
        <w:left w:val="none" w:sz="0" w:space="0" w:color="auto"/>
        <w:bottom w:val="none" w:sz="0" w:space="0" w:color="auto"/>
        <w:right w:val="none" w:sz="0" w:space="0" w:color="auto"/>
      </w:divBdr>
      <w:divsChild>
        <w:div w:id="1208832294">
          <w:marLeft w:val="0"/>
          <w:marRight w:val="0"/>
          <w:marTop w:val="0"/>
          <w:marBottom w:val="0"/>
          <w:divBdr>
            <w:top w:val="none" w:sz="0" w:space="0" w:color="auto"/>
            <w:left w:val="none" w:sz="0" w:space="0" w:color="auto"/>
            <w:bottom w:val="none" w:sz="0" w:space="0" w:color="auto"/>
            <w:right w:val="none" w:sz="0" w:space="0" w:color="auto"/>
          </w:divBdr>
        </w:div>
        <w:div w:id="1363824681">
          <w:marLeft w:val="0"/>
          <w:marRight w:val="0"/>
          <w:marTop w:val="0"/>
          <w:marBottom w:val="0"/>
          <w:divBdr>
            <w:top w:val="none" w:sz="0" w:space="0" w:color="auto"/>
            <w:left w:val="none" w:sz="0" w:space="0" w:color="auto"/>
            <w:bottom w:val="none" w:sz="0" w:space="0" w:color="auto"/>
            <w:right w:val="none" w:sz="0" w:space="0" w:color="auto"/>
          </w:divBdr>
        </w:div>
        <w:div w:id="1519585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E6A1-D421-A04A-BC08-C53245B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7</Pages>
  <Words>882</Words>
  <Characters>5030</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b</dc:creator>
  <cp:keywords/>
  <dc:description/>
  <cp:lastModifiedBy>Microsoft Office 用户</cp:lastModifiedBy>
  <cp:revision>2529</cp:revision>
  <dcterms:created xsi:type="dcterms:W3CDTF">2016-01-10T04:27:00Z</dcterms:created>
  <dcterms:modified xsi:type="dcterms:W3CDTF">2016-10-19T15:03:00Z</dcterms:modified>
</cp:coreProperties>
</file>